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BF" w:rsidRPr="00A8088E" w:rsidRDefault="00E80045" w:rsidP="00E80045">
      <w:pPr>
        <w:jc w:val="center"/>
        <w:rPr>
          <w:rFonts w:asciiTheme="majorHAnsi" w:hAnsiTheme="majorHAnsi" w:cs="Al Bayan Plain"/>
          <w:b/>
        </w:rPr>
      </w:pPr>
      <w:bookmarkStart w:id="0" w:name="_GoBack"/>
      <w:bookmarkEnd w:id="0"/>
      <w:r w:rsidRPr="00A8088E">
        <w:rPr>
          <w:rFonts w:asciiTheme="majorHAnsi" w:hAnsiTheme="majorHAnsi" w:cs="Al Bayan Plain"/>
          <w:b/>
        </w:rPr>
        <w:t xml:space="preserve">Glacier Swim Club (GSC) </w:t>
      </w:r>
      <w:r w:rsidR="00CC35BF" w:rsidRPr="00A8088E">
        <w:rPr>
          <w:rFonts w:asciiTheme="majorHAnsi" w:hAnsiTheme="majorHAnsi" w:cs="Al Bayan Plain"/>
          <w:b/>
        </w:rPr>
        <w:t>Board of Trustees (BOT)</w:t>
      </w:r>
    </w:p>
    <w:p w:rsidR="00E80045" w:rsidRPr="00A8088E" w:rsidRDefault="00E80045" w:rsidP="00E80045">
      <w:pPr>
        <w:jc w:val="center"/>
        <w:rPr>
          <w:rFonts w:asciiTheme="majorHAnsi" w:hAnsiTheme="majorHAnsi" w:cs="Al Bayan Plain"/>
          <w:b/>
        </w:rPr>
      </w:pPr>
      <w:r w:rsidRPr="00A8088E">
        <w:rPr>
          <w:rFonts w:asciiTheme="majorHAnsi" w:hAnsiTheme="majorHAnsi" w:cs="Al Bayan Plain"/>
          <w:b/>
        </w:rPr>
        <w:t>Meeting Minutes (Draft)</w:t>
      </w:r>
    </w:p>
    <w:p w:rsidR="004D1FFE" w:rsidRDefault="005D3E64" w:rsidP="00BD0642">
      <w:pPr>
        <w:jc w:val="center"/>
        <w:rPr>
          <w:rFonts w:asciiTheme="majorHAnsi" w:hAnsiTheme="majorHAnsi" w:cs="Al Bayan Plain"/>
          <w:b/>
        </w:rPr>
      </w:pPr>
      <w:r>
        <w:rPr>
          <w:rFonts w:asciiTheme="majorHAnsi" w:hAnsiTheme="majorHAnsi" w:cs="Al Bayan Plain"/>
          <w:b/>
        </w:rPr>
        <w:t>July 19</w:t>
      </w:r>
      <w:r w:rsidR="00E80045" w:rsidRPr="00A8088E">
        <w:rPr>
          <w:rFonts w:asciiTheme="majorHAnsi" w:hAnsiTheme="majorHAnsi" w:cs="Al Bayan Plain"/>
          <w:b/>
        </w:rPr>
        <w:t>, 2017</w:t>
      </w:r>
    </w:p>
    <w:p w:rsidR="007379F5" w:rsidRPr="00E776BD" w:rsidRDefault="007379F5" w:rsidP="00BD0642">
      <w:pPr>
        <w:jc w:val="center"/>
        <w:rPr>
          <w:rFonts w:asciiTheme="majorHAnsi" w:hAnsiTheme="majorHAnsi" w:cs="Al Bayan Plain"/>
          <w:b/>
        </w:rPr>
      </w:pPr>
    </w:p>
    <w:p w:rsidR="00E80045" w:rsidRPr="00A8088E" w:rsidRDefault="00E80045" w:rsidP="00E80045">
      <w:pPr>
        <w:pStyle w:val="Heading2"/>
        <w:rPr>
          <w:rFonts w:eastAsia="Times New Roman" w:cs="Al Bayan Plain"/>
          <w:b/>
          <w:caps/>
          <w:color w:val="000000" w:themeColor="text1"/>
          <w:sz w:val="22"/>
          <w:szCs w:val="22"/>
        </w:rPr>
      </w:pPr>
      <w:r w:rsidRPr="00A8088E">
        <w:rPr>
          <w:rFonts w:eastAsia="Times New Roman" w:cs="Al Bayan Plain"/>
          <w:b/>
          <w:caps/>
          <w:color w:val="000000" w:themeColor="text1"/>
          <w:sz w:val="22"/>
          <w:szCs w:val="22"/>
          <w:u w:val="single"/>
        </w:rPr>
        <w:t>Opening</w:t>
      </w:r>
      <w:r w:rsidRPr="00A8088E">
        <w:rPr>
          <w:rFonts w:cs="Al Bayan Plain"/>
          <w:b/>
          <w:caps/>
          <w:color w:val="000000" w:themeColor="text1"/>
          <w:sz w:val="22"/>
          <w:szCs w:val="22"/>
        </w:rPr>
        <w:t xml:space="preserve"> </w:t>
      </w:r>
      <w:sdt>
        <w:sdtPr>
          <w:rPr>
            <w:rFonts w:cs="Al Bayan Plain"/>
            <w:b/>
            <w:caps/>
            <w:color w:val="000000" w:themeColor="text1"/>
            <w:sz w:val="22"/>
            <w:szCs w:val="22"/>
          </w:rPr>
          <w:alias w:val="Name"/>
          <w:tag w:val="Name"/>
          <w:id w:val="976303776"/>
          <w:showingPlcHdr/>
          <w:dataBinding w:prefixMappings="xmlns:ns0='http://purl.org/dc/elements/1.1/' xmlns:ns1='http://schemas.openxmlformats.org/package/2006/metadata/core-properties' " w:xpath="/ns1:coreProperties[1]/ns0:subject[1]" w:storeItemID="{6C3C8BC8-F283-45AE-878A-BAB7291924A1}"/>
          <w:text/>
        </w:sdtPr>
        <w:sdtEndPr/>
        <w:sdtContent>
          <w:r w:rsidRPr="00A8088E">
            <w:rPr>
              <w:rFonts w:cs="Al Bayan Plain"/>
              <w:b/>
              <w:caps/>
              <w:color w:val="000000" w:themeColor="text1"/>
              <w:sz w:val="22"/>
              <w:szCs w:val="22"/>
            </w:rPr>
            <w:t xml:space="preserve">     </w:t>
          </w:r>
        </w:sdtContent>
      </w:sdt>
    </w:p>
    <w:p w:rsidR="00E80045" w:rsidRPr="00E776BD" w:rsidRDefault="00E80045" w:rsidP="007F7B42">
      <w:pPr>
        <w:spacing w:before="80"/>
        <w:rPr>
          <w:rFonts w:asciiTheme="majorHAnsi" w:hAnsiTheme="majorHAnsi" w:cs="Al Bayan Plain"/>
        </w:rPr>
      </w:pPr>
      <w:r w:rsidRPr="00E776BD">
        <w:rPr>
          <w:rFonts w:asciiTheme="majorHAnsi" w:hAnsiTheme="majorHAnsi" w:cs="Al Bayan Plain"/>
        </w:rPr>
        <w:t xml:space="preserve">The regular </w:t>
      </w:r>
      <w:r w:rsidR="001F6F10">
        <w:rPr>
          <w:rFonts w:asciiTheme="majorHAnsi" w:hAnsiTheme="majorHAnsi" w:cs="Al Bayan Plain"/>
        </w:rPr>
        <w:t xml:space="preserve">BOT </w:t>
      </w:r>
      <w:r w:rsidRPr="00E776BD">
        <w:rPr>
          <w:rFonts w:asciiTheme="majorHAnsi" w:hAnsiTheme="majorHAnsi" w:cs="Al Bayan Plain"/>
        </w:rPr>
        <w:t xml:space="preserve">meeting of the </w:t>
      </w:r>
      <w:r w:rsidR="001F6F10">
        <w:rPr>
          <w:rFonts w:asciiTheme="majorHAnsi" w:hAnsiTheme="majorHAnsi" w:cs="Al Bayan Plain"/>
        </w:rPr>
        <w:t>GSC</w:t>
      </w:r>
      <w:r w:rsidRPr="00E776BD">
        <w:rPr>
          <w:rFonts w:asciiTheme="majorHAnsi" w:hAnsiTheme="majorHAnsi" w:cs="Al Bayan Plain"/>
        </w:rPr>
        <w:t xml:space="preserve"> was called to order at 5:</w:t>
      </w:r>
      <w:r w:rsidR="006624E3">
        <w:rPr>
          <w:rFonts w:asciiTheme="majorHAnsi" w:hAnsiTheme="majorHAnsi" w:cs="Al Bayan Plain"/>
        </w:rPr>
        <w:t>35</w:t>
      </w:r>
      <w:r w:rsidR="006624E3" w:rsidRPr="00E776BD">
        <w:rPr>
          <w:rFonts w:asciiTheme="majorHAnsi" w:hAnsiTheme="majorHAnsi" w:cs="Al Bayan Plain"/>
        </w:rPr>
        <w:t xml:space="preserve">pm </w:t>
      </w:r>
      <w:r w:rsidRPr="00E776BD">
        <w:rPr>
          <w:rFonts w:asciiTheme="majorHAnsi" w:hAnsiTheme="majorHAnsi" w:cs="Al Bayan Plain"/>
        </w:rPr>
        <w:t xml:space="preserve">on </w:t>
      </w:r>
      <w:sdt>
        <w:sdtPr>
          <w:rPr>
            <w:rFonts w:asciiTheme="majorHAnsi" w:hAnsiTheme="majorHAnsi" w:cs="Al Bayan Plain"/>
          </w:rPr>
          <w:alias w:val="Date"/>
          <w:tag w:val="Date"/>
          <w:id w:val="976303804"/>
          <w:dataBinding w:prefixMappings="xmlns:ns0='http://purl.org/dc/elements/1.1/' xmlns:ns1='http://schemas.openxmlformats.org/package/2006/metadata/core-properties' " w:xpath="/ns1:coreProperties[1]/ns1:category[1]" w:storeItemID="{6C3C8BC8-F283-45AE-878A-BAB7291924A1}"/>
          <w:text/>
        </w:sdtPr>
        <w:sdtEndPr/>
        <w:sdtContent>
          <w:r w:rsidR="00287F75">
            <w:rPr>
              <w:rFonts w:asciiTheme="majorHAnsi" w:hAnsiTheme="majorHAnsi" w:cs="Al Bayan Plain"/>
            </w:rPr>
            <w:t>7</w:t>
          </w:r>
          <w:r w:rsidRPr="00E776BD">
            <w:rPr>
              <w:rFonts w:asciiTheme="majorHAnsi" w:hAnsiTheme="majorHAnsi" w:cs="Al Bayan Plain"/>
            </w:rPr>
            <w:t>/</w:t>
          </w:r>
          <w:r w:rsidR="00287F75">
            <w:rPr>
              <w:rFonts w:asciiTheme="majorHAnsi" w:hAnsiTheme="majorHAnsi" w:cs="Al Bayan Plain"/>
            </w:rPr>
            <w:t>19</w:t>
          </w:r>
          <w:r w:rsidRPr="00E776BD">
            <w:rPr>
              <w:rFonts w:asciiTheme="majorHAnsi" w:hAnsiTheme="majorHAnsi" w:cs="Al Bayan Plain"/>
            </w:rPr>
            <w:t>/17</w:t>
          </w:r>
        </w:sdtContent>
      </w:sdt>
      <w:r w:rsidRPr="00E776BD">
        <w:rPr>
          <w:rFonts w:asciiTheme="majorHAnsi" w:hAnsiTheme="majorHAnsi" w:cs="Al Bayan Plain"/>
        </w:rPr>
        <w:t xml:space="preserve"> in the </w:t>
      </w:r>
      <w:r w:rsidR="00287F75">
        <w:rPr>
          <w:rFonts w:asciiTheme="majorHAnsi" w:hAnsiTheme="majorHAnsi" w:cs="Al Bayan Plain"/>
        </w:rPr>
        <w:t>Dimond Park Aquatic Center (DPAC) small conference room</w:t>
      </w:r>
      <w:r w:rsidRPr="00E776BD">
        <w:rPr>
          <w:rFonts w:asciiTheme="majorHAnsi" w:hAnsiTheme="majorHAnsi" w:cs="Al Bayan Plain"/>
        </w:rPr>
        <w:t xml:space="preserve"> by </w:t>
      </w:r>
      <w:sdt>
        <w:sdtPr>
          <w:rPr>
            <w:rFonts w:asciiTheme="majorHAnsi" w:hAnsiTheme="majorHAnsi" w:cs="Al Bayan Plain"/>
          </w:rPr>
          <w:alias w:val="Name"/>
          <w:tag w:val="Name"/>
          <w:id w:val="976303832"/>
          <w:dataBinding w:prefixMappings="xmlns:ns0='http://purl.org/dc/elements/1.1/' xmlns:ns1='http://schemas.openxmlformats.org/package/2006/metadata/core-properties' " w:xpath="/ns1:coreProperties[1]/ns0:description[1]" w:storeItemID="{6C3C8BC8-F283-45AE-878A-BAB7291924A1}"/>
          <w:text/>
        </w:sdtPr>
        <w:sdtEndPr/>
        <w:sdtContent>
          <w:r w:rsidRPr="00E776BD">
            <w:rPr>
              <w:rFonts w:asciiTheme="majorHAnsi" w:hAnsiTheme="majorHAnsi" w:cs="Al Bayan Plain"/>
            </w:rPr>
            <w:t>Corry Isabell</w:t>
          </w:r>
        </w:sdtContent>
      </w:sdt>
      <w:r w:rsidRPr="00E776BD">
        <w:rPr>
          <w:rFonts w:asciiTheme="majorHAnsi" w:hAnsiTheme="majorHAnsi" w:cs="Al Bayan Plain"/>
        </w:rPr>
        <w:t>.</w:t>
      </w:r>
    </w:p>
    <w:p w:rsidR="00E80045" w:rsidRPr="00E776BD" w:rsidRDefault="00E80045" w:rsidP="00E80045">
      <w:pPr>
        <w:rPr>
          <w:rFonts w:asciiTheme="majorHAnsi" w:hAnsiTheme="majorHAnsi" w:cs="Al Bayan Plain"/>
        </w:rPr>
      </w:pPr>
    </w:p>
    <w:p w:rsidR="00E80045" w:rsidRPr="00A8088E" w:rsidRDefault="004B589C" w:rsidP="00C750F8">
      <w:pPr>
        <w:tabs>
          <w:tab w:val="left" w:pos="540"/>
        </w:tabs>
        <w:rPr>
          <w:rFonts w:asciiTheme="majorHAnsi" w:hAnsiTheme="majorHAnsi" w:cs="Al Bayan Plain"/>
          <w:b/>
          <w:caps/>
          <w:u w:val="single"/>
        </w:rPr>
      </w:pPr>
      <w:r w:rsidRPr="00A8088E">
        <w:rPr>
          <w:rFonts w:asciiTheme="majorHAnsi" w:hAnsiTheme="majorHAnsi" w:cs="Al Bayan Plain"/>
          <w:b/>
          <w:caps/>
          <w:u w:val="single"/>
        </w:rPr>
        <w:t>Board Members/Other</w:t>
      </w:r>
      <w:r w:rsidR="00A8088E">
        <w:rPr>
          <w:rFonts w:asciiTheme="majorHAnsi" w:hAnsiTheme="majorHAnsi" w:cs="Al Bayan Plain"/>
          <w:b/>
          <w:caps/>
          <w:u w:val="single"/>
        </w:rPr>
        <w:t>s</w:t>
      </w:r>
      <w:r w:rsidRPr="00A8088E">
        <w:rPr>
          <w:rFonts w:asciiTheme="majorHAnsi" w:hAnsiTheme="majorHAnsi" w:cs="Al Bayan Plain"/>
          <w:b/>
          <w:caps/>
          <w:u w:val="single"/>
        </w:rPr>
        <w:t xml:space="preserve"> </w:t>
      </w:r>
      <w:r w:rsidR="00E80045" w:rsidRPr="00A8088E">
        <w:rPr>
          <w:rFonts w:asciiTheme="majorHAnsi" w:hAnsiTheme="majorHAnsi" w:cs="Al Bayan Plain"/>
          <w:b/>
          <w:caps/>
          <w:u w:val="single"/>
        </w:rPr>
        <w:t>Present</w:t>
      </w:r>
    </w:p>
    <w:p w:rsidR="00E80045" w:rsidRDefault="00E776BD" w:rsidP="007F7B42">
      <w:pPr>
        <w:tabs>
          <w:tab w:val="left" w:pos="540"/>
        </w:tabs>
        <w:spacing w:before="80"/>
        <w:rPr>
          <w:rFonts w:asciiTheme="majorHAnsi" w:hAnsiTheme="majorHAnsi" w:cs="Al Bayan Plain"/>
        </w:rPr>
      </w:pPr>
      <w:r>
        <w:rPr>
          <w:rFonts w:asciiTheme="majorHAnsi" w:hAnsiTheme="majorHAnsi" w:cs="Al Bayan Plain"/>
        </w:rPr>
        <w:t>Amy Davis</w:t>
      </w:r>
      <w:r w:rsidR="00B51FE7">
        <w:rPr>
          <w:rFonts w:asciiTheme="majorHAnsi" w:hAnsiTheme="majorHAnsi" w:cs="Al Bayan Plain"/>
        </w:rPr>
        <w:t xml:space="preserve"> (GSC Admin)</w:t>
      </w:r>
      <w:r>
        <w:rPr>
          <w:rFonts w:asciiTheme="majorHAnsi" w:hAnsiTheme="majorHAnsi" w:cs="Al Bayan Plain"/>
        </w:rPr>
        <w:t xml:space="preserve">, </w:t>
      </w:r>
      <w:r w:rsidR="00A04158">
        <w:rPr>
          <w:rFonts w:asciiTheme="majorHAnsi" w:hAnsiTheme="majorHAnsi" w:cs="Al Bayan Plain"/>
        </w:rPr>
        <w:t xml:space="preserve">Scott Griffin (Coach), </w:t>
      </w:r>
      <w:r w:rsidR="00912037" w:rsidRPr="00E776BD">
        <w:rPr>
          <w:rFonts w:asciiTheme="majorHAnsi" w:hAnsiTheme="majorHAnsi" w:cs="Al Bayan Plain"/>
        </w:rPr>
        <w:t>Cor</w:t>
      </w:r>
      <w:r w:rsidR="001A6DCE" w:rsidRPr="00E776BD">
        <w:rPr>
          <w:rFonts w:asciiTheme="majorHAnsi" w:hAnsiTheme="majorHAnsi" w:cs="Al Bayan Plain"/>
        </w:rPr>
        <w:t>r</w:t>
      </w:r>
      <w:r w:rsidR="00912037" w:rsidRPr="00E776BD">
        <w:rPr>
          <w:rFonts w:asciiTheme="majorHAnsi" w:hAnsiTheme="majorHAnsi" w:cs="Al Bayan Plain"/>
        </w:rPr>
        <w:t>y</w:t>
      </w:r>
      <w:r w:rsidR="001A6DCE" w:rsidRPr="00E776BD">
        <w:rPr>
          <w:rFonts w:asciiTheme="majorHAnsi" w:hAnsiTheme="majorHAnsi" w:cs="Al Bayan Plain"/>
        </w:rPr>
        <w:t xml:space="preserve"> Isabell</w:t>
      </w:r>
      <w:r w:rsidR="00A80435">
        <w:rPr>
          <w:rFonts w:asciiTheme="majorHAnsi" w:hAnsiTheme="majorHAnsi" w:cs="Al Bayan Plain"/>
        </w:rPr>
        <w:t xml:space="preserve"> (Board)</w:t>
      </w:r>
      <w:r w:rsidR="00421BCF" w:rsidRPr="00E776BD">
        <w:rPr>
          <w:rFonts w:asciiTheme="majorHAnsi" w:hAnsiTheme="majorHAnsi" w:cs="Al Bayan Plain"/>
        </w:rPr>
        <w:t xml:space="preserve">, </w:t>
      </w:r>
      <w:r w:rsidR="00F94A9A" w:rsidRPr="00E776BD">
        <w:rPr>
          <w:rFonts w:asciiTheme="majorHAnsi" w:hAnsiTheme="majorHAnsi" w:cs="Al Bayan Plain"/>
        </w:rPr>
        <w:t>Rob</w:t>
      </w:r>
      <w:r w:rsidR="008B7D35" w:rsidRPr="00E776BD">
        <w:rPr>
          <w:rFonts w:asciiTheme="majorHAnsi" w:hAnsiTheme="majorHAnsi" w:cs="Al Bayan Plain"/>
        </w:rPr>
        <w:t xml:space="preserve"> M</w:t>
      </w:r>
      <w:r w:rsidR="0067294C">
        <w:rPr>
          <w:rFonts w:asciiTheme="majorHAnsi" w:hAnsiTheme="majorHAnsi" w:cs="Al Bayan Plain"/>
        </w:rPr>
        <w:t>a</w:t>
      </w:r>
      <w:r w:rsidR="008B7D35" w:rsidRPr="00E776BD">
        <w:rPr>
          <w:rFonts w:asciiTheme="majorHAnsi" w:hAnsiTheme="majorHAnsi" w:cs="Al Bayan Plain"/>
        </w:rPr>
        <w:t>cDonald</w:t>
      </w:r>
      <w:r w:rsidR="00A80435">
        <w:rPr>
          <w:rFonts w:asciiTheme="majorHAnsi" w:hAnsiTheme="majorHAnsi" w:cs="Al Bayan Plain"/>
        </w:rPr>
        <w:t xml:space="preserve"> (Board)</w:t>
      </w:r>
      <w:r w:rsidR="00133421" w:rsidRPr="00E776BD">
        <w:rPr>
          <w:rFonts w:asciiTheme="majorHAnsi" w:hAnsiTheme="majorHAnsi" w:cs="Al Bayan Plain"/>
        </w:rPr>
        <w:t>,</w:t>
      </w:r>
      <w:r w:rsidR="007E7B2D" w:rsidRPr="00E776BD">
        <w:rPr>
          <w:rFonts w:asciiTheme="majorHAnsi" w:hAnsiTheme="majorHAnsi" w:cs="Al Bayan Plain"/>
        </w:rPr>
        <w:t xml:space="preserve"> Sonia </w:t>
      </w:r>
      <w:r w:rsidR="00F94A9A" w:rsidRPr="00E776BD">
        <w:rPr>
          <w:rFonts w:asciiTheme="majorHAnsi" w:hAnsiTheme="majorHAnsi" w:cs="Al Bayan Plain"/>
        </w:rPr>
        <w:t>Del</w:t>
      </w:r>
      <w:r w:rsidR="007603C8">
        <w:rPr>
          <w:rFonts w:asciiTheme="majorHAnsi" w:hAnsiTheme="majorHAnsi" w:cs="Al Bayan Plain"/>
        </w:rPr>
        <w:t>G</w:t>
      </w:r>
      <w:r w:rsidR="00F94A9A" w:rsidRPr="00E776BD">
        <w:rPr>
          <w:rFonts w:asciiTheme="majorHAnsi" w:hAnsiTheme="majorHAnsi" w:cs="Al Bayan Plain"/>
        </w:rPr>
        <w:t>ado</w:t>
      </w:r>
      <w:r w:rsidR="00A80435">
        <w:rPr>
          <w:rFonts w:asciiTheme="majorHAnsi" w:hAnsiTheme="majorHAnsi" w:cs="Al Bayan Plain"/>
        </w:rPr>
        <w:t xml:space="preserve"> (Board)</w:t>
      </w:r>
      <w:r w:rsidR="00495584" w:rsidRPr="00E776BD">
        <w:rPr>
          <w:rFonts w:asciiTheme="majorHAnsi" w:hAnsiTheme="majorHAnsi" w:cs="Al Bayan Plain"/>
        </w:rPr>
        <w:t xml:space="preserve">, </w:t>
      </w:r>
      <w:r w:rsidR="00A364B9">
        <w:rPr>
          <w:rFonts w:asciiTheme="majorHAnsi" w:hAnsiTheme="majorHAnsi" w:cs="Al Bayan Plain"/>
        </w:rPr>
        <w:t xml:space="preserve">Jaime Watts-Moran (for Mesa Moran – student rep), </w:t>
      </w:r>
      <w:r>
        <w:rPr>
          <w:rFonts w:asciiTheme="majorHAnsi" w:hAnsiTheme="majorHAnsi" w:cs="Al Bayan Plain"/>
        </w:rPr>
        <w:t>Justin Kanouse</w:t>
      </w:r>
      <w:r w:rsidR="00A80435">
        <w:rPr>
          <w:rFonts w:asciiTheme="majorHAnsi" w:hAnsiTheme="majorHAnsi" w:cs="Al Bayan Plain"/>
        </w:rPr>
        <w:t xml:space="preserve"> (Board)</w:t>
      </w:r>
      <w:r>
        <w:rPr>
          <w:rFonts w:asciiTheme="majorHAnsi" w:hAnsiTheme="majorHAnsi" w:cs="Al Bayan Plain"/>
        </w:rPr>
        <w:t>, Kate Peimann</w:t>
      </w:r>
      <w:r w:rsidR="00A80435">
        <w:rPr>
          <w:rFonts w:asciiTheme="majorHAnsi" w:hAnsiTheme="majorHAnsi" w:cs="Al Bayan Plain"/>
        </w:rPr>
        <w:t xml:space="preserve"> (Board)</w:t>
      </w:r>
      <w:r>
        <w:rPr>
          <w:rFonts w:asciiTheme="majorHAnsi" w:hAnsiTheme="majorHAnsi" w:cs="Al Bayan Plain"/>
        </w:rPr>
        <w:t xml:space="preserve">, </w:t>
      </w:r>
      <w:r w:rsidR="00287F75">
        <w:rPr>
          <w:rFonts w:asciiTheme="majorHAnsi" w:hAnsiTheme="majorHAnsi" w:cs="Al Bayan Plain"/>
        </w:rPr>
        <w:t xml:space="preserve">Cate Buley (Board), </w:t>
      </w:r>
      <w:r>
        <w:rPr>
          <w:rFonts w:asciiTheme="majorHAnsi" w:hAnsiTheme="majorHAnsi" w:cs="Al Bayan Plain"/>
        </w:rPr>
        <w:t>Savona Kiessling</w:t>
      </w:r>
      <w:r w:rsidR="00A80435">
        <w:rPr>
          <w:rFonts w:asciiTheme="majorHAnsi" w:hAnsiTheme="majorHAnsi" w:cs="Al Bayan Plain"/>
        </w:rPr>
        <w:t xml:space="preserve"> (Board), </w:t>
      </w:r>
      <w:r w:rsidR="00A04158">
        <w:rPr>
          <w:rFonts w:asciiTheme="majorHAnsi" w:hAnsiTheme="majorHAnsi" w:cs="Al Bayan Plain"/>
        </w:rPr>
        <w:t xml:space="preserve">and </w:t>
      </w:r>
      <w:r>
        <w:rPr>
          <w:rFonts w:asciiTheme="majorHAnsi" w:hAnsiTheme="majorHAnsi" w:cs="Al Bayan Plain"/>
        </w:rPr>
        <w:t>Jim Grammel</w:t>
      </w:r>
      <w:r w:rsidR="00A04158">
        <w:rPr>
          <w:rFonts w:asciiTheme="majorHAnsi" w:hAnsiTheme="majorHAnsi" w:cs="Al Bayan Plain"/>
        </w:rPr>
        <w:t xml:space="preserve"> (Board</w:t>
      </w:r>
      <w:r w:rsidR="00317CFC">
        <w:rPr>
          <w:rFonts w:asciiTheme="majorHAnsi" w:hAnsiTheme="majorHAnsi" w:cs="Al Bayan Plain"/>
        </w:rPr>
        <w:t xml:space="preserve"> – Masters Rep</w:t>
      </w:r>
      <w:r w:rsidR="00A04158">
        <w:rPr>
          <w:rFonts w:asciiTheme="majorHAnsi" w:hAnsiTheme="majorHAnsi" w:cs="Al Bayan Plain"/>
        </w:rPr>
        <w:t>).</w:t>
      </w:r>
    </w:p>
    <w:p w:rsidR="00A8088E" w:rsidRPr="00E776BD" w:rsidRDefault="00A8088E" w:rsidP="00606FA0">
      <w:pPr>
        <w:tabs>
          <w:tab w:val="left" w:pos="540"/>
        </w:tabs>
        <w:ind w:left="360"/>
        <w:rPr>
          <w:rFonts w:asciiTheme="majorHAnsi" w:hAnsiTheme="majorHAnsi" w:cs="Al Bayan Plain"/>
        </w:rPr>
      </w:pPr>
    </w:p>
    <w:p w:rsidR="004B589C" w:rsidRPr="00A8088E" w:rsidRDefault="004B589C" w:rsidP="00C750F8">
      <w:pPr>
        <w:tabs>
          <w:tab w:val="left" w:pos="540"/>
        </w:tabs>
        <w:rPr>
          <w:rFonts w:asciiTheme="majorHAnsi" w:hAnsiTheme="majorHAnsi" w:cs="Al Bayan Plain"/>
          <w:b/>
          <w:caps/>
          <w:u w:val="single"/>
        </w:rPr>
      </w:pPr>
      <w:r w:rsidRPr="00A8088E">
        <w:rPr>
          <w:rFonts w:asciiTheme="majorHAnsi" w:hAnsiTheme="majorHAnsi" w:cs="Al Bayan Plain"/>
          <w:b/>
          <w:caps/>
          <w:u w:val="single"/>
        </w:rPr>
        <w:t xml:space="preserve">Board Members/Other </w:t>
      </w:r>
      <w:r w:rsidR="00B51FE7" w:rsidRPr="00A8088E">
        <w:rPr>
          <w:rFonts w:asciiTheme="majorHAnsi" w:hAnsiTheme="majorHAnsi" w:cs="Al Bayan Plain"/>
          <w:b/>
          <w:caps/>
          <w:u w:val="single"/>
        </w:rPr>
        <w:t>Absent</w:t>
      </w:r>
    </w:p>
    <w:p w:rsidR="00B51FE7" w:rsidRPr="004B589C" w:rsidRDefault="00A364B9" w:rsidP="007F7B42">
      <w:pPr>
        <w:tabs>
          <w:tab w:val="left" w:pos="540"/>
        </w:tabs>
        <w:spacing w:before="80"/>
        <w:rPr>
          <w:rFonts w:asciiTheme="majorHAnsi" w:hAnsiTheme="majorHAnsi" w:cs="Al Bayan Plain"/>
        </w:rPr>
      </w:pPr>
      <w:r>
        <w:rPr>
          <w:rFonts w:asciiTheme="majorHAnsi" w:hAnsiTheme="majorHAnsi" w:cs="Al Bayan Plain"/>
        </w:rPr>
        <w:t xml:space="preserve">Julie Jackson (CBJ Rep) &amp; </w:t>
      </w:r>
      <w:r w:rsidR="00B51FE7">
        <w:rPr>
          <w:rFonts w:asciiTheme="majorHAnsi" w:hAnsiTheme="majorHAnsi" w:cs="Al Bayan Plain"/>
        </w:rPr>
        <w:t>LoveAnne Truitt</w:t>
      </w:r>
      <w:r w:rsidR="00A04158">
        <w:rPr>
          <w:rFonts w:asciiTheme="majorHAnsi" w:hAnsiTheme="majorHAnsi" w:cs="Al Bayan Plain"/>
        </w:rPr>
        <w:t xml:space="preserve"> (Board)</w:t>
      </w:r>
      <w:r w:rsidR="00A046F9">
        <w:rPr>
          <w:rFonts w:asciiTheme="majorHAnsi" w:hAnsiTheme="majorHAnsi" w:cs="Al Bayan Plain"/>
        </w:rPr>
        <w:t>.</w:t>
      </w:r>
    </w:p>
    <w:p w:rsidR="00CC35BF" w:rsidRDefault="00CC35BF" w:rsidP="00175F23">
      <w:r>
        <w:tab/>
      </w:r>
    </w:p>
    <w:p w:rsidR="004B589C" w:rsidRPr="00A8088E" w:rsidRDefault="00CC35BF" w:rsidP="00175F23">
      <w:pPr>
        <w:rPr>
          <w:rFonts w:asciiTheme="majorHAnsi" w:hAnsiTheme="majorHAnsi"/>
          <w:caps/>
          <w:u w:val="single"/>
        </w:rPr>
      </w:pPr>
      <w:r w:rsidRPr="00A8088E">
        <w:rPr>
          <w:rFonts w:asciiTheme="majorHAnsi" w:hAnsiTheme="majorHAnsi"/>
          <w:b/>
          <w:caps/>
          <w:u w:val="single"/>
        </w:rPr>
        <w:t xml:space="preserve">Approval of </w:t>
      </w:r>
      <w:r w:rsidR="00A3388C" w:rsidRPr="00A8088E">
        <w:rPr>
          <w:rFonts w:asciiTheme="majorHAnsi" w:hAnsiTheme="majorHAnsi"/>
          <w:b/>
          <w:caps/>
          <w:u w:val="single"/>
        </w:rPr>
        <w:t>Agenda</w:t>
      </w:r>
      <w:r w:rsidR="00175F23" w:rsidRPr="00A8088E">
        <w:rPr>
          <w:rFonts w:asciiTheme="majorHAnsi" w:hAnsiTheme="majorHAnsi"/>
          <w:caps/>
          <w:u w:val="single"/>
        </w:rPr>
        <w:t xml:space="preserve"> </w:t>
      </w:r>
      <w:r w:rsidR="00565DC9" w:rsidRPr="00A8088E">
        <w:rPr>
          <w:rFonts w:asciiTheme="majorHAnsi" w:hAnsiTheme="majorHAnsi"/>
          <w:caps/>
          <w:u w:val="single"/>
        </w:rPr>
        <w:t xml:space="preserve"> </w:t>
      </w:r>
      <w:r w:rsidR="008717D2" w:rsidRPr="00A8088E">
        <w:rPr>
          <w:rFonts w:asciiTheme="majorHAnsi" w:hAnsiTheme="majorHAnsi"/>
          <w:caps/>
          <w:u w:val="single"/>
        </w:rPr>
        <w:t xml:space="preserve"> </w:t>
      </w:r>
      <w:r w:rsidR="008A0BDD" w:rsidRPr="00A8088E">
        <w:rPr>
          <w:rFonts w:asciiTheme="majorHAnsi" w:hAnsiTheme="majorHAnsi"/>
          <w:caps/>
          <w:u w:val="single"/>
        </w:rPr>
        <w:t xml:space="preserve"> </w:t>
      </w:r>
    </w:p>
    <w:p w:rsidR="00CD6C37" w:rsidRDefault="001922FB" w:rsidP="007F7B42">
      <w:pPr>
        <w:spacing w:before="80"/>
        <w:rPr>
          <w:rFonts w:asciiTheme="majorHAnsi" w:hAnsiTheme="majorHAnsi"/>
        </w:rPr>
      </w:pPr>
      <w:r>
        <w:rPr>
          <w:rFonts w:asciiTheme="majorHAnsi" w:hAnsiTheme="majorHAnsi"/>
        </w:rPr>
        <w:t xml:space="preserve">Cate </w:t>
      </w:r>
      <w:r w:rsidR="007603C8">
        <w:rPr>
          <w:rFonts w:asciiTheme="majorHAnsi" w:hAnsiTheme="majorHAnsi"/>
        </w:rPr>
        <w:t xml:space="preserve">made a motion to approve the agenda and </w:t>
      </w:r>
      <w:r w:rsidR="00482E30">
        <w:rPr>
          <w:rFonts w:asciiTheme="majorHAnsi" w:hAnsiTheme="majorHAnsi"/>
        </w:rPr>
        <w:t>Jim</w:t>
      </w:r>
      <w:r w:rsidR="007603C8">
        <w:rPr>
          <w:rFonts w:asciiTheme="majorHAnsi" w:hAnsiTheme="majorHAnsi"/>
        </w:rPr>
        <w:t xml:space="preserve"> seconded the motion. </w:t>
      </w:r>
      <w:r w:rsidR="00EE404B">
        <w:rPr>
          <w:rFonts w:asciiTheme="majorHAnsi" w:hAnsiTheme="majorHAnsi"/>
        </w:rPr>
        <w:t>The agenda was unanimously approved.</w:t>
      </w:r>
      <w:r w:rsidR="007E23F2">
        <w:rPr>
          <w:rFonts w:asciiTheme="majorHAnsi" w:hAnsiTheme="majorHAnsi"/>
        </w:rPr>
        <w:t xml:space="preserve"> </w:t>
      </w:r>
    </w:p>
    <w:p w:rsidR="00EE404B" w:rsidRDefault="00EE404B" w:rsidP="00175F23">
      <w:pPr>
        <w:rPr>
          <w:rFonts w:asciiTheme="majorHAnsi" w:hAnsiTheme="majorHAnsi"/>
        </w:rPr>
      </w:pPr>
    </w:p>
    <w:p w:rsidR="00EE404B" w:rsidRPr="00A8088E" w:rsidRDefault="00CC35BF" w:rsidP="008B3053">
      <w:pPr>
        <w:rPr>
          <w:rFonts w:asciiTheme="majorHAnsi" w:hAnsiTheme="majorHAnsi"/>
          <w:b/>
          <w:caps/>
          <w:u w:val="single"/>
        </w:rPr>
      </w:pPr>
      <w:r w:rsidRPr="00A8088E">
        <w:rPr>
          <w:rFonts w:asciiTheme="majorHAnsi" w:hAnsiTheme="majorHAnsi"/>
          <w:b/>
          <w:caps/>
          <w:u w:val="single"/>
        </w:rPr>
        <w:t xml:space="preserve">Approval of </w:t>
      </w:r>
      <w:r w:rsidR="0029268B" w:rsidRPr="00A8088E">
        <w:rPr>
          <w:rFonts w:asciiTheme="majorHAnsi" w:hAnsiTheme="majorHAnsi"/>
          <w:b/>
          <w:caps/>
          <w:u w:val="single"/>
        </w:rPr>
        <w:t>Minutes</w:t>
      </w:r>
    </w:p>
    <w:p w:rsidR="008B3053" w:rsidRDefault="00187D46" w:rsidP="007F7B42">
      <w:pPr>
        <w:spacing w:before="80"/>
        <w:ind w:left="274" w:hanging="274"/>
        <w:rPr>
          <w:rFonts w:asciiTheme="majorHAnsi" w:hAnsiTheme="majorHAnsi"/>
        </w:rPr>
      </w:pPr>
      <w:r>
        <w:rPr>
          <w:rFonts w:asciiTheme="majorHAnsi" w:hAnsiTheme="majorHAnsi"/>
          <w:b/>
          <w:i/>
        </w:rPr>
        <w:t>June</w:t>
      </w:r>
      <w:r w:rsidRPr="005C1FAE">
        <w:rPr>
          <w:rFonts w:asciiTheme="majorHAnsi" w:hAnsiTheme="majorHAnsi"/>
          <w:b/>
          <w:i/>
        </w:rPr>
        <w:t xml:space="preserve"> </w:t>
      </w:r>
      <w:r w:rsidR="00EE404B" w:rsidRPr="005C1FAE">
        <w:rPr>
          <w:rFonts w:asciiTheme="majorHAnsi" w:hAnsiTheme="majorHAnsi"/>
          <w:b/>
          <w:i/>
        </w:rPr>
        <w:t>Minutes:</w:t>
      </w:r>
      <w:r w:rsidR="00EE404B">
        <w:rPr>
          <w:rFonts w:asciiTheme="majorHAnsi" w:hAnsiTheme="majorHAnsi"/>
          <w:b/>
        </w:rPr>
        <w:t xml:space="preserve"> </w:t>
      </w:r>
      <w:r w:rsidR="00565DC9" w:rsidRPr="004B589C">
        <w:rPr>
          <w:rFonts w:asciiTheme="majorHAnsi" w:hAnsiTheme="majorHAnsi"/>
        </w:rPr>
        <w:t xml:space="preserve"> </w:t>
      </w:r>
      <w:r w:rsidR="008A0BDD" w:rsidRPr="004B589C">
        <w:rPr>
          <w:rFonts w:asciiTheme="majorHAnsi" w:hAnsiTheme="majorHAnsi"/>
        </w:rPr>
        <w:t xml:space="preserve"> </w:t>
      </w:r>
      <w:r w:rsidR="00BA3C8D">
        <w:rPr>
          <w:rFonts w:asciiTheme="majorHAnsi" w:hAnsiTheme="majorHAnsi"/>
        </w:rPr>
        <w:t>C</w:t>
      </w:r>
      <w:r>
        <w:rPr>
          <w:rFonts w:asciiTheme="majorHAnsi" w:hAnsiTheme="majorHAnsi"/>
        </w:rPr>
        <w:t xml:space="preserve">hanges </w:t>
      </w:r>
      <w:r w:rsidR="00BA3C8D">
        <w:rPr>
          <w:rFonts w:asciiTheme="majorHAnsi" w:hAnsiTheme="majorHAnsi"/>
        </w:rPr>
        <w:t xml:space="preserve">were made to correct the spelling of Sonia’s name, </w:t>
      </w:r>
      <w:r w:rsidR="00663C5E">
        <w:rPr>
          <w:rFonts w:asciiTheme="majorHAnsi" w:hAnsiTheme="majorHAnsi"/>
        </w:rPr>
        <w:t xml:space="preserve">removal of </w:t>
      </w:r>
      <w:r w:rsidR="00BA3C8D">
        <w:rPr>
          <w:rFonts w:asciiTheme="majorHAnsi" w:hAnsiTheme="majorHAnsi"/>
        </w:rPr>
        <w:t xml:space="preserve">some unimportant notes regarding the Masters program, </w:t>
      </w:r>
      <w:r>
        <w:rPr>
          <w:rFonts w:asciiTheme="majorHAnsi" w:hAnsiTheme="majorHAnsi"/>
        </w:rPr>
        <w:t xml:space="preserve">and </w:t>
      </w:r>
      <w:r w:rsidR="00BA3C8D">
        <w:rPr>
          <w:rFonts w:asciiTheme="majorHAnsi" w:hAnsiTheme="majorHAnsi"/>
        </w:rPr>
        <w:t>the name correction for the D</w:t>
      </w:r>
      <w:r>
        <w:rPr>
          <w:rFonts w:asciiTheme="majorHAnsi" w:hAnsiTheme="majorHAnsi"/>
        </w:rPr>
        <w:t>ept</w:t>
      </w:r>
      <w:r w:rsidR="00BA3C8D">
        <w:rPr>
          <w:rFonts w:asciiTheme="majorHAnsi" w:hAnsiTheme="majorHAnsi"/>
        </w:rPr>
        <w:t>.</w:t>
      </w:r>
      <w:r>
        <w:rPr>
          <w:rFonts w:asciiTheme="majorHAnsi" w:hAnsiTheme="majorHAnsi"/>
        </w:rPr>
        <w:t xml:space="preserve"> of </w:t>
      </w:r>
      <w:r w:rsidR="00BA3C8D">
        <w:rPr>
          <w:rFonts w:asciiTheme="majorHAnsi" w:hAnsiTheme="majorHAnsi"/>
        </w:rPr>
        <w:t>L</w:t>
      </w:r>
      <w:r>
        <w:rPr>
          <w:rFonts w:asciiTheme="majorHAnsi" w:hAnsiTheme="majorHAnsi"/>
        </w:rPr>
        <w:t>abor</w:t>
      </w:r>
      <w:r w:rsidR="00BA3C8D">
        <w:rPr>
          <w:rFonts w:asciiTheme="majorHAnsi" w:hAnsiTheme="majorHAnsi"/>
        </w:rPr>
        <w:t xml:space="preserve">.  Cate made a motion to approve the minutes and Justin </w:t>
      </w:r>
      <w:r>
        <w:rPr>
          <w:rFonts w:asciiTheme="majorHAnsi" w:hAnsiTheme="majorHAnsi"/>
        </w:rPr>
        <w:t xml:space="preserve">seconded it.  </w:t>
      </w:r>
    </w:p>
    <w:p w:rsidR="00187D46" w:rsidRDefault="00187D46" w:rsidP="008B7D35">
      <w:pPr>
        <w:rPr>
          <w:rFonts w:asciiTheme="majorHAnsi" w:hAnsiTheme="majorHAnsi"/>
          <w:b/>
          <w:i/>
        </w:rPr>
      </w:pPr>
    </w:p>
    <w:p w:rsidR="00D95A45" w:rsidRDefault="001F6F10" w:rsidP="008B7D35">
      <w:pPr>
        <w:rPr>
          <w:rFonts w:asciiTheme="majorHAnsi" w:hAnsiTheme="majorHAnsi"/>
          <w:caps/>
          <w:u w:val="single"/>
        </w:rPr>
      </w:pPr>
      <w:r>
        <w:rPr>
          <w:rFonts w:asciiTheme="majorHAnsi" w:hAnsiTheme="majorHAnsi"/>
          <w:b/>
          <w:caps/>
          <w:u w:val="single"/>
        </w:rPr>
        <w:t>City &amp; Borough of Juneau (CBJ)</w:t>
      </w:r>
      <w:r w:rsidR="007B27FD" w:rsidRPr="00A8088E">
        <w:rPr>
          <w:rFonts w:asciiTheme="majorHAnsi" w:hAnsiTheme="majorHAnsi"/>
          <w:b/>
          <w:caps/>
          <w:u w:val="single"/>
        </w:rPr>
        <w:t xml:space="preserve"> </w:t>
      </w:r>
      <w:r w:rsidR="004F50A8" w:rsidRPr="00A8088E">
        <w:rPr>
          <w:rFonts w:asciiTheme="majorHAnsi" w:hAnsiTheme="majorHAnsi"/>
          <w:b/>
          <w:caps/>
          <w:u w:val="single"/>
        </w:rPr>
        <w:t>Report</w:t>
      </w:r>
      <w:r w:rsidR="007B27FD" w:rsidRPr="00A8088E">
        <w:rPr>
          <w:rFonts w:asciiTheme="majorHAnsi" w:hAnsiTheme="majorHAnsi"/>
          <w:caps/>
          <w:u w:val="single"/>
        </w:rPr>
        <w:t xml:space="preserve"> </w:t>
      </w:r>
      <w:r w:rsidR="008B7D35" w:rsidRPr="00A8088E">
        <w:rPr>
          <w:rFonts w:asciiTheme="majorHAnsi" w:hAnsiTheme="majorHAnsi"/>
          <w:caps/>
          <w:u w:val="single"/>
        </w:rPr>
        <w:t xml:space="preserve"> </w:t>
      </w:r>
      <w:r w:rsidR="00565DC9" w:rsidRPr="00A8088E">
        <w:rPr>
          <w:rFonts w:asciiTheme="majorHAnsi" w:hAnsiTheme="majorHAnsi"/>
          <w:caps/>
          <w:u w:val="single"/>
        </w:rPr>
        <w:t xml:space="preserve"> </w:t>
      </w:r>
    </w:p>
    <w:p w:rsidR="006C4482" w:rsidRPr="006C4482" w:rsidRDefault="006C4482" w:rsidP="007F7B42">
      <w:pPr>
        <w:spacing w:before="80"/>
        <w:rPr>
          <w:rFonts w:asciiTheme="majorHAnsi" w:hAnsiTheme="majorHAnsi"/>
        </w:rPr>
      </w:pPr>
      <w:r>
        <w:rPr>
          <w:rFonts w:asciiTheme="majorHAnsi" w:hAnsiTheme="majorHAnsi"/>
        </w:rPr>
        <w:t>Julie was not present - n</w:t>
      </w:r>
      <w:r w:rsidRPr="006C4482">
        <w:rPr>
          <w:rFonts w:asciiTheme="majorHAnsi" w:hAnsiTheme="majorHAnsi"/>
        </w:rPr>
        <w:t>othing to report.</w:t>
      </w:r>
    </w:p>
    <w:p w:rsidR="00187D46" w:rsidRDefault="00187D46" w:rsidP="00FB6F7A">
      <w:pPr>
        <w:rPr>
          <w:rFonts w:asciiTheme="majorHAnsi" w:hAnsiTheme="majorHAnsi"/>
        </w:rPr>
      </w:pPr>
    </w:p>
    <w:p w:rsidR="007320A7" w:rsidRPr="004F50A8" w:rsidRDefault="004F50A8" w:rsidP="00FB6F7A">
      <w:pPr>
        <w:rPr>
          <w:rFonts w:asciiTheme="majorHAnsi" w:hAnsiTheme="majorHAnsi"/>
          <w:b/>
        </w:rPr>
      </w:pPr>
      <w:r w:rsidRPr="00A8088E">
        <w:rPr>
          <w:rFonts w:asciiTheme="majorHAnsi" w:hAnsiTheme="majorHAnsi"/>
          <w:b/>
          <w:caps/>
          <w:u w:val="single"/>
        </w:rPr>
        <w:t>Coach’s Report</w:t>
      </w:r>
      <w:r w:rsidR="00650119">
        <w:rPr>
          <w:rFonts w:asciiTheme="majorHAnsi" w:hAnsiTheme="majorHAnsi"/>
          <w:b/>
          <w:caps/>
          <w:u w:val="single"/>
        </w:rPr>
        <w:t xml:space="preserve"> (presented by Coach Scott)</w:t>
      </w:r>
      <w:r w:rsidR="00A04158">
        <w:rPr>
          <w:rFonts w:asciiTheme="majorHAnsi" w:hAnsiTheme="majorHAnsi"/>
          <w:b/>
          <w:u w:val="single"/>
        </w:rPr>
        <w:t xml:space="preserve"> </w:t>
      </w:r>
      <w:r w:rsidR="00A04158" w:rsidRPr="00A04158">
        <w:rPr>
          <w:rFonts w:asciiTheme="majorHAnsi" w:hAnsiTheme="majorHAnsi"/>
          <w:b/>
          <w:i/>
        </w:rPr>
        <w:t xml:space="preserve">- </w:t>
      </w:r>
      <w:r w:rsidR="005B4909" w:rsidRPr="00A04158">
        <w:rPr>
          <w:rFonts w:asciiTheme="majorHAnsi" w:hAnsiTheme="majorHAnsi"/>
          <w:b/>
          <w:i/>
        </w:rPr>
        <w:t>See attached</w:t>
      </w:r>
      <w:r w:rsidR="00E27652" w:rsidRPr="00A04158">
        <w:rPr>
          <w:rFonts w:asciiTheme="majorHAnsi" w:hAnsiTheme="majorHAnsi"/>
          <w:b/>
          <w:i/>
        </w:rPr>
        <w:t xml:space="preserve"> report </w:t>
      </w:r>
    </w:p>
    <w:p w:rsidR="009A2FA6" w:rsidRDefault="00187D46" w:rsidP="007F7B42">
      <w:pPr>
        <w:pStyle w:val="ListParagraph"/>
        <w:numPr>
          <w:ilvl w:val="0"/>
          <w:numId w:val="4"/>
        </w:numPr>
        <w:spacing w:before="80" w:after="100" w:afterAutospacing="1"/>
        <w:ind w:left="360" w:hanging="360"/>
        <w:contextualSpacing w:val="0"/>
        <w:rPr>
          <w:rFonts w:asciiTheme="majorHAnsi" w:hAnsiTheme="majorHAnsi"/>
        </w:rPr>
      </w:pPr>
      <w:r>
        <w:rPr>
          <w:rFonts w:asciiTheme="majorHAnsi" w:hAnsiTheme="majorHAnsi"/>
        </w:rPr>
        <w:t xml:space="preserve">Membership numbers </w:t>
      </w:r>
      <w:r w:rsidR="00313D23">
        <w:rPr>
          <w:rFonts w:asciiTheme="majorHAnsi" w:hAnsiTheme="majorHAnsi"/>
        </w:rPr>
        <w:t>remain basically the</w:t>
      </w:r>
      <w:r>
        <w:rPr>
          <w:rFonts w:asciiTheme="majorHAnsi" w:hAnsiTheme="majorHAnsi"/>
        </w:rPr>
        <w:t xml:space="preserve"> same</w:t>
      </w:r>
      <w:r w:rsidR="00B855EC">
        <w:rPr>
          <w:rFonts w:asciiTheme="majorHAnsi" w:hAnsiTheme="majorHAnsi"/>
        </w:rPr>
        <w:t xml:space="preserve"> in comparison to last year’s numbers</w:t>
      </w:r>
      <w:r w:rsidR="00FB6F7A" w:rsidRPr="004F50A8">
        <w:rPr>
          <w:rFonts w:asciiTheme="majorHAnsi" w:hAnsiTheme="majorHAnsi"/>
        </w:rPr>
        <w:t xml:space="preserve">. </w:t>
      </w:r>
      <w:r>
        <w:rPr>
          <w:rFonts w:asciiTheme="majorHAnsi" w:hAnsiTheme="majorHAnsi"/>
        </w:rPr>
        <w:t xml:space="preserve"> </w:t>
      </w:r>
    </w:p>
    <w:p w:rsidR="007320A7" w:rsidRDefault="00AE394B" w:rsidP="005B11EA">
      <w:pPr>
        <w:pStyle w:val="ListParagraph"/>
        <w:numPr>
          <w:ilvl w:val="0"/>
          <w:numId w:val="4"/>
        </w:numPr>
        <w:spacing w:before="40" w:after="100" w:afterAutospacing="1"/>
        <w:ind w:left="360" w:hanging="360"/>
        <w:contextualSpacing w:val="0"/>
        <w:rPr>
          <w:rFonts w:asciiTheme="majorHAnsi" w:hAnsiTheme="majorHAnsi"/>
        </w:rPr>
      </w:pPr>
      <w:r>
        <w:rPr>
          <w:rFonts w:asciiTheme="majorHAnsi" w:hAnsiTheme="majorHAnsi"/>
        </w:rPr>
        <w:t xml:space="preserve">Scott </w:t>
      </w:r>
      <w:r w:rsidR="00DA78A9">
        <w:rPr>
          <w:rFonts w:asciiTheme="majorHAnsi" w:hAnsiTheme="majorHAnsi"/>
        </w:rPr>
        <w:t xml:space="preserve">discussed the event/meet schedule that had been forwarded to the board prior to the meeting (this schedule will be filed with these minutes for future reference).  It was clarified that Sitka will not be hosting an invitational in the upcoming season.  </w:t>
      </w:r>
      <w:r w:rsidR="00745D46">
        <w:rPr>
          <w:rFonts w:asciiTheme="majorHAnsi" w:hAnsiTheme="majorHAnsi"/>
        </w:rPr>
        <w:t xml:space="preserve">Sitka is willing to have a dual meet with us if desired.  </w:t>
      </w:r>
      <w:r w:rsidR="00DA78A9">
        <w:rPr>
          <w:rFonts w:asciiTheme="majorHAnsi" w:hAnsiTheme="majorHAnsi"/>
        </w:rPr>
        <w:t xml:space="preserve">The team will </w:t>
      </w:r>
      <w:r w:rsidR="00745D46">
        <w:rPr>
          <w:rFonts w:asciiTheme="majorHAnsi" w:hAnsiTheme="majorHAnsi"/>
        </w:rPr>
        <w:t xml:space="preserve">likely </w:t>
      </w:r>
      <w:r w:rsidR="00DA78A9">
        <w:rPr>
          <w:rFonts w:asciiTheme="majorHAnsi" w:hAnsiTheme="majorHAnsi"/>
        </w:rPr>
        <w:t xml:space="preserve">be attending a meet in the Pacific NW in its place.  Coach Scott is hoping that GSC can attend the meet being hosted by Issaquah Swim Team.  Scott will let us know when it is finalized.  </w:t>
      </w:r>
    </w:p>
    <w:p w:rsidR="00DA78A9" w:rsidRDefault="00041190" w:rsidP="005B11EA">
      <w:pPr>
        <w:pStyle w:val="ListParagraph"/>
        <w:numPr>
          <w:ilvl w:val="1"/>
          <w:numId w:val="4"/>
        </w:numPr>
        <w:spacing w:before="40" w:after="100" w:afterAutospacing="1"/>
        <w:contextualSpacing w:val="0"/>
        <w:rPr>
          <w:rFonts w:asciiTheme="majorHAnsi" w:hAnsiTheme="majorHAnsi"/>
        </w:rPr>
      </w:pPr>
      <w:r>
        <w:rPr>
          <w:rFonts w:asciiTheme="majorHAnsi" w:hAnsiTheme="majorHAnsi"/>
          <w:color w:val="4472C4" w:themeColor="accent5"/>
        </w:rPr>
        <w:lastRenderedPageBreak/>
        <w:t>FOLLOW UP</w:t>
      </w:r>
      <w:r w:rsidR="00DA78A9">
        <w:rPr>
          <w:rFonts w:asciiTheme="majorHAnsi" w:hAnsiTheme="majorHAnsi"/>
        </w:rPr>
        <w:t xml:space="preserve"> (following meeting): Coach Scott learned a few days following the BOD meeting that GSC had been cleared to attend the P</w:t>
      </w:r>
      <w:r w:rsidR="008F462C">
        <w:rPr>
          <w:rFonts w:asciiTheme="majorHAnsi" w:hAnsiTheme="majorHAnsi"/>
        </w:rPr>
        <w:t xml:space="preserve">acific Northwest Issaquah Swim Team </w:t>
      </w:r>
      <w:r w:rsidR="00DA78A9">
        <w:rPr>
          <w:rFonts w:asciiTheme="majorHAnsi" w:hAnsiTheme="majorHAnsi"/>
        </w:rPr>
        <w:t>Sockeye Fall Open in Renton, WA October 14-15, 2017</w:t>
      </w:r>
      <w:r w:rsidR="008F462C">
        <w:rPr>
          <w:rFonts w:asciiTheme="majorHAnsi" w:hAnsiTheme="majorHAnsi"/>
        </w:rPr>
        <w:t xml:space="preserve">.  This info </w:t>
      </w:r>
      <w:r w:rsidR="00DA78A9">
        <w:rPr>
          <w:rFonts w:asciiTheme="majorHAnsi" w:hAnsiTheme="majorHAnsi"/>
        </w:rPr>
        <w:t xml:space="preserve">has been posted on the website.   </w:t>
      </w:r>
    </w:p>
    <w:p w:rsidR="00FF0612" w:rsidRDefault="00C42BFC" w:rsidP="005B11EA">
      <w:pPr>
        <w:pStyle w:val="ListParagraph"/>
        <w:numPr>
          <w:ilvl w:val="0"/>
          <w:numId w:val="4"/>
        </w:numPr>
        <w:spacing w:before="40" w:after="100" w:afterAutospacing="1"/>
        <w:ind w:left="360" w:hanging="360"/>
        <w:contextualSpacing w:val="0"/>
        <w:rPr>
          <w:rFonts w:asciiTheme="majorHAnsi" w:hAnsiTheme="majorHAnsi"/>
        </w:rPr>
      </w:pPr>
      <w:r>
        <w:rPr>
          <w:rFonts w:asciiTheme="majorHAnsi" w:hAnsiTheme="majorHAnsi"/>
        </w:rPr>
        <w:t>Practice changes</w:t>
      </w:r>
      <w:r w:rsidR="00FF0612">
        <w:rPr>
          <w:rFonts w:asciiTheme="majorHAnsi" w:hAnsiTheme="majorHAnsi"/>
        </w:rPr>
        <w:t xml:space="preserve"> beginning August 2</w:t>
      </w:r>
      <w:r>
        <w:rPr>
          <w:rFonts w:asciiTheme="majorHAnsi" w:hAnsiTheme="majorHAnsi"/>
        </w:rPr>
        <w:t xml:space="preserve">:  </w:t>
      </w:r>
    </w:p>
    <w:p w:rsidR="00FB0EBC" w:rsidRDefault="00FF0612" w:rsidP="005B11EA">
      <w:pPr>
        <w:pStyle w:val="ListParagraph"/>
        <w:numPr>
          <w:ilvl w:val="1"/>
          <w:numId w:val="4"/>
        </w:numPr>
        <w:spacing w:before="40" w:after="100" w:afterAutospacing="1"/>
        <w:contextualSpacing w:val="0"/>
        <w:rPr>
          <w:rFonts w:asciiTheme="majorHAnsi" w:hAnsiTheme="majorHAnsi"/>
        </w:rPr>
      </w:pPr>
      <w:r w:rsidRPr="00041190">
        <w:rPr>
          <w:rFonts w:asciiTheme="majorHAnsi" w:hAnsiTheme="majorHAnsi"/>
          <w:b/>
        </w:rPr>
        <w:t>Sea Lions and Sharks</w:t>
      </w:r>
      <w:r>
        <w:rPr>
          <w:rFonts w:asciiTheme="majorHAnsi" w:hAnsiTheme="majorHAnsi"/>
        </w:rPr>
        <w:t xml:space="preserve"> - There will </w:t>
      </w:r>
      <w:r w:rsidRPr="00FF0612">
        <w:rPr>
          <w:rFonts w:asciiTheme="majorHAnsi" w:hAnsiTheme="majorHAnsi"/>
          <w:u w:val="single"/>
        </w:rPr>
        <w:t>no longer</w:t>
      </w:r>
      <w:r>
        <w:rPr>
          <w:rFonts w:asciiTheme="majorHAnsi" w:hAnsiTheme="majorHAnsi"/>
        </w:rPr>
        <w:t xml:space="preserve"> be Saturday morning practice for Sea Lions or Sharks.  </w:t>
      </w:r>
    </w:p>
    <w:p w:rsidR="00FF0612" w:rsidRDefault="00FB0EBC" w:rsidP="005B11EA">
      <w:pPr>
        <w:pStyle w:val="ListParagraph"/>
        <w:numPr>
          <w:ilvl w:val="1"/>
          <w:numId w:val="4"/>
        </w:numPr>
        <w:spacing w:before="40" w:after="100" w:afterAutospacing="1"/>
        <w:contextualSpacing w:val="0"/>
        <w:rPr>
          <w:rFonts w:asciiTheme="majorHAnsi" w:hAnsiTheme="majorHAnsi"/>
        </w:rPr>
      </w:pPr>
      <w:r w:rsidRPr="00041190">
        <w:rPr>
          <w:rFonts w:asciiTheme="majorHAnsi" w:hAnsiTheme="majorHAnsi"/>
          <w:b/>
        </w:rPr>
        <w:t>Sharks</w:t>
      </w:r>
      <w:r>
        <w:rPr>
          <w:rFonts w:asciiTheme="majorHAnsi" w:hAnsiTheme="majorHAnsi"/>
        </w:rPr>
        <w:t xml:space="preserve"> - Practice will be 8:30-10am MWF at DPAC and 9:30-11a, T/TH at ABP.</w:t>
      </w:r>
    </w:p>
    <w:p w:rsidR="00745D46" w:rsidRDefault="00FF0612" w:rsidP="005B11EA">
      <w:pPr>
        <w:pStyle w:val="ListParagraph"/>
        <w:numPr>
          <w:ilvl w:val="1"/>
          <w:numId w:val="4"/>
        </w:numPr>
        <w:spacing w:before="40" w:after="100" w:afterAutospacing="1"/>
        <w:contextualSpacing w:val="0"/>
        <w:rPr>
          <w:rFonts w:asciiTheme="majorHAnsi" w:hAnsiTheme="majorHAnsi"/>
        </w:rPr>
      </w:pPr>
      <w:r w:rsidRPr="00041190">
        <w:rPr>
          <w:rFonts w:asciiTheme="majorHAnsi" w:hAnsiTheme="majorHAnsi"/>
          <w:b/>
        </w:rPr>
        <w:t>Orcas</w:t>
      </w:r>
      <w:r w:rsidR="00FB0EBC">
        <w:rPr>
          <w:rFonts w:asciiTheme="majorHAnsi" w:hAnsiTheme="majorHAnsi"/>
        </w:rPr>
        <w:t xml:space="preserve"> – </w:t>
      </w:r>
      <w:r w:rsidR="00745D46">
        <w:rPr>
          <w:rFonts w:asciiTheme="majorHAnsi" w:hAnsiTheme="majorHAnsi"/>
        </w:rPr>
        <w:t xml:space="preserve">Swimmers will be moved into the retainer group unless Amy if notified.  They can remain active and swim with GSC if desired.   </w:t>
      </w:r>
    </w:p>
    <w:p w:rsidR="00345ADF" w:rsidRPr="00745D46" w:rsidRDefault="00745D46" w:rsidP="005B11EA">
      <w:pPr>
        <w:pStyle w:val="ListParagraph"/>
        <w:numPr>
          <w:ilvl w:val="1"/>
          <w:numId w:val="4"/>
        </w:numPr>
        <w:spacing w:before="40" w:after="100" w:afterAutospacing="1"/>
        <w:contextualSpacing w:val="0"/>
        <w:rPr>
          <w:rFonts w:asciiTheme="majorHAnsi" w:hAnsiTheme="majorHAnsi"/>
        </w:rPr>
      </w:pPr>
      <w:r w:rsidRPr="00041190">
        <w:rPr>
          <w:rFonts w:asciiTheme="majorHAnsi" w:hAnsiTheme="majorHAnsi"/>
          <w:b/>
        </w:rPr>
        <w:t>Masters</w:t>
      </w:r>
      <w:r>
        <w:rPr>
          <w:rFonts w:asciiTheme="majorHAnsi" w:hAnsiTheme="majorHAnsi"/>
        </w:rPr>
        <w:t xml:space="preserve"> – Saturday practice will move to 8-10 downtown</w:t>
      </w:r>
    </w:p>
    <w:p w:rsidR="00CA7E77" w:rsidRDefault="00745D46" w:rsidP="005B11EA">
      <w:pPr>
        <w:pStyle w:val="ListParagraph"/>
        <w:numPr>
          <w:ilvl w:val="0"/>
          <w:numId w:val="4"/>
        </w:numPr>
        <w:spacing w:before="40" w:after="100" w:afterAutospacing="1"/>
        <w:ind w:left="360" w:hanging="360"/>
        <w:contextualSpacing w:val="0"/>
        <w:rPr>
          <w:rFonts w:asciiTheme="majorHAnsi" w:hAnsiTheme="majorHAnsi"/>
        </w:rPr>
      </w:pPr>
      <w:r>
        <w:rPr>
          <w:rFonts w:asciiTheme="majorHAnsi" w:hAnsiTheme="majorHAnsi"/>
        </w:rPr>
        <w:t>Coach Scott spoke with R</w:t>
      </w:r>
      <w:r w:rsidR="00187D46">
        <w:rPr>
          <w:rFonts w:asciiTheme="majorHAnsi" w:hAnsiTheme="majorHAnsi"/>
        </w:rPr>
        <w:t>obbie</w:t>
      </w:r>
      <w:r>
        <w:rPr>
          <w:rFonts w:asciiTheme="majorHAnsi" w:hAnsiTheme="majorHAnsi"/>
        </w:rPr>
        <w:t xml:space="preserve"> and it is likely that on MWF, Scott will coach up in the valley and Robbie will coach downtown.  Robbie returns in either late August or early September.</w:t>
      </w:r>
    </w:p>
    <w:p w:rsidR="00745D46" w:rsidRDefault="00CA7E77" w:rsidP="005B11EA">
      <w:pPr>
        <w:pStyle w:val="ListParagraph"/>
        <w:numPr>
          <w:ilvl w:val="0"/>
          <w:numId w:val="4"/>
        </w:numPr>
        <w:spacing w:before="40" w:after="100" w:afterAutospacing="1"/>
        <w:ind w:left="360" w:hanging="360"/>
        <w:contextualSpacing w:val="0"/>
        <w:rPr>
          <w:rFonts w:asciiTheme="majorHAnsi" w:hAnsiTheme="majorHAnsi"/>
        </w:rPr>
      </w:pPr>
      <w:r>
        <w:rPr>
          <w:rFonts w:asciiTheme="majorHAnsi" w:hAnsiTheme="majorHAnsi"/>
        </w:rPr>
        <w:t xml:space="preserve">Only 4 times trials </w:t>
      </w:r>
      <w:r w:rsidR="00745D46">
        <w:rPr>
          <w:rFonts w:asciiTheme="majorHAnsi" w:hAnsiTheme="majorHAnsi"/>
        </w:rPr>
        <w:t xml:space="preserve">have been scheduled for the season.  We are </w:t>
      </w:r>
      <w:r>
        <w:rPr>
          <w:rFonts w:asciiTheme="majorHAnsi" w:hAnsiTheme="majorHAnsi"/>
        </w:rPr>
        <w:t>allowed 6</w:t>
      </w:r>
      <w:r w:rsidR="00745D46">
        <w:rPr>
          <w:rFonts w:asciiTheme="majorHAnsi" w:hAnsiTheme="majorHAnsi"/>
        </w:rPr>
        <w:t xml:space="preserve">; however, Scott is leaning toward less time </w:t>
      </w:r>
      <w:r w:rsidR="00A046F9">
        <w:rPr>
          <w:rFonts w:asciiTheme="majorHAnsi" w:hAnsiTheme="majorHAnsi"/>
        </w:rPr>
        <w:t>trial</w:t>
      </w:r>
      <w:r w:rsidR="00745D46">
        <w:rPr>
          <w:rFonts w:asciiTheme="majorHAnsi" w:hAnsiTheme="majorHAnsi"/>
        </w:rPr>
        <w:t xml:space="preserve">s since we have so many home meets this year.  We have a home meet </w:t>
      </w:r>
      <w:r>
        <w:rPr>
          <w:rFonts w:asciiTheme="majorHAnsi" w:hAnsiTheme="majorHAnsi"/>
        </w:rPr>
        <w:t xml:space="preserve">in February </w:t>
      </w:r>
      <w:r w:rsidR="00745D46">
        <w:rPr>
          <w:rFonts w:asciiTheme="majorHAnsi" w:hAnsiTheme="majorHAnsi"/>
        </w:rPr>
        <w:t xml:space="preserve">(Age Groups) </w:t>
      </w:r>
      <w:r>
        <w:rPr>
          <w:rFonts w:asciiTheme="majorHAnsi" w:hAnsiTheme="majorHAnsi"/>
        </w:rPr>
        <w:t xml:space="preserve">and </w:t>
      </w:r>
      <w:r w:rsidR="00745D46">
        <w:rPr>
          <w:rFonts w:asciiTheme="majorHAnsi" w:hAnsiTheme="majorHAnsi"/>
        </w:rPr>
        <w:t xml:space="preserve">one in </w:t>
      </w:r>
      <w:r>
        <w:rPr>
          <w:rFonts w:asciiTheme="majorHAnsi" w:hAnsiTheme="majorHAnsi"/>
        </w:rPr>
        <w:t xml:space="preserve">early </w:t>
      </w:r>
      <w:r w:rsidR="00745D46">
        <w:rPr>
          <w:rFonts w:asciiTheme="majorHAnsi" w:hAnsiTheme="majorHAnsi"/>
        </w:rPr>
        <w:t>A</w:t>
      </w:r>
      <w:r>
        <w:rPr>
          <w:rFonts w:asciiTheme="majorHAnsi" w:hAnsiTheme="majorHAnsi"/>
        </w:rPr>
        <w:t>pril</w:t>
      </w:r>
      <w:r w:rsidR="00745D46">
        <w:rPr>
          <w:rFonts w:asciiTheme="majorHAnsi" w:hAnsiTheme="majorHAnsi"/>
        </w:rPr>
        <w:t xml:space="preserve"> (Spring SE Champs)</w:t>
      </w:r>
      <w:r>
        <w:rPr>
          <w:rFonts w:asciiTheme="majorHAnsi" w:hAnsiTheme="majorHAnsi"/>
        </w:rPr>
        <w:t xml:space="preserve">. </w:t>
      </w:r>
      <w:r w:rsidR="00745D46">
        <w:rPr>
          <w:rFonts w:asciiTheme="majorHAnsi" w:hAnsiTheme="majorHAnsi"/>
        </w:rPr>
        <w:t xml:space="preserve"> </w:t>
      </w:r>
      <w:r>
        <w:rPr>
          <w:rFonts w:asciiTheme="majorHAnsi" w:hAnsiTheme="majorHAnsi"/>
        </w:rPr>
        <w:t xml:space="preserve">We could add one, but </w:t>
      </w:r>
      <w:r w:rsidR="00745D46">
        <w:rPr>
          <w:rFonts w:asciiTheme="majorHAnsi" w:hAnsiTheme="majorHAnsi"/>
        </w:rPr>
        <w:t xml:space="preserve">Scott wasn’t seeing a </w:t>
      </w:r>
      <w:r>
        <w:rPr>
          <w:rFonts w:asciiTheme="majorHAnsi" w:hAnsiTheme="majorHAnsi"/>
        </w:rPr>
        <w:t>good time</w:t>
      </w:r>
      <w:r w:rsidR="00745D46">
        <w:rPr>
          <w:rFonts w:asciiTheme="majorHAnsi" w:hAnsiTheme="majorHAnsi"/>
        </w:rPr>
        <w:t xml:space="preserve"> to schedule it</w:t>
      </w:r>
      <w:r>
        <w:rPr>
          <w:rFonts w:asciiTheme="majorHAnsi" w:hAnsiTheme="majorHAnsi"/>
        </w:rPr>
        <w:t xml:space="preserve">.  Isabelle asked if there will be enough opportunity </w:t>
      </w:r>
      <w:r w:rsidR="00041190">
        <w:rPr>
          <w:rFonts w:asciiTheme="majorHAnsi" w:hAnsiTheme="majorHAnsi"/>
        </w:rPr>
        <w:t>t</w:t>
      </w:r>
      <w:r>
        <w:rPr>
          <w:rFonts w:asciiTheme="majorHAnsi" w:hAnsiTheme="majorHAnsi"/>
        </w:rPr>
        <w:t>o get the ironman</w:t>
      </w:r>
      <w:r w:rsidR="00041190">
        <w:rPr>
          <w:rFonts w:asciiTheme="majorHAnsi" w:hAnsiTheme="majorHAnsi"/>
        </w:rPr>
        <w:t xml:space="preserve"> award</w:t>
      </w:r>
      <w:r>
        <w:rPr>
          <w:rFonts w:asciiTheme="majorHAnsi" w:hAnsiTheme="majorHAnsi"/>
        </w:rPr>
        <w:t xml:space="preserve">. </w:t>
      </w:r>
      <w:r w:rsidR="00745D46">
        <w:rPr>
          <w:rFonts w:asciiTheme="majorHAnsi" w:hAnsiTheme="majorHAnsi"/>
        </w:rPr>
        <w:t xml:space="preserve"> </w:t>
      </w:r>
      <w:r w:rsidR="00041190">
        <w:rPr>
          <w:rFonts w:asciiTheme="majorHAnsi" w:hAnsiTheme="majorHAnsi"/>
        </w:rPr>
        <w:t>There was some discussion regarding this topic.</w:t>
      </w:r>
    </w:p>
    <w:p w:rsidR="00CA7E77" w:rsidRDefault="00745D46" w:rsidP="005B11EA">
      <w:pPr>
        <w:pStyle w:val="ListParagraph"/>
        <w:numPr>
          <w:ilvl w:val="1"/>
          <w:numId w:val="4"/>
        </w:numPr>
        <w:spacing w:before="40" w:after="100" w:afterAutospacing="1"/>
        <w:contextualSpacing w:val="0"/>
        <w:rPr>
          <w:rFonts w:asciiTheme="majorHAnsi" w:hAnsiTheme="majorHAnsi"/>
        </w:rPr>
      </w:pPr>
      <w:r w:rsidRPr="00041190">
        <w:rPr>
          <w:rFonts w:asciiTheme="majorHAnsi" w:hAnsiTheme="majorHAnsi"/>
          <w:color w:val="4472C4" w:themeColor="accent5"/>
        </w:rPr>
        <w:t>ACTION ITEM</w:t>
      </w:r>
      <w:r>
        <w:rPr>
          <w:rFonts w:asciiTheme="majorHAnsi" w:hAnsiTheme="majorHAnsi"/>
        </w:rPr>
        <w:t xml:space="preserve">: </w:t>
      </w:r>
      <w:r w:rsidR="00CA7E77">
        <w:rPr>
          <w:rFonts w:asciiTheme="majorHAnsi" w:hAnsiTheme="majorHAnsi"/>
        </w:rPr>
        <w:t xml:space="preserve">Scott will confirm the date of time </w:t>
      </w:r>
      <w:r w:rsidR="00A046F9">
        <w:rPr>
          <w:rFonts w:asciiTheme="majorHAnsi" w:hAnsiTheme="majorHAnsi"/>
        </w:rPr>
        <w:t>trial</w:t>
      </w:r>
      <w:r w:rsidR="00CA7E77">
        <w:rPr>
          <w:rFonts w:asciiTheme="majorHAnsi" w:hAnsiTheme="majorHAnsi"/>
        </w:rPr>
        <w:t xml:space="preserve"> 4.  </w:t>
      </w:r>
      <w:r w:rsidR="00041190">
        <w:rPr>
          <w:rFonts w:asciiTheme="majorHAnsi" w:hAnsiTheme="majorHAnsi"/>
        </w:rPr>
        <w:t>Scott communicated with the group following the meeting that the 4</w:t>
      </w:r>
      <w:r w:rsidR="00041190" w:rsidRPr="00041190">
        <w:rPr>
          <w:rFonts w:asciiTheme="majorHAnsi" w:hAnsiTheme="majorHAnsi"/>
          <w:vertAlign w:val="superscript"/>
        </w:rPr>
        <w:t>th</w:t>
      </w:r>
      <w:r w:rsidR="00041190">
        <w:rPr>
          <w:rFonts w:asciiTheme="majorHAnsi" w:hAnsiTheme="majorHAnsi"/>
        </w:rPr>
        <w:t xml:space="preserve"> time trial is scheduled for either February 3 or 4, 2018.  </w:t>
      </w:r>
    </w:p>
    <w:p w:rsidR="00745D46" w:rsidRDefault="00041190" w:rsidP="005B11EA">
      <w:pPr>
        <w:pStyle w:val="ListParagraph"/>
        <w:numPr>
          <w:ilvl w:val="1"/>
          <w:numId w:val="4"/>
        </w:numPr>
        <w:spacing w:before="40" w:after="100" w:afterAutospacing="1"/>
        <w:contextualSpacing w:val="0"/>
        <w:rPr>
          <w:rFonts w:asciiTheme="majorHAnsi" w:hAnsiTheme="majorHAnsi"/>
        </w:rPr>
      </w:pPr>
      <w:r>
        <w:rPr>
          <w:rFonts w:asciiTheme="majorHAnsi" w:hAnsiTheme="majorHAnsi"/>
          <w:color w:val="4472C4" w:themeColor="accent5"/>
        </w:rPr>
        <w:t xml:space="preserve">ACTION ITEM: </w:t>
      </w:r>
      <w:r w:rsidR="00745D46" w:rsidRPr="00041190">
        <w:rPr>
          <w:rFonts w:asciiTheme="majorHAnsi" w:hAnsiTheme="majorHAnsi"/>
          <w:color w:val="000000" w:themeColor="text1"/>
        </w:rPr>
        <w:t xml:space="preserve"> </w:t>
      </w:r>
      <w:r>
        <w:rPr>
          <w:rFonts w:asciiTheme="majorHAnsi" w:hAnsiTheme="majorHAnsi"/>
        </w:rPr>
        <w:t>Coach Scott is wondering if folks would prefer Sunday off and have the 4</w:t>
      </w:r>
      <w:r w:rsidRPr="00041190">
        <w:rPr>
          <w:rFonts w:asciiTheme="majorHAnsi" w:hAnsiTheme="majorHAnsi"/>
          <w:vertAlign w:val="superscript"/>
        </w:rPr>
        <w:t>th</w:t>
      </w:r>
      <w:r>
        <w:rPr>
          <w:rFonts w:asciiTheme="majorHAnsi" w:hAnsiTheme="majorHAnsi"/>
        </w:rPr>
        <w:t xml:space="preserve"> time </w:t>
      </w:r>
      <w:r w:rsidR="00A046F9">
        <w:rPr>
          <w:rFonts w:asciiTheme="majorHAnsi" w:hAnsiTheme="majorHAnsi"/>
        </w:rPr>
        <w:t>trial</w:t>
      </w:r>
      <w:r>
        <w:rPr>
          <w:rFonts w:asciiTheme="majorHAnsi" w:hAnsiTheme="majorHAnsi"/>
        </w:rPr>
        <w:t xml:space="preserve"> on sat afternoon. Scott is waiting to hear what folks prefer before he makes a decision.</w:t>
      </w:r>
    </w:p>
    <w:p w:rsidR="007925E6" w:rsidRDefault="00041190" w:rsidP="005B11EA">
      <w:pPr>
        <w:pStyle w:val="ListParagraph"/>
        <w:numPr>
          <w:ilvl w:val="0"/>
          <w:numId w:val="4"/>
        </w:numPr>
        <w:tabs>
          <w:tab w:val="left" w:pos="360"/>
        </w:tabs>
        <w:spacing w:before="40" w:after="100" w:afterAutospacing="1"/>
        <w:ind w:left="360" w:hanging="270"/>
        <w:contextualSpacing w:val="0"/>
        <w:rPr>
          <w:rFonts w:asciiTheme="majorHAnsi" w:hAnsiTheme="majorHAnsi"/>
        </w:rPr>
      </w:pPr>
      <w:r>
        <w:rPr>
          <w:rFonts w:asciiTheme="majorHAnsi" w:hAnsiTheme="majorHAnsi"/>
        </w:rPr>
        <w:t xml:space="preserve">Potluck:  </w:t>
      </w:r>
      <w:r w:rsidR="007925E6">
        <w:rPr>
          <w:rFonts w:asciiTheme="majorHAnsi" w:hAnsiTheme="majorHAnsi"/>
        </w:rPr>
        <w:t xml:space="preserve">Scott suggested to the board that we should consider having the kickoff potluck on a Monday, Wednesday, or Friday since </w:t>
      </w:r>
      <w:r w:rsidR="0067433D">
        <w:rPr>
          <w:rFonts w:asciiTheme="majorHAnsi" w:hAnsiTheme="majorHAnsi"/>
        </w:rPr>
        <w:t>all groups swim from both pools</w:t>
      </w:r>
      <w:r w:rsidRPr="00041190">
        <w:rPr>
          <w:rFonts w:asciiTheme="majorHAnsi" w:hAnsiTheme="majorHAnsi"/>
        </w:rPr>
        <w:t xml:space="preserve"> </w:t>
      </w:r>
      <w:r w:rsidR="007925E6">
        <w:rPr>
          <w:rFonts w:asciiTheme="majorHAnsi" w:hAnsiTheme="majorHAnsi"/>
        </w:rPr>
        <w:t xml:space="preserve">on </w:t>
      </w:r>
      <w:r>
        <w:rPr>
          <w:rFonts w:asciiTheme="majorHAnsi" w:hAnsiTheme="majorHAnsi"/>
        </w:rPr>
        <w:t>MWF</w:t>
      </w:r>
      <w:r w:rsidR="007925E6">
        <w:rPr>
          <w:rFonts w:asciiTheme="majorHAnsi" w:hAnsiTheme="majorHAnsi"/>
        </w:rPr>
        <w:t>.  Coach Scott suggested September 6</w:t>
      </w:r>
      <w:r w:rsidR="007925E6" w:rsidRPr="007925E6">
        <w:rPr>
          <w:rFonts w:asciiTheme="majorHAnsi" w:hAnsiTheme="majorHAnsi"/>
          <w:vertAlign w:val="superscript"/>
        </w:rPr>
        <w:t>th</w:t>
      </w:r>
      <w:r w:rsidR="007925E6">
        <w:rPr>
          <w:rFonts w:asciiTheme="majorHAnsi" w:hAnsiTheme="majorHAnsi"/>
        </w:rPr>
        <w:t xml:space="preserve">, 2017.  </w:t>
      </w:r>
      <w:r w:rsidR="0067433D">
        <w:rPr>
          <w:rFonts w:asciiTheme="majorHAnsi" w:hAnsiTheme="majorHAnsi"/>
        </w:rPr>
        <w:t xml:space="preserve">Scott wants </w:t>
      </w:r>
      <w:r w:rsidR="007925E6">
        <w:rPr>
          <w:rFonts w:asciiTheme="majorHAnsi" w:hAnsiTheme="majorHAnsi"/>
        </w:rPr>
        <w:t xml:space="preserve">the potluck to follow a </w:t>
      </w:r>
      <w:r w:rsidR="0067433D">
        <w:rPr>
          <w:rFonts w:asciiTheme="majorHAnsi" w:hAnsiTheme="majorHAnsi"/>
        </w:rPr>
        <w:t>big practice</w:t>
      </w:r>
      <w:r w:rsidR="007925E6">
        <w:rPr>
          <w:rFonts w:asciiTheme="majorHAnsi" w:hAnsiTheme="majorHAnsi"/>
        </w:rPr>
        <w:t xml:space="preserve">.  </w:t>
      </w:r>
    </w:p>
    <w:p w:rsidR="0067433D" w:rsidRPr="007925E6" w:rsidRDefault="007925E6" w:rsidP="005B11EA">
      <w:pPr>
        <w:pStyle w:val="ListParagraph"/>
        <w:numPr>
          <w:ilvl w:val="1"/>
          <w:numId w:val="4"/>
        </w:numPr>
        <w:tabs>
          <w:tab w:val="left" w:pos="360"/>
        </w:tabs>
        <w:spacing w:before="40" w:after="100" w:afterAutospacing="1"/>
        <w:contextualSpacing w:val="0"/>
        <w:rPr>
          <w:rFonts w:asciiTheme="majorHAnsi" w:hAnsiTheme="majorHAnsi"/>
        </w:rPr>
      </w:pPr>
      <w:r w:rsidRPr="007925E6">
        <w:rPr>
          <w:rFonts w:asciiTheme="majorHAnsi" w:hAnsiTheme="majorHAnsi"/>
          <w:color w:val="4472C4" w:themeColor="accent5"/>
        </w:rPr>
        <w:t xml:space="preserve">DECISION MADE:  </w:t>
      </w:r>
      <w:r>
        <w:rPr>
          <w:rFonts w:asciiTheme="majorHAnsi" w:hAnsiTheme="majorHAnsi"/>
        </w:rPr>
        <w:t>Coach Scott will check to see if TM is available on September 6</w:t>
      </w:r>
      <w:r w:rsidRPr="007925E6">
        <w:rPr>
          <w:rFonts w:asciiTheme="majorHAnsi" w:hAnsiTheme="majorHAnsi"/>
          <w:vertAlign w:val="superscript"/>
        </w:rPr>
        <w:t>th</w:t>
      </w:r>
      <w:r>
        <w:rPr>
          <w:rFonts w:asciiTheme="majorHAnsi" w:hAnsiTheme="majorHAnsi"/>
        </w:rPr>
        <w:t xml:space="preserve"> at 5:30pm.</w:t>
      </w:r>
    </w:p>
    <w:p w:rsidR="007925E6" w:rsidRDefault="0067433D" w:rsidP="005B11EA">
      <w:pPr>
        <w:pStyle w:val="ListParagraph"/>
        <w:numPr>
          <w:ilvl w:val="0"/>
          <w:numId w:val="4"/>
        </w:numPr>
        <w:tabs>
          <w:tab w:val="left" w:pos="360"/>
        </w:tabs>
        <w:spacing w:before="40" w:after="100" w:afterAutospacing="1"/>
        <w:ind w:left="360" w:hanging="270"/>
        <w:contextualSpacing w:val="0"/>
        <w:rPr>
          <w:rFonts w:asciiTheme="majorHAnsi" w:hAnsiTheme="majorHAnsi"/>
        </w:rPr>
      </w:pPr>
      <w:r>
        <w:rPr>
          <w:rFonts w:asciiTheme="majorHAnsi" w:hAnsiTheme="majorHAnsi"/>
        </w:rPr>
        <w:t xml:space="preserve">Spring </w:t>
      </w:r>
      <w:r w:rsidR="007925E6">
        <w:rPr>
          <w:rFonts w:asciiTheme="majorHAnsi" w:hAnsiTheme="majorHAnsi"/>
        </w:rPr>
        <w:t>B</w:t>
      </w:r>
      <w:r>
        <w:rPr>
          <w:rFonts w:asciiTheme="majorHAnsi" w:hAnsiTheme="majorHAnsi"/>
        </w:rPr>
        <w:t>anquet</w:t>
      </w:r>
      <w:r w:rsidR="007925E6">
        <w:rPr>
          <w:rFonts w:asciiTheme="majorHAnsi" w:hAnsiTheme="majorHAnsi"/>
        </w:rPr>
        <w:t xml:space="preserve">:  Since we </w:t>
      </w:r>
      <w:r>
        <w:rPr>
          <w:rFonts w:asciiTheme="majorHAnsi" w:hAnsiTheme="majorHAnsi"/>
        </w:rPr>
        <w:t>need to secure a date sooner than later</w:t>
      </w:r>
      <w:r w:rsidR="007925E6">
        <w:rPr>
          <w:rFonts w:asciiTheme="majorHAnsi" w:hAnsiTheme="majorHAnsi"/>
        </w:rPr>
        <w:t>, the board discussed the planning of the spring banquet.  The l</w:t>
      </w:r>
      <w:r>
        <w:rPr>
          <w:rFonts w:asciiTheme="majorHAnsi" w:hAnsiTheme="majorHAnsi"/>
        </w:rPr>
        <w:t>ast 2 years most attended</w:t>
      </w:r>
      <w:r w:rsidR="007925E6">
        <w:rPr>
          <w:rFonts w:asciiTheme="majorHAnsi" w:hAnsiTheme="majorHAnsi"/>
        </w:rPr>
        <w:t xml:space="preserve"> so w</w:t>
      </w:r>
      <w:r>
        <w:rPr>
          <w:rFonts w:asciiTheme="majorHAnsi" w:hAnsiTheme="majorHAnsi"/>
        </w:rPr>
        <w:t xml:space="preserve">eeknights </w:t>
      </w:r>
      <w:r w:rsidR="007925E6">
        <w:rPr>
          <w:rFonts w:asciiTheme="majorHAnsi" w:hAnsiTheme="majorHAnsi"/>
        </w:rPr>
        <w:t>appear</w:t>
      </w:r>
      <w:r>
        <w:rPr>
          <w:rFonts w:asciiTheme="majorHAnsi" w:hAnsiTheme="majorHAnsi"/>
        </w:rPr>
        <w:t xml:space="preserve"> to be better.  </w:t>
      </w:r>
      <w:r w:rsidR="007925E6">
        <w:rPr>
          <w:rFonts w:asciiTheme="majorHAnsi" w:hAnsiTheme="majorHAnsi"/>
        </w:rPr>
        <w:t>Since the banquet follows JOs (April 26</w:t>
      </w:r>
      <w:r w:rsidR="007925E6" w:rsidRPr="007925E6">
        <w:rPr>
          <w:rFonts w:asciiTheme="majorHAnsi" w:hAnsiTheme="majorHAnsi"/>
          <w:vertAlign w:val="superscript"/>
        </w:rPr>
        <w:t>th</w:t>
      </w:r>
      <w:r w:rsidR="007925E6">
        <w:rPr>
          <w:rFonts w:asciiTheme="majorHAnsi" w:hAnsiTheme="majorHAnsi"/>
        </w:rPr>
        <w:t>) and Aqualaps (May 12</w:t>
      </w:r>
      <w:r w:rsidR="007925E6" w:rsidRPr="007925E6">
        <w:rPr>
          <w:rFonts w:asciiTheme="majorHAnsi" w:hAnsiTheme="majorHAnsi"/>
          <w:vertAlign w:val="superscript"/>
        </w:rPr>
        <w:t>th</w:t>
      </w:r>
      <w:r w:rsidR="007925E6">
        <w:rPr>
          <w:rFonts w:asciiTheme="majorHAnsi" w:hAnsiTheme="majorHAnsi"/>
        </w:rPr>
        <w:t>), it was suggested that the spring banquet be scheduled for either Tuesday May</w:t>
      </w:r>
      <w:r>
        <w:rPr>
          <w:rFonts w:asciiTheme="majorHAnsi" w:hAnsiTheme="majorHAnsi"/>
        </w:rPr>
        <w:t xml:space="preserve"> 15</w:t>
      </w:r>
      <w:r w:rsidRPr="0067433D">
        <w:rPr>
          <w:rFonts w:asciiTheme="majorHAnsi" w:hAnsiTheme="majorHAnsi"/>
          <w:vertAlign w:val="superscript"/>
        </w:rPr>
        <w:t>th</w:t>
      </w:r>
      <w:r>
        <w:rPr>
          <w:rFonts w:asciiTheme="majorHAnsi" w:hAnsiTheme="majorHAnsi"/>
        </w:rPr>
        <w:t xml:space="preserve"> or </w:t>
      </w:r>
      <w:r w:rsidR="007925E6">
        <w:rPr>
          <w:rFonts w:asciiTheme="majorHAnsi" w:hAnsiTheme="majorHAnsi"/>
        </w:rPr>
        <w:t xml:space="preserve">Thursday May </w:t>
      </w:r>
      <w:r>
        <w:rPr>
          <w:rFonts w:asciiTheme="majorHAnsi" w:hAnsiTheme="majorHAnsi"/>
        </w:rPr>
        <w:t>17</w:t>
      </w:r>
      <w:r w:rsidRPr="0067433D">
        <w:rPr>
          <w:rFonts w:asciiTheme="majorHAnsi" w:hAnsiTheme="majorHAnsi"/>
          <w:vertAlign w:val="superscript"/>
        </w:rPr>
        <w:t>th</w:t>
      </w:r>
      <w:r>
        <w:rPr>
          <w:rFonts w:asciiTheme="majorHAnsi" w:hAnsiTheme="majorHAnsi"/>
        </w:rPr>
        <w:t xml:space="preserve">.  </w:t>
      </w:r>
    </w:p>
    <w:p w:rsidR="0067433D" w:rsidRDefault="007925E6" w:rsidP="005B11EA">
      <w:pPr>
        <w:pStyle w:val="ListParagraph"/>
        <w:numPr>
          <w:ilvl w:val="1"/>
          <w:numId w:val="4"/>
        </w:numPr>
        <w:tabs>
          <w:tab w:val="left" w:pos="360"/>
        </w:tabs>
        <w:spacing w:before="40" w:after="100" w:afterAutospacing="1"/>
        <w:contextualSpacing w:val="0"/>
        <w:rPr>
          <w:rFonts w:asciiTheme="majorHAnsi" w:hAnsiTheme="majorHAnsi"/>
        </w:rPr>
      </w:pPr>
      <w:r w:rsidRPr="007925E6">
        <w:rPr>
          <w:rFonts w:asciiTheme="majorHAnsi" w:hAnsiTheme="majorHAnsi"/>
          <w:color w:val="4472C4" w:themeColor="accent5"/>
        </w:rPr>
        <w:t xml:space="preserve">DECISION MADE:  </w:t>
      </w:r>
      <w:r>
        <w:rPr>
          <w:rFonts w:asciiTheme="majorHAnsi" w:hAnsiTheme="majorHAnsi"/>
        </w:rPr>
        <w:t xml:space="preserve">The board decided to shoot for Tuesday </w:t>
      </w:r>
      <w:r w:rsidR="0067433D">
        <w:rPr>
          <w:rFonts w:asciiTheme="majorHAnsi" w:hAnsiTheme="majorHAnsi"/>
        </w:rPr>
        <w:t>May 15</w:t>
      </w:r>
      <w:r w:rsidR="0067433D" w:rsidRPr="0067433D">
        <w:rPr>
          <w:rFonts w:asciiTheme="majorHAnsi" w:hAnsiTheme="majorHAnsi"/>
          <w:vertAlign w:val="superscript"/>
        </w:rPr>
        <w:t>th</w:t>
      </w:r>
      <w:r w:rsidR="0067433D">
        <w:rPr>
          <w:rFonts w:asciiTheme="majorHAnsi" w:hAnsiTheme="majorHAnsi"/>
        </w:rPr>
        <w:t xml:space="preserve"> at </w:t>
      </w:r>
      <w:r>
        <w:rPr>
          <w:rFonts w:asciiTheme="majorHAnsi" w:hAnsiTheme="majorHAnsi"/>
        </w:rPr>
        <w:t xml:space="preserve">the </w:t>
      </w:r>
      <w:r w:rsidR="0067433D">
        <w:rPr>
          <w:rFonts w:asciiTheme="majorHAnsi" w:hAnsiTheme="majorHAnsi"/>
        </w:rPr>
        <w:t>JACC</w:t>
      </w:r>
      <w:r>
        <w:rPr>
          <w:rFonts w:asciiTheme="majorHAnsi" w:hAnsiTheme="majorHAnsi"/>
        </w:rPr>
        <w:t xml:space="preserve"> at </w:t>
      </w:r>
      <w:r w:rsidR="0067433D">
        <w:rPr>
          <w:rFonts w:asciiTheme="majorHAnsi" w:hAnsiTheme="majorHAnsi"/>
        </w:rPr>
        <w:t xml:space="preserve">5:30pm.  </w:t>
      </w:r>
    </w:p>
    <w:p w:rsidR="0067433D" w:rsidRPr="005C3C2B" w:rsidRDefault="007925E6" w:rsidP="005B11EA">
      <w:pPr>
        <w:pStyle w:val="ListParagraph"/>
        <w:numPr>
          <w:ilvl w:val="1"/>
          <w:numId w:val="4"/>
        </w:numPr>
        <w:tabs>
          <w:tab w:val="left" w:pos="360"/>
        </w:tabs>
        <w:spacing w:before="40" w:after="100" w:afterAutospacing="1"/>
        <w:contextualSpacing w:val="0"/>
        <w:rPr>
          <w:rFonts w:asciiTheme="majorHAnsi" w:hAnsiTheme="majorHAnsi"/>
        </w:rPr>
      </w:pPr>
      <w:r w:rsidRPr="007925E6">
        <w:rPr>
          <w:rFonts w:asciiTheme="majorHAnsi" w:hAnsiTheme="majorHAnsi"/>
          <w:color w:val="4472C4" w:themeColor="accent5"/>
        </w:rPr>
        <w:t xml:space="preserve">ACTION ITEM:  </w:t>
      </w:r>
      <w:r>
        <w:rPr>
          <w:rFonts w:asciiTheme="majorHAnsi" w:hAnsiTheme="majorHAnsi"/>
        </w:rPr>
        <w:t xml:space="preserve">The board will check to see if the JACC is available on that date.  I didn’t catch who was checking with the JACC. </w:t>
      </w:r>
    </w:p>
    <w:p w:rsidR="0067433D" w:rsidRPr="00650119" w:rsidRDefault="0067433D" w:rsidP="005B11EA">
      <w:pPr>
        <w:pStyle w:val="ListParagraph"/>
        <w:numPr>
          <w:ilvl w:val="0"/>
          <w:numId w:val="4"/>
        </w:numPr>
        <w:tabs>
          <w:tab w:val="left" w:pos="360"/>
        </w:tabs>
        <w:spacing w:before="40" w:after="100" w:afterAutospacing="1"/>
        <w:ind w:left="360" w:hanging="270"/>
        <w:contextualSpacing w:val="0"/>
        <w:rPr>
          <w:rFonts w:asciiTheme="majorHAnsi" w:hAnsiTheme="majorHAnsi"/>
        </w:rPr>
      </w:pPr>
      <w:r>
        <w:rPr>
          <w:rFonts w:asciiTheme="majorHAnsi" w:hAnsiTheme="majorHAnsi"/>
        </w:rPr>
        <w:t>Holiday party</w:t>
      </w:r>
      <w:r w:rsidR="005C3C2B">
        <w:rPr>
          <w:rFonts w:asciiTheme="majorHAnsi" w:hAnsiTheme="majorHAnsi"/>
        </w:rPr>
        <w:t>:  This topi</w:t>
      </w:r>
      <w:r w:rsidR="007D1DB4">
        <w:rPr>
          <w:rFonts w:asciiTheme="majorHAnsi" w:hAnsiTheme="majorHAnsi"/>
        </w:rPr>
        <w:t>c</w:t>
      </w:r>
      <w:r w:rsidR="005C3C2B">
        <w:rPr>
          <w:rFonts w:asciiTheme="majorHAnsi" w:hAnsiTheme="majorHAnsi"/>
        </w:rPr>
        <w:t xml:space="preserve"> was moved to the </w:t>
      </w:r>
      <w:r>
        <w:rPr>
          <w:rFonts w:asciiTheme="majorHAnsi" w:hAnsiTheme="majorHAnsi"/>
        </w:rPr>
        <w:t>parking lot</w:t>
      </w:r>
      <w:r w:rsidR="005C3C2B">
        <w:rPr>
          <w:rFonts w:asciiTheme="majorHAnsi" w:hAnsiTheme="majorHAnsi"/>
        </w:rPr>
        <w:t>, so to speak, and will be</w:t>
      </w:r>
      <w:r w:rsidR="00650119">
        <w:rPr>
          <w:rFonts w:asciiTheme="majorHAnsi" w:hAnsiTheme="majorHAnsi"/>
        </w:rPr>
        <w:t xml:space="preserve"> further discussed at a later date</w:t>
      </w:r>
      <w:r>
        <w:rPr>
          <w:rFonts w:asciiTheme="majorHAnsi" w:hAnsiTheme="majorHAnsi"/>
        </w:rPr>
        <w:t>.</w:t>
      </w:r>
    </w:p>
    <w:p w:rsidR="0067433D" w:rsidRPr="00650119" w:rsidRDefault="0067433D" w:rsidP="005B11EA">
      <w:pPr>
        <w:pStyle w:val="ListParagraph"/>
        <w:numPr>
          <w:ilvl w:val="0"/>
          <w:numId w:val="4"/>
        </w:numPr>
        <w:tabs>
          <w:tab w:val="left" w:pos="360"/>
        </w:tabs>
        <w:spacing w:before="40" w:after="100" w:afterAutospacing="1"/>
        <w:ind w:left="360" w:hanging="270"/>
        <w:contextualSpacing w:val="0"/>
        <w:rPr>
          <w:rFonts w:asciiTheme="majorHAnsi" w:hAnsiTheme="majorHAnsi"/>
        </w:rPr>
      </w:pPr>
      <w:r>
        <w:rPr>
          <w:rFonts w:asciiTheme="majorHAnsi" w:hAnsiTheme="majorHAnsi"/>
        </w:rPr>
        <w:t xml:space="preserve">No </w:t>
      </w:r>
      <w:r w:rsidR="00650119">
        <w:rPr>
          <w:rFonts w:asciiTheme="majorHAnsi" w:hAnsiTheme="majorHAnsi"/>
        </w:rPr>
        <w:t>practice</w:t>
      </w:r>
      <w:r>
        <w:rPr>
          <w:rFonts w:asciiTheme="majorHAnsi" w:hAnsiTheme="majorHAnsi"/>
        </w:rPr>
        <w:t xml:space="preserve"> on Halloween.  We will still do a Halloween party.  </w:t>
      </w:r>
    </w:p>
    <w:p w:rsidR="0067433D" w:rsidRDefault="00650119" w:rsidP="00EF18C0">
      <w:pPr>
        <w:pStyle w:val="ListParagraph"/>
        <w:numPr>
          <w:ilvl w:val="0"/>
          <w:numId w:val="4"/>
        </w:numPr>
        <w:tabs>
          <w:tab w:val="left" w:pos="360"/>
        </w:tabs>
        <w:spacing w:before="40"/>
        <w:ind w:left="360" w:hanging="270"/>
        <w:contextualSpacing w:val="0"/>
        <w:rPr>
          <w:rFonts w:asciiTheme="majorHAnsi" w:hAnsiTheme="majorHAnsi"/>
        </w:rPr>
      </w:pPr>
      <w:r>
        <w:rPr>
          <w:rFonts w:asciiTheme="majorHAnsi" w:hAnsiTheme="majorHAnsi"/>
        </w:rPr>
        <w:t xml:space="preserve">Meet Training - </w:t>
      </w:r>
      <w:r w:rsidR="0067433D">
        <w:rPr>
          <w:rFonts w:asciiTheme="majorHAnsi" w:hAnsiTheme="majorHAnsi"/>
        </w:rPr>
        <w:t xml:space="preserve">Sonia asked about the </w:t>
      </w:r>
      <w:r>
        <w:rPr>
          <w:rFonts w:asciiTheme="majorHAnsi" w:hAnsiTheme="majorHAnsi"/>
        </w:rPr>
        <w:t xml:space="preserve">orientation we offer </w:t>
      </w:r>
      <w:r w:rsidR="0067433D">
        <w:rPr>
          <w:rFonts w:asciiTheme="majorHAnsi" w:hAnsiTheme="majorHAnsi"/>
        </w:rPr>
        <w:t>new families</w:t>
      </w:r>
      <w:r>
        <w:rPr>
          <w:rFonts w:asciiTheme="majorHAnsi" w:hAnsiTheme="majorHAnsi"/>
        </w:rPr>
        <w:t xml:space="preserve">.  Scott wants to offer a </w:t>
      </w:r>
      <w:r w:rsidR="005B11EA">
        <w:rPr>
          <w:rFonts w:asciiTheme="majorHAnsi" w:hAnsiTheme="majorHAnsi"/>
        </w:rPr>
        <w:t>30-minute</w:t>
      </w:r>
      <w:r>
        <w:rPr>
          <w:rFonts w:asciiTheme="majorHAnsi" w:hAnsiTheme="majorHAnsi"/>
        </w:rPr>
        <w:t xml:space="preserve"> new family orientation.  Amy explained to the board that she already </w:t>
      </w:r>
      <w:r w:rsidR="0067433D">
        <w:rPr>
          <w:rFonts w:asciiTheme="majorHAnsi" w:hAnsiTheme="majorHAnsi"/>
        </w:rPr>
        <w:t>provides info when they join the competitive club</w:t>
      </w:r>
      <w:r>
        <w:rPr>
          <w:rFonts w:asciiTheme="majorHAnsi" w:hAnsiTheme="majorHAnsi"/>
        </w:rPr>
        <w:t xml:space="preserve"> so the additional orientation info might be redundant</w:t>
      </w:r>
      <w:r w:rsidR="0067433D">
        <w:rPr>
          <w:rFonts w:asciiTheme="majorHAnsi" w:hAnsiTheme="majorHAnsi"/>
        </w:rPr>
        <w:t xml:space="preserve">.  </w:t>
      </w:r>
      <w:r>
        <w:rPr>
          <w:rFonts w:asciiTheme="majorHAnsi" w:hAnsiTheme="majorHAnsi"/>
        </w:rPr>
        <w:t xml:space="preserve">However, she did feel that it would be worthwhile if </w:t>
      </w:r>
      <w:r w:rsidR="0067433D">
        <w:rPr>
          <w:rFonts w:asciiTheme="majorHAnsi" w:hAnsiTheme="majorHAnsi"/>
        </w:rPr>
        <w:t xml:space="preserve">the conversation </w:t>
      </w:r>
      <w:r>
        <w:rPr>
          <w:rFonts w:asciiTheme="majorHAnsi" w:hAnsiTheme="majorHAnsi"/>
        </w:rPr>
        <w:t xml:space="preserve">was focused around </w:t>
      </w:r>
      <w:r w:rsidR="0067433D">
        <w:rPr>
          <w:rFonts w:asciiTheme="majorHAnsi" w:hAnsiTheme="majorHAnsi"/>
        </w:rPr>
        <w:t xml:space="preserve">time </w:t>
      </w:r>
      <w:r w:rsidR="00A046F9">
        <w:rPr>
          <w:rFonts w:asciiTheme="majorHAnsi" w:hAnsiTheme="majorHAnsi"/>
        </w:rPr>
        <w:t>trial</w:t>
      </w:r>
      <w:r w:rsidR="0067433D">
        <w:rPr>
          <w:rFonts w:asciiTheme="majorHAnsi" w:hAnsiTheme="majorHAnsi"/>
        </w:rPr>
        <w:t xml:space="preserve"> </w:t>
      </w:r>
      <w:r>
        <w:rPr>
          <w:rFonts w:asciiTheme="majorHAnsi" w:hAnsiTheme="majorHAnsi"/>
        </w:rPr>
        <w:t>training and meet etiquette</w:t>
      </w:r>
      <w:r w:rsidR="0067433D">
        <w:rPr>
          <w:rFonts w:asciiTheme="majorHAnsi" w:hAnsiTheme="majorHAnsi"/>
        </w:rPr>
        <w:t xml:space="preserve">. </w:t>
      </w:r>
      <w:r>
        <w:rPr>
          <w:rFonts w:asciiTheme="majorHAnsi" w:hAnsiTheme="majorHAnsi"/>
        </w:rPr>
        <w:t xml:space="preserve"> </w:t>
      </w:r>
      <w:r w:rsidR="0067433D">
        <w:rPr>
          <w:rFonts w:asciiTheme="majorHAnsi" w:hAnsiTheme="majorHAnsi"/>
        </w:rPr>
        <w:t xml:space="preserve"> </w:t>
      </w:r>
    </w:p>
    <w:p w:rsidR="0067433D" w:rsidRPr="00A163CC" w:rsidRDefault="00A163CC" w:rsidP="00EF18C0">
      <w:pPr>
        <w:pStyle w:val="ListParagraph"/>
        <w:numPr>
          <w:ilvl w:val="1"/>
          <w:numId w:val="4"/>
        </w:numPr>
        <w:tabs>
          <w:tab w:val="left" w:pos="360"/>
        </w:tabs>
        <w:spacing w:before="40" w:after="100" w:afterAutospacing="1"/>
        <w:contextualSpacing w:val="0"/>
        <w:rPr>
          <w:rFonts w:asciiTheme="majorHAnsi" w:hAnsiTheme="majorHAnsi"/>
        </w:rPr>
      </w:pPr>
      <w:r w:rsidRPr="007925E6">
        <w:rPr>
          <w:rFonts w:asciiTheme="majorHAnsi" w:hAnsiTheme="majorHAnsi"/>
          <w:color w:val="4472C4" w:themeColor="accent5"/>
        </w:rPr>
        <w:lastRenderedPageBreak/>
        <w:t xml:space="preserve">DECISION MADE:  </w:t>
      </w:r>
      <w:r w:rsidRPr="00A163CC">
        <w:rPr>
          <w:rFonts w:asciiTheme="majorHAnsi" w:hAnsiTheme="majorHAnsi"/>
          <w:color w:val="000000" w:themeColor="text1"/>
        </w:rPr>
        <w:t xml:space="preserve">I believe it was agreed that </w:t>
      </w:r>
      <w:r>
        <w:rPr>
          <w:rFonts w:asciiTheme="majorHAnsi" w:hAnsiTheme="majorHAnsi"/>
        </w:rPr>
        <w:t xml:space="preserve">Scott will provide meet training to new families as part of their orientation. </w:t>
      </w:r>
    </w:p>
    <w:p w:rsidR="0067433D" w:rsidRPr="0067433D" w:rsidRDefault="0067433D" w:rsidP="005B11EA">
      <w:pPr>
        <w:tabs>
          <w:tab w:val="left" w:pos="360"/>
        </w:tabs>
        <w:spacing w:before="40" w:after="100" w:afterAutospacing="1"/>
        <w:rPr>
          <w:rFonts w:asciiTheme="majorHAnsi" w:hAnsiTheme="majorHAnsi"/>
        </w:rPr>
      </w:pPr>
      <w:r>
        <w:rPr>
          <w:rFonts w:asciiTheme="majorHAnsi" w:hAnsiTheme="majorHAnsi"/>
        </w:rPr>
        <w:t xml:space="preserve">End of </w:t>
      </w:r>
      <w:r w:rsidR="005B11EA">
        <w:rPr>
          <w:rFonts w:asciiTheme="majorHAnsi" w:hAnsiTheme="majorHAnsi"/>
        </w:rPr>
        <w:t>coach’s</w:t>
      </w:r>
      <w:r>
        <w:rPr>
          <w:rFonts w:asciiTheme="majorHAnsi" w:hAnsiTheme="majorHAnsi"/>
        </w:rPr>
        <w:t xml:space="preserve"> report.</w:t>
      </w:r>
    </w:p>
    <w:p w:rsidR="0081090E" w:rsidRDefault="00A204C9" w:rsidP="004D6E00">
      <w:pPr>
        <w:rPr>
          <w:rFonts w:asciiTheme="majorHAnsi" w:hAnsiTheme="majorHAnsi"/>
          <w:b/>
          <w:i/>
        </w:rPr>
      </w:pPr>
      <w:r w:rsidRPr="00A8088E">
        <w:rPr>
          <w:rFonts w:asciiTheme="majorHAnsi" w:hAnsiTheme="majorHAnsi"/>
          <w:b/>
          <w:caps/>
          <w:u w:val="single"/>
        </w:rPr>
        <w:t xml:space="preserve">Treasurer’s </w:t>
      </w:r>
      <w:r w:rsidR="00A04158" w:rsidRPr="00A8088E">
        <w:rPr>
          <w:rFonts w:asciiTheme="majorHAnsi" w:hAnsiTheme="majorHAnsi"/>
          <w:b/>
          <w:caps/>
          <w:u w:val="single"/>
        </w:rPr>
        <w:t xml:space="preserve">&amp; Scholarship </w:t>
      </w:r>
      <w:r w:rsidRPr="00A8088E">
        <w:rPr>
          <w:rFonts w:asciiTheme="majorHAnsi" w:hAnsiTheme="majorHAnsi"/>
          <w:b/>
          <w:caps/>
          <w:u w:val="single"/>
        </w:rPr>
        <w:t>Report</w:t>
      </w:r>
      <w:r w:rsidR="00650119">
        <w:rPr>
          <w:rFonts w:asciiTheme="majorHAnsi" w:hAnsiTheme="majorHAnsi"/>
          <w:b/>
          <w:caps/>
          <w:u w:val="single"/>
        </w:rPr>
        <w:t xml:space="preserve"> (Presented by Sonia</w:t>
      </w:r>
      <w:r w:rsidR="005F20CF">
        <w:rPr>
          <w:rFonts w:asciiTheme="majorHAnsi" w:hAnsiTheme="majorHAnsi"/>
          <w:b/>
          <w:caps/>
          <w:u w:val="single"/>
        </w:rPr>
        <w:t xml:space="preserve"> DELGADO</w:t>
      </w:r>
      <w:r w:rsidR="00650119">
        <w:rPr>
          <w:rFonts w:asciiTheme="majorHAnsi" w:hAnsiTheme="majorHAnsi"/>
          <w:b/>
          <w:caps/>
          <w:u w:val="single"/>
        </w:rPr>
        <w:t>)</w:t>
      </w:r>
      <w:r w:rsidR="00A04158" w:rsidRPr="00A04158">
        <w:rPr>
          <w:rFonts w:asciiTheme="majorHAnsi" w:hAnsiTheme="majorHAnsi"/>
          <w:b/>
        </w:rPr>
        <w:t xml:space="preserve"> </w:t>
      </w:r>
      <w:r w:rsidR="00A04158" w:rsidRPr="00A04158">
        <w:rPr>
          <w:rFonts w:asciiTheme="majorHAnsi" w:hAnsiTheme="majorHAnsi"/>
          <w:b/>
          <w:i/>
        </w:rPr>
        <w:t xml:space="preserve">- </w:t>
      </w:r>
      <w:r w:rsidR="00E415D3" w:rsidRPr="00A04158">
        <w:rPr>
          <w:rFonts w:asciiTheme="majorHAnsi" w:hAnsiTheme="majorHAnsi"/>
          <w:b/>
          <w:i/>
        </w:rPr>
        <w:t>See attached reports</w:t>
      </w:r>
    </w:p>
    <w:p w:rsidR="0081090E" w:rsidRDefault="0081090E" w:rsidP="007F7B42">
      <w:pPr>
        <w:tabs>
          <w:tab w:val="left" w:pos="1440"/>
        </w:tabs>
        <w:spacing w:before="80"/>
        <w:rPr>
          <w:rFonts w:asciiTheme="majorHAnsi" w:hAnsiTheme="majorHAnsi"/>
        </w:rPr>
      </w:pPr>
      <w:r w:rsidRPr="00650119">
        <w:rPr>
          <w:rFonts w:asciiTheme="majorHAnsi" w:hAnsiTheme="majorHAnsi"/>
          <w:color w:val="000000" w:themeColor="text1"/>
        </w:rPr>
        <w:t xml:space="preserve">Aqualaps </w:t>
      </w:r>
      <w:r w:rsidR="00650119" w:rsidRPr="00650119">
        <w:rPr>
          <w:rFonts w:asciiTheme="majorHAnsi" w:hAnsiTheme="majorHAnsi"/>
          <w:color w:val="000000" w:themeColor="text1"/>
        </w:rPr>
        <w:t>donations are still coming in and financially we are doing well.</w:t>
      </w:r>
      <w:r w:rsidR="00650119">
        <w:rPr>
          <w:rFonts w:asciiTheme="majorHAnsi" w:hAnsiTheme="majorHAnsi"/>
          <w:color w:val="000000" w:themeColor="text1"/>
        </w:rPr>
        <w:t xml:space="preserve">  </w:t>
      </w:r>
      <w:r>
        <w:rPr>
          <w:rFonts w:asciiTheme="majorHAnsi" w:hAnsiTheme="majorHAnsi"/>
        </w:rPr>
        <w:t xml:space="preserve">Sonia is going to investigate a few things, but overall </w:t>
      </w:r>
      <w:r w:rsidR="00650119">
        <w:rPr>
          <w:rFonts w:asciiTheme="majorHAnsi" w:hAnsiTheme="majorHAnsi"/>
        </w:rPr>
        <w:t>the financials look</w:t>
      </w:r>
      <w:r>
        <w:rPr>
          <w:rFonts w:asciiTheme="majorHAnsi" w:hAnsiTheme="majorHAnsi"/>
        </w:rPr>
        <w:t xml:space="preserve"> good.  Corry asked about a discrepancy – the profit and loss doesn’t match up with another spreadsheet.  Scott felt that he could see the improvements that were generated form the hard work of folks a few years back (or less), so he is thankful for that.  He also would like to see the annual spend and income numbers so we can compare apples to apples.  </w:t>
      </w:r>
    </w:p>
    <w:p w:rsidR="0081090E" w:rsidRDefault="0081090E" w:rsidP="004D6E00">
      <w:pPr>
        <w:rPr>
          <w:rFonts w:asciiTheme="majorHAnsi" w:hAnsiTheme="majorHAnsi"/>
        </w:rPr>
      </w:pPr>
    </w:p>
    <w:p w:rsidR="0050144F" w:rsidRDefault="0050144F" w:rsidP="004D6E00">
      <w:pPr>
        <w:rPr>
          <w:rFonts w:asciiTheme="majorHAnsi" w:hAnsiTheme="majorHAnsi"/>
        </w:rPr>
      </w:pPr>
      <w:r>
        <w:rPr>
          <w:rFonts w:asciiTheme="majorHAnsi" w:hAnsiTheme="majorHAnsi"/>
        </w:rPr>
        <w:t>GSC’s g</w:t>
      </w:r>
      <w:r w:rsidR="0081090E">
        <w:rPr>
          <w:rFonts w:asciiTheme="majorHAnsi" w:hAnsiTheme="majorHAnsi"/>
        </w:rPr>
        <w:t xml:space="preserve">aming </w:t>
      </w:r>
      <w:r>
        <w:rPr>
          <w:rFonts w:asciiTheme="majorHAnsi" w:hAnsiTheme="majorHAnsi"/>
        </w:rPr>
        <w:t>license</w:t>
      </w:r>
      <w:r w:rsidR="0081090E">
        <w:rPr>
          <w:rFonts w:asciiTheme="majorHAnsi" w:hAnsiTheme="majorHAnsi"/>
        </w:rPr>
        <w:t xml:space="preserve"> expired, so we need to reapply if we want to do pull tabs. </w:t>
      </w:r>
      <w:r>
        <w:rPr>
          <w:rFonts w:asciiTheme="majorHAnsi" w:hAnsiTheme="majorHAnsi"/>
        </w:rPr>
        <w:t xml:space="preserve"> </w:t>
      </w:r>
      <w:r w:rsidR="0081090E">
        <w:rPr>
          <w:rFonts w:asciiTheme="majorHAnsi" w:hAnsiTheme="majorHAnsi"/>
        </w:rPr>
        <w:t>It would be worth it if we could make $10K</w:t>
      </w:r>
      <w:r>
        <w:rPr>
          <w:rFonts w:asciiTheme="majorHAnsi" w:hAnsiTheme="majorHAnsi"/>
        </w:rPr>
        <w:t xml:space="preserve"> annually.  Historically, we used to </w:t>
      </w:r>
      <w:r w:rsidR="0081090E">
        <w:rPr>
          <w:rFonts w:asciiTheme="majorHAnsi" w:hAnsiTheme="majorHAnsi"/>
        </w:rPr>
        <w:t>pocket $30K</w:t>
      </w:r>
      <w:r>
        <w:rPr>
          <w:rFonts w:asciiTheme="majorHAnsi" w:hAnsiTheme="majorHAnsi"/>
        </w:rPr>
        <w:t xml:space="preserve"> annually from pull tabs</w:t>
      </w:r>
      <w:r w:rsidR="0081090E">
        <w:rPr>
          <w:rFonts w:asciiTheme="majorHAnsi" w:hAnsiTheme="majorHAnsi"/>
        </w:rPr>
        <w:t xml:space="preserve">.  </w:t>
      </w:r>
    </w:p>
    <w:p w:rsidR="0050144F" w:rsidRPr="005B11EA" w:rsidRDefault="0050144F" w:rsidP="005B11EA">
      <w:pPr>
        <w:pStyle w:val="ListParagraph"/>
        <w:numPr>
          <w:ilvl w:val="0"/>
          <w:numId w:val="9"/>
        </w:numPr>
        <w:spacing w:before="40" w:after="100" w:afterAutospacing="1"/>
        <w:contextualSpacing w:val="0"/>
        <w:rPr>
          <w:rFonts w:asciiTheme="majorHAnsi" w:hAnsiTheme="majorHAnsi"/>
        </w:rPr>
      </w:pPr>
      <w:r w:rsidRPr="005B11EA">
        <w:rPr>
          <w:rFonts w:asciiTheme="majorHAnsi" w:hAnsiTheme="majorHAnsi"/>
          <w:color w:val="4472C4" w:themeColor="accent5"/>
        </w:rPr>
        <w:t xml:space="preserve">DECISION MADE:  </w:t>
      </w:r>
      <w:r w:rsidRPr="005B11EA">
        <w:rPr>
          <w:rFonts w:asciiTheme="majorHAnsi" w:hAnsiTheme="majorHAnsi"/>
        </w:rPr>
        <w:t>Scott asked Justin if he would be willing to work with him to get current and Justin concurred.  Justin will also</w:t>
      </w:r>
      <w:r w:rsidR="005F20CF" w:rsidRPr="005B11EA">
        <w:rPr>
          <w:rFonts w:asciiTheme="majorHAnsi" w:hAnsiTheme="majorHAnsi"/>
        </w:rPr>
        <w:t xml:space="preserve"> take the lead on raffles.</w:t>
      </w:r>
      <w:r w:rsidRPr="005B11EA">
        <w:rPr>
          <w:rFonts w:asciiTheme="majorHAnsi" w:hAnsiTheme="majorHAnsi"/>
        </w:rPr>
        <w:t xml:space="preserve">   </w:t>
      </w:r>
    </w:p>
    <w:p w:rsidR="0081090E" w:rsidRPr="005B11EA" w:rsidRDefault="0050144F" w:rsidP="005B11EA">
      <w:pPr>
        <w:pStyle w:val="ListParagraph"/>
        <w:numPr>
          <w:ilvl w:val="0"/>
          <w:numId w:val="9"/>
        </w:numPr>
        <w:spacing w:before="40" w:after="100" w:afterAutospacing="1"/>
        <w:contextualSpacing w:val="0"/>
        <w:rPr>
          <w:rFonts w:asciiTheme="majorHAnsi" w:hAnsiTheme="majorHAnsi"/>
        </w:rPr>
      </w:pPr>
      <w:r w:rsidRPr="005B11EA">
        <w:rPr>
          <w:rFonts w:asciiTheme="majorHAnsi" w:hAnsiTheme="majorHAnsi"/>
          <w:color w:val="4472C4" w:themeColor="accent5"/>
        </w:rPr>
        <w:t xml:space="preserve">ACTION ITEM: </w:t>
      </w:r>
      <w:r w:rsidR="00A046F9">
        <w:rPr>
          <w:rFonts w:asciiTheme="majorHAnsi" w:hAnsiTheme="majorHAnsi"/>
          <w:color w:val="000000" w:themeColor="text1"/>
        </w:rPr>
        <w:t>Scott and Justin</w:t>
      </w:r>
      <w:r w:rsidRPr="005B11EA">
        <w:rPr>
          <w:rFonts w:asciiTheme="majorHAnsi" w:hAnsiTheme="majorHAnsi"/>
          <w:color w:val="000000" w:themeColor="text1"/>
        </w:rPr>
        <w:t xml:space="preserve"> will work together </w:t>
      </w:r>
      <w:r w:rsidRPr="005B11EA">
        <w:rPr>
          <w:rFonts w:asciiTheme="majorHAnsi" w:hAnsiTheme="majorHAnsi"/>
        </w:rPr>
        <w:t>and</w:t>
      </w:r>
      <w:r w:rsidR="0081090E" w:rsidRPr="005B11EA">
        <w:rPr>
          <w:rFonts w:asciiTheme="majorHAnsi" w:hAnsiTheme="majorHAnsi"/>
        </w:rPr>
        <w:t xml:space="preserve"> </w:t>
      </w:r>
      <w:r w:rsidRPr="005B11EA">
        <w:rPr>
          <w:rFonts w:asciiTheme="majorHAnsi" w:hAnsiTheme="majorHAnsi"/>
        </w:rPr>
        <w:t xml:space="preserve">Justin will </w:t>
      </w:r>
      <w:r w:rsidR="0081090E" w:rsidRPr="005B11EA">
        <w:rPr>
          <w:rFonts w:asciiTheme="majorHAnsi" w:hAnsiTheme="majorHAnsi"/>
        </w:rPr>
        <w:t xml:space="preserve">take the </w:t>
      </w:r>
      <w:r w:rsidR="005F20CF" w:rsidRPr="005B11EA">
        <w:rPr>
          <w:rFonts w:asciiTheme="majorHAnsi" w:hAnsiTheme="majorHAnsi"/>
        </w:rPr>
        <w:t xml:space="preserve">gaming </w:t>
      </w:r>
      <w:r w:rsidR="0081090E" w:rsidRPr="005B11EA">
        <w:rPr>
          <w:rFonts w:asciiTheme="majorHAnsi" w:hAnsiTheme="majorHAnsi"/>
        </w:rPr>
        <w:t xml:space="preserve">test. </w:t>
      </w:r>
    </w:p>
    <w:p w:rsidR="00BD1769" w:rsidRDefault="00F75D63" w:rsidP="00F75D63">
      <w:pPr>
        <w:rPr>
          <w:rFonts w:asciiTheme="majorHAnsi" w:hAnsiTheme="majorHAnsi"/>
          <w:b/>
          <w:caps/>
          <w:u w:val="single"/>
        </w:rPr>
      </w:pPr>
      <w:r w:rsidRPr="00A8088E">
        <w:rPr>
          <w:rFonts w:asciiTheme="majorHAnsi" w:hAnsiTheme="majorHAnsi"/>
          <w:b/>
          <w:caps/>
          <w:u w:val="single"/>
        </w:rPr>
        <w:t>B</w:t>
      </w:r>
      <w:r w:rsidR="00A204C9" w:rsidRPr="00A8088E">
        <w:rPr>
          <w:rFonts w:asciiTheme="majorHAnsi" w:hAnsiTheme="majorHAnsi"/>
          <w:b/>
          <w:caps/>
          <w:u w:val="single"/>
        </w:rPr>
        <w:t>oard</w:t>
      </w:r>
      <w:r w:rsidRPr="00A8088E">
        <w:rPr>
          <w:rFonts w:asciiTheme="majorHAnsi" w:hAnsiTheme="majorHAnsi"/>
          <w:b/>
          <w:caps/>
          <w:u w:val="single"/>
        </w:rPr>
        <w:t xml:space="preserve"> </w:t>
      </w:r>
      <w:r w:rsidR="00A204C9" w:rsidRPr="00A8088E">
        <w:rPr>
          <w:rFonts w:asciiTheme="majorHAnsi" w:hAnsiTheme="majorHAnsi"/>
          <w:b/>
          <w:caps/>
          <w:u w:val="single"/>
        </w:rPr>
        <w:t>Oversights Report</w:t>
      </w:r>
      <w:r w:rsidR="005F20CF">
        <w:rPr>
          <w:rFonts w:asciiTheme="majorHAnsi" w:hAnsiTheme="majorHAnsi"/>
          <w:b/>
          <w:caps/>
          <w:u w:val="single"/>
        </w:rPr>
        <w:t xml:space="preserve"> (PRESENTED BY CATE BULEY)</w:t>
      </w:r>
      <w:r w:rsidR="00BD1769" w:rsidRPr="00A8088E">
        <w:rPr>
          <w:rFonts w:asciiTheme="majorHAnsi" w:hAnsiTheme="majorHAnsi"/>
          <w:b/>
          <w:caps/>
          <w:u w:val="single"/>
        </w:rPr>
        <w:t xml:space="preserve"> </w:t>
      </w:r>
      <w:r w:rsidR="000F2C6C" w:rsidRPr="00A04158">
        <w:rPr>
          <w:rFonts w:asciiTheme="majorHAnsi" w:hAnsiTheme="majorHAnsi"/>
          <w:b/>
          <w:i/>
        </w:rPr>
        <w:t>- See attached report</w:t>
      </w:r>
    </w:p>
    <w:p w:rsidR="009246B2" w:rsidRDefault="005B11EA" w:rsidP="007F7B42">
      <w:pPr>
        <w:pStyle w:val="ListParagraph"/>
        <w:numPr>
          <w:ilvl w:val="0"/>
          <w:numId w:val="6"/>
        </w:numPr>
        <w:spacing w:before="80" w:after="100" w:afterAutospacing="1"/>
        <w:ind w:left="360" w:hanging="274"/>
        <w:contextualSpacing w:val="0"/>
        <w:rPr>
          <w:rFonts w:asciiTheme="majorHAnsi" w:hAnsiTheme="majorHAnsi"/>
        </w:rPr>
      </w:pPr>
      <w:r w:rsidRPr="005B11EA">
        <w:rPr>
          <w:rFonts w:asciiTheme="majorHAnsi" w:hAnsiTheme="majorHAnsi"/>
        </w:rPr>
        <w:t xml:space="preserve">Crossett Foundation Grant:  </w:t>
      </w:r>
      <w:r w:rsidR="009246B2" w:rsidRPr="005B11EA">
        <w:rPr>
          <w:rFonts w:asciiTheme="majorHAnsi" w:hAnsiTheme="majorHAnsi"/>
        </w:rPr>
        <w:t xml:space="preserve">Scott is putting </w:t>
      </w:r>
      <w:r w:rsidR="00952D34" w:rsidRPr="005B11EA">
        <w:rPr>
          <w:rFonts w:asciiTheme="majorHAnsi" w:hAnsiTheme="majorHAnsi"/>
        </w:rPr>
        <w:t xml:space="preserve">the grant </w:t>
      </w:r>
      <w:r w:rsidR="009246B2" w:rsidRPr="005B11EA">
        <w:rPr>
          <w:rFonts w:asciiTheme="majorHAnsi" w:hAnsiTheme="majorHAnsi"/>
        </w:rPr>
        <w:t xml:space="preserve">money </w:t>
      </w:r>
      <w:r w:rsidR="00952D34" w:rsidRPr="005B11EA">
        <w:rPr>
          <w:rFonts w:asciiTheme="majorHAnsi" w:hAnsiTheme="majorHAnsi"/>
        </w:rPr>
        <w:t>we received from the Crossett Foundation t</w:t>
      </w:r>
      <w:r w:rsidR="009246B2" w:rsidRPr="005B11EA">
        <w:rPr>
          <w:rFonts w:asciiTheme="majorHAnsi" w:hAnsiTheme="majorHAnsi"/>
        </w:rPr>
        <w:t xml:space="preserve">o </w:t>
      </w:r>
      <w:r w:rsidRPr="005B11EA">
        <w:rPr>
          <w:rFonts w:asciiTheme="majorHAnsi" w:hAnsiTheme="majorHAnsi"/>
        </w:rPr>
        <w:t xml:space="preserve">good use.  The grant money is being used to purchase dryland equipment </w:t>
      </w:r>
      <w:r w:rsidR="009246B2" w:rsidRPr="005B11EA">
        <w:rPr>
          <w:rFonts w:asciiTheme="majorHAnsi" w:hAnsiTheme="majorHAnsi"/>
        </w:rPr>
        <w:t xml:space="preserve">at </w:t>
      </w:r>
      <w:r w:rsidRPr="005B11EA">
        <w:rPr>
          <w:rFonts w:asciiTheme="majorHAnsi" w:hAnsiTheme="majorHAnsi"/>
        </w:rPr>
        <w:t>DPAC</w:t>
      </w:r>
      <w:r w:rsidR="009246B2" w:rsidRPr="005B11EA">
        <w:rPr>
          <w:rFonts w:asciiTheme="majorHAnsi" w:hAnsiTheme="majorHAnsi"/>
        </w:rPr>
        <w:t>.  There will be a</w:t>
      </w:r>
      <w:r w:rsidRPr="005B11EA">
        <w:rPr>
          <w:rFonts w:asciiTheme="majorHAnsi" w:hAnsiTheme="majorHAnsi"/>
        </w:rPr>
        <w:t>n online</w:t>
      </w:r>
      <w:r w:rsidR="009246B2" w:rsidRPr="005B11EA">
        <w:rPr>
          <w:rFonts w:asciiTheme="majorHAnsi" w:hAnsiTheme="majorHAnsi"/>
        </w:rPr>
        <w:t xml:space="preserve"> survey</w:t>
      </w:r>
      <w:r w:rsidRPr="005B11EA">
        <w:rPr>
          <w:rFonts w:asciiTheme="majorHAnsi" w:hAnsiTheme="majorHAnsi"/>
        </w:rPr>
        <w:t xml:space="preserve"> for GSC members to fill out regarding usage and benefits</w:t>
      </w:r>
      <w:r w:rsidR="009246B2" w:rsidRPr="005B11EA">
        <w:rPr>
          <w:rFonts w:asciiTheme="majorHAnsi" w:hAnsiTheme="majorHAnsi"/>
        </w:rPr>
        <w:t xml:space="preserve">. </w:t>
      </w:r>
    </w:p>
    <w:p w:rsidR="00E43E79" w:rsidRDefault="005B11EA" w:rsidP="00E43E79">
      <w:pPr>
        <w:pStyle w:val="ListParagraph"/>
        <w:numPr>
          <w:ilvl w:val="0"/>
          <w:numId w:val="6"/>
        </w:numPr>
        <w:spacing w:before="80"/>
        <w:ind w:left="360" w:hanging="274"/>
        <w:contextualSpacing w:val="0"/>
        <w:rPr>
          <w:rFonts w:asciiTheme="majorHAnsi" w:hAnsiTheme="majorHAnsi"/>
        </w:rPr>
      </w:pPr>
      <w:r>
        <w:rPr>
          <w:rFonts w:asciiTheme="majorHAnsi" w:hAnsiTheme="majorHAnsi"/>
        </w:rPr>
        <w:t xml:space="preserve">JCF/Firefighters/Gaguine </w:t>
      </w:r>
      <w:r w:rsidR="00FF2A4E">
        <w:rPr>
          <w:rFonts w:asciiTheme="majorHAnsi" w:hAnsiTheme="majorHAnsi"/>
        </w:rPr>
        <w:t>Grant:  I</w:t>
      </w:r>
      <w:r w:rsidR="00FD1261">
        <w:rPr>
          <w:rFonts w:asciiTheme="majorHAnsi" w:hAnsiTheme="majorHAnsi"/>
        </w:rPr>
        <w:t>ntended</w:t>
      </w:r>
      <w:r>
        <w:rPr>
          <w:rFonts w:asciiTheme="majorHAnsi" w:hAnsiTheme="majorHAnsi"/>
        </w:rPr>
        <w:t xml:space="preserve"> for scholarships for pre-comp (</w:t>
      </w:r>
      <w:r w:rsidR="00E43E79">
        <w:rPr>
          <w:rFonts w:asciiTheme="majorHAnsi" w:hAnsiTheme="majorHAnsi"/>
        </w:rPr>
        <w:t xml:space="preserve">we </w:t>
      </w:r>
      <w:r>
        <w:rPr>
          <w:rFonts w:asciiTheme="majorHAnsi" w:hAnsiTheme="majorHAnsi"/>
        </w:rPr>
        <w:t xml:space="preserve">used only a </w:t>
      </w:r>
      <w:r w:rsidR="00E43E79">
        <w:rPr>
          <w:rFonts w:asciiTheme="majorHAnsi" w:hAnsiTheme="majorHAnsi"/>
        </w:rPr>
        <w:t>small portion of the grant</w:t>
      </w:r>
      <w:r>
        <w:rPr>
          <w:rFonts w:asciiTheme="majorHAnsi" w:hAnsiTheme="majorHAnsi"/>
        </w:rPr>
        <w:t xml:space="preserve">).  </w:t>
      </w:r>
      <w:r w:rsidR="00E43E79">
        <w:rPr>
          <w:rFonts w:asciiTheme="majorHAnsi" w:hAnsiTheme="majorHAnsi"/>
        </w:rPr>
        <w:t>It was proposed that we could we do a 1-2 day learn-to-swim event at ABP similar to</w:t>
      </w:r>
      <w:r>
        <w:rPr>
          <w:rFonts w:asciiTheme="majorHAnsi" w:hAnsiTheme="majorHAnsi"/>
        </w:rPr>
        <w:t xml:space="preserve"> </w:t>
      </w:r>
      <w:r w:rsidR="00213AD5">
        <w:rPr>
          <w:rFonts w:asciiTheme="majorHAnsi" w:hAnsiTheme="majorHAnsi"/>
        </w:rPr>
        <w:t>E</w:t>
      </w:r>
      <w:r>
        <w:rPr>
          <w:rFonts w:asciiTheme="majorHAnsi" w:hAnsiTheme="majorHAnsi"/>
        </w:rPr>
        <w:t>agle</w:t>
      </w:r>
      <w:r w:rsidR="00E43E79">
        <w:rPr>
          <w:rFonts w:asciiTheme="majorHAnsi" w:hAnsiTheme="majorHAnsi"/>
        </w:rPr>
        <w:t>c</w:t>
      </w:r>
      <w:r>
        <w:rPr>
          <w:rFonts w:asciiTheme="majorHAnsi" w:hAnsiTheme="majorHAnsi"/>
        </w:rPr>
        <w:t>rest</w:t>
      </w:r>
      <w:r w:rsidR="00E43E79">
        <w:rPr>
          <w:rFonts w:asciiTheme="majorHAnsi" w:hAnsiTheme="majorHAnsi"/>
        </w:rPr>
        <w:t>’</w:t>
      </w:r>
      <w:r>
        <w:rPr>
          <w:rFonts w:asciiTheme="majorHAnsi" w:hAnsiTheme="majorHAnsi"/>
        </w:rPr>
        <w:t>s learn</w:t>
      </w:r>
      <w:r w:rsidR="00E43E79">
        <w:rPr>
          <w:rFonts w:asciiTheme="majorHAnsi" w:hAnsiTheme="majorHAnsi"/>
        </w:rPr>
        <w:t>-</w:t>
      </w:r>
      <w:r>
        <w:rPr>
          <w:rFonts w:asciiTheme="majorHAnsi" w:hAnsiTheme="majorHAnsi"/>
        </w:rPr>
        <w:t>to</w:t>
      </w:r>
      <w:r w:rsidR="00E43E79">
        <w:rPr>
          <w:rFonts w:asciiTheme="majorHAnsi" w:hAnsiTheme="majorHAnsi"/>
        </w:rPr>
        <w:t>-ski event.</w:t>
      </w:r>
      <w:r>
        <w:rPr>
          <w:rFonts w:asciiTheme="majorHAnsi" w:hAnsiTheme="majorHAnsi"/>
        </w:rPr>
        <w:t xml:space="preserve">  </w:t>
      </w:r>
      <w:r w:rsidR="00E43E79">
        <w:rPr>
          <w:rFonts w:asciiTheme="majorHAnsi" w:hAnsiTheme="majorHAnsi"/>
        </w:rPr>
        <w:t>GSC could buy goggles, towel, snacks, and provide a swim lesson and bussing (Lemon Creek and Douglas).  It was suggested that we could pass out flyers in backpacks.  The kids would have to be preregistered due to the waivers and bus transportation.  The kids just need to state that they are in financial need (just like the learn to ski is).  Since this doesn’t directly benefit the club, it was suggested that this be a CBJ event rather than a GSC event.  Sonia reminded the group that there will need to be a paper trail for accounting purposes.</w:t>
      </w:r>
    </w:p>
    <w:p w:rsidR="00E43E79" w:rsidRPr="005B11EA" w:rsidRDefault="00E43E79" w:rsidP="00E43E79">
      <w:pPr>
        <w:pStyle w:val="ListParagraph"/>
        <w:numPr>
          <w:ilvl w:val="0"/>
          <w:numId w:val="11"/>
        </w:numPr>
        <w:spacing w:before="40" w:after="100" w:afterAutospacing="1"/>
        <w:ind w:left="1440"/>
        <w:contextualSpacing w:val="0"/>
        <w:rPr>
          <w:rFonts w:asciiTheme="majorHAnsi" w:hAnsiTheme="majorHAnsi"/>
        </w:rPr>
      </w:pPr>
      <w:r w:rsidRPr="005B11EA">
        <w:rPr>
          <w:rFonts w:asciiTheme="majorHAnsi" w:hAnsiTheme="majorHAnsi"/>
          <w:color w:val="4472C4" w:themeColor="accent5"/>
        </w:rPr>
        <w:t>DECISION MADE</w:t>
      </w:r>
      <w:r>
        <w:rPr>
          <w:rFonts w:asciiTheme="majorHAnsi" w:hAnsiTheme="majorHAnsi"/>
          <w:color w:val="4472C4" w:themeColor="accent5"/>
        </w:rPr>
        <w:t xml:space="preserve">: </w:t>
      </w:r>
      <w:r w:rsidRPr="00E43E79">
        <w:rPr>
          <w:rFonts w:asciiTheme="majorHAnsi" w:hAnsiTheme="majorHAnsi"/>
        </w:rPr>
        <w:t xml:space="preserve"> </w:t>
      </w:r>
      <w:r>
        <w:rPr>
          <w:rFonts w:asciiTheme="majorHAnsi" w:hAnsiTheme="majorHAnsi"/>
        </w:rPr>
        <w:t>A weekend in October was scheduled as the tentative date.</w:t>
      </w:r>
      <w:r w:rsidRPr="005B11EA">
        <w:rPr>
          <w:rFonts w:asciiTheme="majorHAnsi" w:hAnsiTheme="majorHAnsi"/>
        </w:rPr>
        <w:t xml:space="preserve"> </w:t>
      </w:r>
    </w:p>
    <w:p w:rsidR="00E43E79" w:rsidRPr="00E43E79" w:rsidRDefault="00E43E79" w:rsidP="00E43E79">
      <w:pPr>
        <w:pStyle w:val="ListParagraph"/>
        <w:numPr>
          <w:ilvl w:val="0"/>
          <w:numId w:val="11"/>
        </w:numPr>
        <w:spacing w:before="40"/>
        <w:ind w:left="1440"/>
        <w:contextualSpacing w:val="0"/>
        <w:rPr>
          <w:rFonts w:asciiTheme="majorHAnsi" w:hAnsiTheme="majorHAnsi"/>
        </w:rPr>
      </w:pPr>
      <w:r w:rsidRPr="005B11EA">
        <w:rPr>
          <w:rFonts w:asciiTheme="majorHAnsi" w:hAnsiTheme="majorHAnsi"/>
          <w:color w:val="4472C4" w:themeColor="accent5"/>
        </w:rPr>
        <w:t>ACTION ITEM:</w:t>
      </w:r>
      <w:r w:rsidRPr="00E43E79">
        <w:rPr>
          <w:rFonts w:asciiTheme="majorHAnsi" w:hAnsiTheme="majorHAnsi"/>
        </w:rPr>
        <w:t xml:space="preserve"> </w:t>
      </w:r>
      <w:r>
        <w:rPr>
          <w:rFonts w:asciiTheme="majorHAnsi" w:hAnsiTheme="majorHAnsi"/>
        </w:rPr>
        <w:t xml:space="preserve">We are waiting to make sure that we can repurpose the grant money before we move forward with the event. </w:t>
      </w:r>
    </w:p>
    <w:p w:rsidR="005B11EA" w:rsidRPr="005B11EA" w:rsidRDefault="005B11EA" w:rsidP="005B11EA">
      <w:pPr>
        <w:pStyle w:val="ListParagraph"/>
        <w:numPr>
          <w:ilvl w:val="0"/>
          <w:numId w:val="6"/>
        </w:numPr>
        <w:spacing w:before="80" w:after="100" w:afterAutospacing="1"/>
        <w:ind w:left="360" w:hanging="274"/>
        <w:contextualSpacing w:val="0"/>
        <w:rPr>
          <w:rFonts w:asciiTheme="majorHAnsi" w:hAnsiTheme="majorHAnsi"/>
        </w:rPr>
      </w:pPr>
      <w:r w:rsidRPr="005B11EA">
        <w:rPr>
          <w:rFonts w:asciiTheme="majorHAnsi" w:hAnsiTheme="majorHAnsi"/>
        </w:rPr>
        <w:t xml:space="preserve">Douglas-Dornan </w:t>
      </w:r>
      <w:r w:rsidR="00E43E79">
        <w:rPr>
          <w:rFonts w:asciiTheme="majorHAnsi" w:hAnsiTheme="majorHAnsi"/>
        </w:rPr>
        <w:t>F</w:t>
      </w:r>
      <w:r w:rsidR="00FF2A4E">
        <w:rPr>
          <w:rFonts w:asciiTheme="majorHAnsi" w:hAnsiTheme="majorHAnsi"/>
        </w:rPr>
        <w:t xml:space="preserve">und:  </w:t>
      </w:r>
      <w:r w:rsidR="000F2C6C">
        <w:rPr>
          <w:rFonts w:asciiTheme="majorHAnsi" w:hAnsiTheme="majorHAnsi"/>
        </w:rPr>
        <w:t xml:space="preserve">GSC has applied for the grant – recipients will be notified at the end of August, 2017.  GSC requested $2,500.  The funding would be used for Colorado Timing system training for 3-7 timing officials from SE Alaska Swim Clubs.  </w:t>
      </w:r>
    </w:p>
    <w:p w:rsidR="005B11EA" w:rsidRPr="005B11EA" w:rsidRDefault="005B11EA" w:rsidP="00737CA6">
      <w:pPr>
        <w:pStyle w:val="ListParagraph"/>
        <w:numPr>
          <w:ilvl w:val="0"/>
          <w:numId w:val="6"/>
        </w:numPr>
        <w:spacing w:before="80"/>
        <w:ind w:left="360" w:hanging="274"/>
        <w:contextualSpacing w:val="0"/>
        <w:rPr>
          <w:rFonts w:asciiTheme="majorHAnsi" w:hAnsiTheme="majorHAnsi"/>
        </w:rPr>
      </w:pPr>
      <w:r>
        <w:rPr>
          <w:rFonts w:asciiTheme="majorHAnsi" w:hAnsiTheme="majorHAnsi"/>
        </w:rPr>
        <w:t xml:space="preserve">Rasmussen </w:t>
      </w:r>
      <w:r w:rsidR="000F2C6C">
        <w:rPr>
          <w:rFonts w:asciiTheme="majorHAnsi" w:hAnsiTheme="majorHAnsi"/>
        </w:rPr>
        <w:t>G</w:t>
      </w:r>
      <w:r>
        <w:rPr>
          <w:rFonts w:asciiTheme="majorHAnsi" w:hAnsiTheme="majorHAnsi"/>
        </w:rPr>
        <w:t xml:space="preserve">rant – </w:t>
      </w:r>
      <w:r w:rsidR="000F2C6C">
        <w:rPr>
          <w:rFonts w:asciiTheme="majorHAnsi" w:hAnsiTheme="majorHAnsi"/>
        </w:rPr>
        <w:t>GSC is p</w:t>
      </w:r>
      <w:r>
        <w:rPr>
          <w:rFonts w:asciiTheme="majorHAnsi" w:hAnsiTheme="majorHAnsi"/>
        </w:rPr>
        <w:t xml:space="preserve">urchasing wedges and computers.  </w:t>
      </w:r>
      <w:r w:rsidR="00737CA6">
        <w:rPr>
          <w:rFonts w:asciiTheme="majorHAnsi" w:hAnsiTheme="majorHAnsi"/>
        </w:rPr>
        <w:t>The</w:t>
      </w:r>
      <w:r>
        <w:rPr>
          <w:rFonts w:asciiTheme="majorHAnsi" w:hAnsiTheme="majorHAnsi"/>
        </w:rPr>
        <w:t xml:space="preserve"> Rasmussen </w:t>
      </w:r>
      <w:r w:rsidR="000F2C6C">
        <w:rPr>
          <w:rFonts w:asciiTheme="majorHAnsi" w:hAnsiTheme="majorHAnsi"/>
        </w:rPr>
        <w:t xml:space="preserve">foundation </w:t>
      </w:r>
      <w:r>
        <w:rPr>
          <w:rFonts w:asciiTheme="majorHAnsi" w:hAnsiTheme="majorHAnsi"/>
        </w:rPr>
        <w:t>want</w:t>
      </w:r>
      <w:r w:rsidR="00737CA6">
        <w:rPr>
          <w:rFonts w:asciiTheme="majorHAnsi" w:hAnsiTheme="majorHAnsi"/>
        </w:rPr>
        <w:t>s</w:t>
      </w:r>
      <w:r>
        <w:rPr>
          <w:rFonts w:asciiTheme="majorHAnsi" w:hAnsiTheme="majorHAnsi"/>
        </w:rPr>
        <w:t xml:space="preserve"> our financials</w:t>
      </w:r>
      <w:r w:rsidR="00737CA6">
        <w:rPr>
          <w:rFonts w:asciiTheme="majorHAnsi" w:hAnsiTheme="majorHAnsi"/>
        </w:rPr>
        <w:t xml:space="preserve"> (</w:t>
      </w:r>
      <w:r>
        <w:rPr>
          <w:rFonts w:asciiTheme="majorHAnsi" w:hAnsiTheme="majorHAnsi"/>
        </w:rPr>
        <w:t xml:space="preserve">balance sheet and </w:t>
      </w:r>
      <w:r w:rsidR="00737CA6">
        <w:rPr>
          <w:rFonts w:asciiTheme="majorHAnsi" w:hAnsiTheme="majorHAnsi"/>
        </w:rPr>
        <w:t>financial</w:t>
      </w:r>
      <w:r>
        <w:rPr>
          <w:rFonts w:asciiTheme="majorHAnsi" w:hAnsiTheme="majorHAnsi"/>
        </w:rPr>
        <w:t xml:space="preserve"> statements </w:t>
      </w:r>
      <w:r w:rsidR="00737CA6">
        <w:rPr>
          <w:rFonts w:asciiTheme="majorHAnsi" w:hAnsiTheme="majorHAnsi"/>
        </w:rPr>
        <w:t>from</w:t>
      </w:r>
      <w:r>
        <w:rPr>
          <w:rFonts w:asciiTheme="majorHAnsi" w:hAnsiTheme="majorHAnsi"/>
        </w:rPr>
        <w:t xml:space="preserve"> this year and last </w:t>
      </w:r>
      <w:r w:rsidR="00737CA6">
        <w:rPr>
          <w:rFonts w:asciiTheme="majorHAnsi" w:hAnsiTheme="majorHAnsi"/>
        </w:rPr>
        <w:t>year, which assumed to be the 16/17 fiscal year and next year</w:t>
      </w:r>
      <w:r>
        <w:rPr>
          <w:rFonts w:asciiTheme="majorHAnsi" w:hAnsiTheme="majorHAnsi"/>
        </w:rPr>
        <w:t xml:space="preserve">).  </w:t>
      </w:r>
      <w:r w:rsidR="00737CA6">
        <w:rPr>
          <w:rFonts w:asciiTheme="majorHAnsi" w:hAnsiTheme="majorHAnsi"/>
        </w:rPr>
        <w:t>Cate</w:t>
      </w:r>
      <w:r>
        <w:rPr>
          <w:rFonts w:asciiTheme="majorHAnsi" w:hAnsiTheme="majorHAnsi"/>
        </w:rPr>
        <w:t xml:space="preserve"> doesn’t think it needs </w:t>
      </w:r>
      <w:r w:rsidR="00737CA6">
        <w:rPr>
          <w:rFonts w:asciiTheme="majorHAnsi" w:hAnsiTheme="majorHAnsi"/>
        </w:rPr>
        <w:t>to</w:t>
      </w:r>
      <w:r>
        <w:rPr>
          <w:rFonts w:asciiTheme="majorHAnsi" w:hAnsiTheme="majorHAnsi"/>
        </w:rPr>
        <w:t xml:space="preserve"> be 100%, but it needs to be as accurate and complete as possible. </w:t>
      </w:r>
    </w:p>
    <w:p w:rsidR="00737CA6" w:rsidRPr="00E43E79" w:rsidRDefault="00737CA6" w:rsidP="00737CA6">
      <w:pPr>
        <w:pStyle w:val="ListParagraph"/>
        <w:numPr>
          <w:ilvl w:val="0"/>
          <w:numId w:val="11"/>
        </w:numPr>
        <w:spacing w:before="40"/>
        <w:ind w:left="1440"/>
        <w:contextualSpacing w:val="0"/>
        <w:rPr>
          <w:rFonts w:asciiTheme="majorHAnsi" w:hAnsiTheme="majorHAnsi"/>
        </w:rPr>
      </w:pPr>
      <w:r w:rsidRPr="005B11EA">
        <w:rPr>
          <w:rFonts w:asciiTheme="majorHAnsi" w:hAnsiTheme="majorHAnsi"/>
          <w:color w:val="4472C4" w:themeColor="accent5"/>
        </w:rPr>
        <w:t>ACTION ITEM:</w:t>
      </w:r>
      <w:r>
        <w:rPr>
          <w:rFonts w:asciiTheme="majorHAnsi" w:hAnsiTheme="majorHAnsi"/>
        </w:rPr>
        <w:t xml:space="preserve"> Cate will send the foundation the financial information they are requesting. </w:t>
      </w:r>
    </w:p>
    <w:p w:rsidR="009246B2" w:rsidRDefault="009246B2" w:rsidP="00F75D63">
      <w:pPr>
        <w:rPr>
          <w:rFonts w:asciiTheme="majorHAnsi" w:hAnsiTheme="majorHAnsi"/>
          <w:b/>
          <w:caps/>
          <w:u w:val="single"/>
        </w:rPr>
      </w:pPr>
    </w:p>
    <w:p w:rsidR="008826F4" w:rsidRDefault="002329B8" w:rsidP="00175F23">
      <w:pPr>
        <w:rPr>
          <w:rFonts w:asciiTheme="majorHAnsi" w:hAnsiTheme="majorHAnsi"/>
          <w:b/>
          <w:u w:val="single"/>
        </w:rPr>
      </w:pPr>
      <w:r>
        <w:rPr>
          <w:rFonts w:asciiTheme="majorHAnsi" w:hAnsiTheme="majorHAnsi"/>
          <w:b/>
          <w:u w:val="single"/>
        </w:rPr>
        <w:t>EQUIPMENT (PRESENTED BY ROB)</w:t>
      </w:r>
    </w:p>
    <w:p w:rsidR="008826F4" w:rsidRDefault="002329B8" w:rsidP="007F7B42">
      <w:pPr>
        <w:spacing w:before="80"/>
        <w:rPr>
          <w:rFonts w:asciiTheme="majorHAnsi" w:hAnsiTheme="majorHAnsi"/>
        </w:rPr>
      </w:pPr>
      <w:r>
        <w:rPr>
          <w:rFonts w:asciiTheme="majorHAnsi" w:hAnsiTheme="majorHAnsi"/>
        </w:rPr>
        <w:t>Rob</w:t>
      </w:r>
      <w:r w:rsidR="008826F4">
        <w:rPr>
          <w:rFonts w:asciiTheme="majorHAnsi" w:hAnsiTheme="majorHAnsi"/>
        </w:rPr>
        <w:t xml:space="preserve"> wants to use </w:t>
      </w:r>
      <w:r>
        <w:rPr>
          <w:rFonts w:asciiTheme="majorHAnsi" w:hAnsiTheme="majorHAnsi"/>
        </w:rPr>
        <w:t xml:space="preserve">the </w:t>
      </w:r>
      <w:r w:rsidR="008826F4">
        <w:rPr>
          <w:rFonts w:asciiTheme="majorHAnsi" w:hAnsiTheme="majorHAnsi"/>
        </w:rPr>
        <w:t xml:space="preserve">reserve funds to buy computers so </w:t>
      </w:r>
      <w:r>
        <w:rPr>
          <w:rFonts w:asciiTheme="majorHAnsi" w:hAnsiTheme="majorHAnsi"/>
        </w:rPr>
        <w:t>that we</w:t>
      </w:r>
      <w:r w:rsidR="008826F4">
        <w:rPr>
          <w:rFonts w:asciiTheme="majorHAnsi" w:hAnsiTheme="majorHAnsi"/>
        </w:rPr>
        <w:t xml:space="preserve"> </w:t>
      </w:r>
      <w:r>
        <w:rPr>
          <w:rFonts w:asciiTheme="majorHAnsi" w:hAnsiTheme="majorHAnsi"/>
        </w:rPr>
        <w:t>have</w:t>
      </w:r>
      <w:r w:rsidR="008826F4">
        <w:rPr>
          <w:rFonts w:asciiTheme="majorHAnsi" w:hAnsiTheme="majorHAnsi"/>
        </w:rPr>
        <w:t xml:space="preserve"> them before September.  These are supposed to be bought with </w:t>
      </w:r>
      <w:r>
        <w:rPr>
          <w:rFonts w:asciiTheme="majorHAnsi" w:hAnsiTheme="majorHAnsi"/>
        </w:rPr>
        <w:t xml:space="preserve">the </w:t>
      </w:r>
      <w:r w:rsidR="008826F4">
        <w:rPr>
          <w:rFonts w:asciiTheme="majorHAnsi" w:hAnsiTheme="majorHAnsi"/>
        </w:rPr>
        <w:t xml:space="preserve">Rasmussen </w:t>
      </w:r>
      <w:r>
        <w:rPr>
          <w:rFonts w:asciiTheme="majorHAnsi" w:hAnsiTheme="majorHAnsi"/>
        </w:rPr>
        <w:t>G</w:t>
      </w:r>
      <w:r w:rsidR="008826F4">
        <w:rPr>
          <w:rFonts w:asciiTheme="majorHAnsi" w:hAnsiTheme="majorHAnsi"/>
        </w:rPr>
        <w:t>rant</w:t>
      </w:r>
      <w:r>
        <w:rPr>
          <w:rFonts w:asciiTheme="majorHAnsi" w:hAnsiTheme="majorHAnsi"/>
        </w:rPr>
        <w:t xml:space="preserve"> dollars and used for the Colorado system</w:t>
      </w:r>
      <w:r w:rsidR="008826F4">
        <w:rPr>
          <w:rFonts w:asciiTheme="majorHAnsi" w:hAnsiTheme="majorHAnsi"/>
        </w:rPr>
        <w:t xml:space="preserve">.  The budget already has $4K for it, so we don’t have to reserve it. </w:t>
      </w:r>
    </w:p>
    <w:p w:rsidR="002329B8" w:rsidRPr="002329B8" w:rsidRDefault="002329B8" w:rsidP="002329B8">
      <w:pPr>
        <w:pStyle w:val="ListParagraph"/>
        <w:numPr>
          <w:ilvl w:val="0"/>
          <w:numId w:val="11"/>
        </w:numPr>
        <w:spacing w:before="40" w:after="100" w:afterAutospacing="1"/>
        <w:ind w:left="1440"/>
        <w:contextualSpacing w:val="0"/>
        <w:rPr>
          <w:rFonts w:asciiTheme="majorHAnsi" w:hAnsiTheme="majorHAnsi"/>
          <w:color w:val="000000" w:themeColor="text1"/>
        </w:rPr>
      </w:pPr>
      <w:r w:rsidRPr="005B11EA">
        <w:rPr>
          <w:rFonts w:asciiTheme="majorHAnsi" w:hAnsiTheme="majorHAnsi"/>
          <w:color w:val="4472C4" w:themeColor="accent5"/>
        </w:rPr>
        <w:lastRenderedPageBreak/>
        <w:t>DECISION MADE</w:t>
      </w:r>
      <w:r>
        <w:rPr>
          <w:rFonts w:asciiTheme="majorHAnsi" w:hAnsiTheme="majorHAnsi"/>
          <w:color w:val="4472C4" w:themeColor="accent5"/>
        </w:rPr>
        <w:t xml:space="preserve">:  </w:t>
      </w:r>
      <w:r>
        <w:rPr>
          <w:rFonts w:asciiTheme="majorHAnsi" w:hAnsiTheme="majorHAnsi"/>
          <w:color w:val="000000" w:themeColor="text1"/>
        </w:rPr>
        <w:t>Corry</w:t>
      </w:r>
      <w:r>
        <w:rPr>
          <w:rFonts w:asciiTheme="majorHAnsi" w:hAnsiTheme="majorHAnsi"/>
        </w:rPr>
        <w:t xml:space="preserve"> moved to approve the purchase of 2 computers up to $1500</w:t>
      </w:r>
      <w:r w:rsidRPr="008826F4">
        <w:rPr>
          <w:rFonts w:asciiTheme="majorHAnsi" w:hAnsiTheme="majorHAnsi"/>
        </w:rPr>
        <w:t xml:space="preserve"> </w:t>
      </w:r>
      <w:r>
        <w:rPr>
          <w:rFonts w:asciiTheme="majorHAnsi" w:hAnsiTheme="majorHAnsi"/>
        </w:rPr>
        <w:t>each ($3000 total) and Scott seconded it.  The board approved the motion unanimously</w:t>
      </w:r>
      <w:r w:rsidRPr="002329B8">
        <w:rPr>
          <w:rFonts w:asciiTheme="majorHAnsi" w:hAnsiTheme="majorHAnsi"/>
          <w:color w:val="000000" w:themeColor="text1"/>
        </w:rPr>
        <w:t xml:space="preserve">. </w:t>
      </w:r>
    </w:p>
    <w:p w:rsidR="002329B8" w:rsidRPr="00E43E79" w:rsidRDefault="002329B8" w:rsidP="002329B8">
      <w:pPr>
        <w:pStyle w:val="ListParagraph"/>
        <w:numPr>
          <w:ilvl w:val="0"/>
          <w:numId w:val="11"/>
        </w:numPr>
        <w:spacing w:before="40"/>
        <w:ind w:left="1440"/>
        <w:contextualSpacing w:val="0"/>
        <w:rPr>
          <w:rFonts w:asciiTheme="majorHAnsi" w:hAnsiTheme="majorHAnsi"/>
        </w:rPr>
      </w:pPr>
      <w:r w:rsidRPr="005B11EA">
        <w:rPr>
          <w:rFonts w:asciiTheme="majorHAnsi" w:hAnsiTheme="majorHAnsi"/>
          <w:color w:val="4472C4" w:themeColor="accent5"/>
        </w:rPr>
        <w:t>ACTION ITEM:</w:t>
      </w:r>
      <w:r>
        <w:rPr>
          <w:rFonts w:asciiTheme="majorHAnsi" w:hAnsiTheme="majorHAnsi"/>
          <w:color w:val="4472C4" w:themeColor="accent5"/>
        </w:rPr>
        <w:t xml:space="preserve"> </w:t>
      </w:r>
      <w:r>
        <w:rPr>
          <w:rFonts w:asciiTheme="majorHAnsi" w:hAnsiTheme="majorHAnsi"/>
        </w:rPr>
        <w:t xml:space="preserve">Rob will move forward and purchase the two computers. </w:t>
      </w:r>
    </w:p>
    <w:p w:rsidR="0081707C" w:rsidRDefault="0081707C" w:rsidP="00175F23">
      <w:pPr>
        <w:rPr>
          <w:rFonts w:asciiTheme="majorHAnsi" w:hAnsiTheme="majorHAnsi"/>
        </w:rPr>
      </w:pPr>
    </w:p>
    <w:p w:rsidR="0081707C" w:rsidRDefault="002329B8" w:rsidP="00175F23">
      <w:pPr>
        <w:rPr>
          <w:rFonts w:asciiTheme="majorHAnsi" w:hAnsiTheme="majorHAnsi"/>
        </w:rPr>
      </w:pPr>
      <w:r>
        <w:rPr>
          <w:rFonts w:asciiTheme="majorHAnsi" w:hAnsiTheme="majorHAnsi"/>
        </w:rPr>
        <w:t xml:space="preserve">Since GSC rents space at both pools, the computers will either be stored in the offices or will go home with GSC staff (to prevent theft). </w:t>
      </w:r>
    </w:p>
    <w:p w:rsidR="002329B8" w:rsidRPr="008826F4" w:rsidRDefault="002329B8" w:rsidP="00175F23">
      <w:pPr>
        <w:rPr>
          <w:rFonts w:asciiTheme="majorHAnsi" w:hAnsiTheme="majorHAnsi"/>
        </w:rPr>
      </w:pPr>
    </w:p>
    <w:p w:rsidR="003E02CC" w:rsidRDefault="00A04158" w:rsidP="00175F23">
      <w:pPr>
        <w:rPr>
          <w:rFonts w:asciiTheme="majorHAnsi" w:hAnsiTheme="majorHAnsi"/>
          <w:b/>
          <w:caps/>
          <w:u w:val="single"/>
        </w:rPr>
      </w:pPr>
      <w:r w:rsidRPr="00A8088E">
        <w:rPr>
          <w:rFonts w:asciiTheme="majorHAnsi" w:hAnsiTheme="majorHAnsi"/>
          <w:b/>
          <w:caps/>
          <w:u w:val="single"/>
        </w:rPr>
        <w:t>Old Business</w:t>
      </w:r>
    </w:p>
    <w:p w:rsidR="0081707C" w:rsidRPr="008E6A1E" w:rsidRDefault="008E6A1E" w:rsidP="007F7B42">
      <w:pPr>
        <w:spacing w:before="80"/>
        <w:rPr>
          <w:rFonts w:asciiTheme="majorHAnsi" w:hAnsiTheme="majorHAnsi"/>
        </w:rPr>
      </w:pPr>
      <w:r w:rsidRPr="008E6A1E">
        <w:rPr>
          <w:rFonts w:asciiTheme="majorHAnsi" w:hAnsiTheme="majorHAnsi"/>
        </w:rPr>
        <w:t xml:space="preserve">The fall schedule was </w:t>
      </w:r>
      <w:r>
        <w:rPr>
          <w:rFonts w:asciiTheme="majorHAnsi" w:hAnsiTheme="majorHAnsi"/>
        </w:rPr>
        <w:t>already discussed during the Coach’s Report, so there was no other old business to discuss.</w:t>
      </w:r>
    </w:p>
    <w:p w:rsidR="0081707C" w:rsidRDefault="0081707C" w:rsidP="00175F23">
      <w:pPr>
        <w:rPr>
          <w:rFonts w:asciiTheme="majorHAnsi" w:hAnsiTheme="majorHAnsi"/>
          <w:b/>
          <w:caps/>
          <w:u w:val="single"/>
        </w:rPr>
      </w:pPr>
    </w:p>
    <w:p w:rsidR="0081707C" w:rsidRDefault="0067294C" w:rsidP="00D9629E">
      <w:pPr>
        <w:rPr>
          <w:rFonts w:asciiTheme="majorHAnsi" w:hAnsiTheme="majorHAnsi"/>
          <w:b/>
          <w:caps/>
          <w:u w:val="single"/>
        </w:rPr>
      </w:pPr>
      <w:r w:rsidRPr="005C1FAE">
        <w:rPr>
          <w:rFonts w:asciiTheme="majorHAnsi" w:hAnsiTheme="majorHAnsi"/>
          <w:b/>
          <w:caps/>
          <w:u w:val="single"/>
        </w:rPr>
        <w:t>New Business</w:t>
      </w:r>
    </w:p>
    <w:p w:rsidR="0081707C" w:rsidRDefault="00402A27" w:rsidP="007F7B42">
      <w:pPr>
        <w:pStyle w:val="ListParagraph"/>
        <w:numPr>
          <w:ilvl w:val="0"/>
          <w:numId w:val="12"/>
        </w:numPr>
        <w:spacing w:before="80"/>
        <w:ind w:left="360" w:hanging="274"/>
        <w:rPr>
          <w:rFonts w:asciiTheme="majorHAnsi" w:hAnsiTheme="majorHAnsi"/>
          <w:szCs w:val="22"/>
        </w:rPr>
      </w:pPr>
      <w:r w:rsidRPr="00337031">
        <w:rPr>
          <w:rFonts w:asciiTheme="majorHAnsi" w:hAnsiTheme="majorHAnsi"/>
          <w:szCs w:val="22"/>
        </w:rPr>
        <w:t xml:space="preserve">The </w:t>
      </w:r>
      <w:r w:rsidR="0081707C" w:rsidRPr="00337031">
        <w:rPr>
          <w:rFonts w:asciiTheme="majorHAnsi" w:hAnsiTheme="majorHAnsi"/>
          <w:szCs w:val="22"/>
        </w:rPr>
        <w:t xml:space="preserve">Coaches </w:t>
      </w:r>
      <w:r w:rsidRPr="00337031">
        <w:rPr>
          <w:rFonts w:asciiTheme="majorHAnsi" w:hAnsiTheme="majorHAnsi"/>
          <w:szCs w:val="22"/>
        </w:rPr>
        <w:t>C</w:t>
      </w:r>
      <w:r w:rsidR="0081707C" w:rsidRPr="00337031">
        <w:rPr>
          <w:rFonts w:asciiTheme="majorHAnsi" w:hAnsiTheme="majorHAnsi"/>
          <w:szCs w:val="22"/>
        </w:rPr>
        <w:t xml:space="preserve">linic </w:t>
      </w:r>
      <w:r w:rsidR="000D7B43">
        <w:rPr>
          <w:rFonts w:asciiTheme="majorHAnsi" w:hAnsiTheme="majorHAnsi"/>
          <w:szCs w:val="22"/>
        </w:rPr>
        <w:t xml:space="preserve">(2-day training) put on by USA Swimming </w:t>
      </w:r>
      <w:r w:rsidR="00EF18C0">
        <w:rPr>
          <w:rFonts w:asciiTheme="majorHAnsi" w:hAnsiTheme="majorHAnsi"/>
          <w:szCs w:val="22"/>
        </w:rPr>
        <w:t xml:space="preserve">is scheduled for the </w:t>
      </w:r>
      <w:r w:rsidR="0081707C" w:rsidRPr="00337031">
        <w:rPr>
          <w:rFonts w:asciiTheme="majorHAnsi" w:hAnsiTheme="majorHAnsi"/>
          <w:szCs w:val="22"/>
        </w:rPr>
        <w:t xml:space="preserve">weekend of </w:t>
      </w:r>
      <w:r w:rsidR="000D7B43">
        <w:rPr>
          <w:rFonts w:asciiTheme="majorHAnsi" w:hAnsiTheme="majorHAnsi"/>
          <w:szCs w:val="22"/>
        </w:rPr>
        <w:t>September 8-10</w:t>
      </w:r>
      <w:r w:rsidR="0081707C" w:rsidRPr="00337031">
        <w:rPr>
          <w:rFonts w:asciiTheme="majorHAnsi" w:hAnsiTheme="majorHAnsi"/>
          <w:szCs w:val="22"/>
        </w:rPr>
        <w:t xml:space="preserve">. </w:t>
      </w:r>
      <w:r w:rsidR="000D7B43">
        <w:rPr>
          <w:rFonts w:asciiTheme="majorHAnsi" w:hAnsiTheme="majorHAnsi"/>
          <w:szCs w:val="22"/>
        </w:rPr>
        <w:t xml:space="preserve"> </w:t>
      </w:r>
      <w:r w:rsidR="0081707C" w:rsidRPr="00337031">
        <w:rPr>
          <w:rFonts w:asciiTheme="majorHAnsi" w:hAnsiTheme="majorHAnsi"/>
          <w:szCs w:val="22"/>
        </w:rPr>
        <w:t xml:space="preserve">We can use miles to send coaches. One </w:t>
      </w:r>
      <w:r w:rsidR="00EF18C0">
        <w:rPr>
          <w:rFonts w:asciiTheme="majorHAnsi" w:hAnsiTheme="majorHAnsi"/>
          <w:szCs w:val="22"/>
        </w:rPr>
        <w:t xml:space="preserve">of the coaches will not be </w:t>
      </w:r>
      <w:r w:rsidR="0081707C" w:rsidRPr="00337031">
        <w:rPr>
          <w:rFonts w:asciiTheme="majorHAnsi" w:hAnsiTheme="majorHAnsi"/>
          <w:szCs w:val="22"/>
        </w:rPr>
        <w:t xml:space="preserve">available.  </w:t>
      </w:r>
      <w:r w:rsidR="00EF18C0">
        <w:rPr>
          <w:rFonts w:asciiTheme="majorHAnsi" w:hAnsiTheme="majorHAnsi"/>
          <w:szCs w:val="22"/>
        </w:rPr>
        <w:t xml:space="preserve">We have 4 </w:t>
      </w:r>
      <w:r w:rsidR="000D7B43">
        <w:rPr>
          <w:rFonts w:asciiTheme="majorHAnsi" w:hAnsiTheme="majorHAnsi"/>
          <w:szCs w:val="22"/>
        </w:rPr>
        <w:t>definite</w:t>
      </w:r>
      <w:r w:rsidR="00EF18C0">
        <w:rPr>
          <w:rFonts w:asciiTheme="majorHAnsi" w:hAnsiTheme="majorHAnsi"/>
          <w:szCs w:val="22"/>
        </w:rPr>
        <w:t xml:space="preserve"> coaches available to attend (Josiah, Seth, Tyler, and Scott). The cost is $1,800 if </w:t>
      </w:r>
      <w:r w:rsidR="000D7B43">
        <w:rPr>
          <w:rFonts w:asciiTheme="majorHAnsi" w:hAnsiTheme="majorHAnsi"/>
          <w:szCs w:val="22"/>
        </w:rPr>
        <w:t>all</w:t>
      </w:r>
      <w:r w:rsidR="00EF18C0">
        <w:rPr>
          <w:rFonts w:asciiTheme="majorHAnsi" w:hAnsiTheme="majorHAnsi"/>
          <w:szCs w:val="22"/>
        </w:rPr>
        <w:t xml:space="preserve"> </w:t>
      </w:r>
      <w:r w:rsidR="000D7B43">
        <w:rPr>
          <w:rFonts w:asciiTheme="majorHAnsi" w:hAnsiTheme="majorHAnsi"/>
          <w:szCs w:val="22"/>
        </w:rPr>
        <w:t>the coaches attend</w:t>
      </w:r>
      <w:r w:rsidR="00EF18C0">
        <w:rPr>
          <w:rFonts w:asciiTheme="majorHAnsi" w:hAnsiTheme="majorHAnsi"/>
          <w:szCs w:val="22"/>
        </w:rPr>
        <w:t xml:space="preserve">. </w:t>
      </w:r>
      <w:r w:rsidR="000D7B43">
        <w:rPr>
          <w:rFonts w:asciiTheme="majorHAnsi" w:hAnsiTheme="majorHAnsi"/>
          <w:szCs w:val="22"/>
        </w:rPr>
        <w:t xml:space="preserve"> We have </w:t>
      </w:r>
      <w:r w:rsidR="0081707C" w:rsidRPr="00337031">
        <w:rPr>
          <w:rFonts w:asciiTheme="majorHAnsi" w:hAnsiTheme="majorHAnsi"/>
          <w:szCs w:val="22"/>
        </w:rPr>
        <w:t xml:space="preserve">$1000 in training in </w:t>
      </w:r>
      <w:r w:rsidR="000D7B43">
        <w:rPr>
          <w:rFonts w:asciiTheme="majorHAnsi" w:hAnsiTheme="majorHAnsi"/>
          <w:szCs w:val="22"/>
        </w:rPr>
        <w:t xml:space="preserve">the current </w:t>
      </w:r>
      <w:r w:rsidR="0081707C" w:rsidRPr="00337031">
        <w:rPr>
          <w:rFonts w:asciiTheme="majorHAnsi" w:hAnsiTheme="majorHAnsi"/>
          <w:szCs w:val="22"/>
        </w:rPr>
        <w:t xml:space="preserve">budget.  </w:t>
      </w:r>
      <w:r w:rsidR="000D7B43">
        <w:rPr>
          <w:rFonts w:asciiTheme="majorHAnsi" w:hAnsiTheme="majorHAnsi"/>
          <w:szCs w:val="22"/>
        </w:rPr>
        <w:t>Savona asked if we had any unused training money budgeted for the last fiscal year that we could roll over</w:t>
      </w:r>
      <w:r w:rsidR="00AF040F" w:rsidRPr="00337031">
        <w:rPr>
          <w:rFonts w:asciiTheme="majorHAnsi" w:hAnsiTheme="majorHAnsi"/>
          <w:szCs w:val="22"/>
        </w:rPr>
        <w:t xml:space="preserve">. </w:t>
      </w:r>
      <w:r w:rsidR="000D7B43">
        <w:rPr>
          <w:rFonts w:asciiTheme="majorHAnsi" w:hAnsiTheme="majorHAnsi"/>
          <w:szCs w:val="22"/>
        </w:rPr>
        <w:t xml:space="preserve">Sonia </w:t>
      </w:r>
      <w:r w:rsidR="00815644">
        <w:rPr>
          <w:rFonts w:asciiTheme="majorHAnsi" w:hAnsiTheme="majorHAnsi"/>
          <w:szCs w:val="22"/>
        </w:rPr>
        <w:t>identified that</w:t>
      </w:r>
      <w:r w:rsidR="000D7B43">
        <w:rPr>
          <w:rFonts w:asciiTheme="majorHAnsi" w:hAnsiTheme="majorHAnsi"/>
          <w:szCs w:val="22"/>
        </w:rPr>
        <w:t xml:space="preserve"> we had $700 </w:t>
      </w:r>
      <w:r w:rsidR="00815644">
        <w:rPr>
          <w:rFonts w:asciiTheme="majorHAnsi" w:hAnsiTheme="majorHAnsi"/>
          <w:szCs w:val="22"/>
        </w:rPr>
        <w:t xml:space="preserve">remaining in the </w:t>
      </w:r>
      <w:r w:rsidR="000D7B43">
        <w:rPr>
          <w:rFonts w:asciiTheme="majorHAnsi" w:hAnsiTheme="majorHAnsi"/>
          <w:szCs w:val="22"/>
        </w:rPr>
        <w:t xml:space="preserve">training </w:t>
      </w:r>
      <w:r w:rsidR="00815644">
        <w:rPr>
          <w:rFonts w:asciiTheme="majorHAnsi" w:hAnsiTheme="majorHAnsi"/>
          <w:szCs w:val="22"/>
        </w:rPr>
        <w:t>budget</w:t>
      </w:r>
      <w:r w:rsidR="000D7B43">
        <w:rPr>
          <w:rFonts w:asciiTheme="majorHAnsi" w:hAnsiTheme="majorHAnsi"/>
          <w:szCs w:val="22"/>
        </w:rPr>
        <w:t xml:space="preserve"> last year. </w:t>
      </w:r>
    </w:p>
    <w:p w:rsidR="00EF18C0" w:rsidRPr="00EF18C0" w:rsidRDefault="00EF18C0" w:rsidP="00EF18C0">
      <w:pPr>
        <w:pStyle w:val="ListParagraph"/>
        <w:numPr>
          <w:ilvl w:val="0"/>
          <w:numId w:val="13"/>
        </w:numPr>
        <w:spacing w:before="40" w:after="100" w:afterAutospacing="1"/>
        <w:ind w:left="1440"/>
        <w:rPr>
          <w:rFonts w:asciiTheme="majorHAnsi" w:hAnsiTheme="majorHAnsi"/>
          <w:color w:val="000000" w:themeColor="text1"/>
        </w:rPr>
      </w:pPr>
      <w:r w:rsidRPr="00EF18C0">
        <w:rPr>
          <w:rFonts w:asciiTheme="majorHAnsi" w:hAnsiTheme="majorHAnsi"/>
          <w:color w:val="4472C4" w:themeColor="accent5"/>
        </w:rPr>
        <w:t xml:space="preserve">DECISION MADE:  </w:t>
      </w:r>
      <w:r w:rsidRPr="00EF18C0">
        <w:rPr>
          <w:rFonts w:asciiTheme="majorHAnsi" w:hAnsiTheme="majorHAnsi"/>
          <w:color w:val="000000" w:themeColor="text1"/>
        </w:rPr>
        <w:t>Corry</w:t>
      </w:r>
      <w:r w:rsidRPr="00EF18C0">
        <w:rPr>
          <w:rFonts w:asciiTheme="majorHAnsi" w:hAnsiTheme="majorHAnsi"/>
        </w:rPr>
        <w:t xml:space="preserve"> moved to </w:t>
      </w:r>
      <w:r w:rsidR="000D7B43">
        <w:rPr>
          <w:rFonts w:asciiTheme="majorHAnsi" w:hAnsiTheme="majorHAnsi"/>
        </w:rPr>
        <w:t xml:space="preserve">pay the coaches for training and to pay the coaches per diem per the policy (identical to the federal policy – travel days are at 75%).  Savona seconded it.  </w:t>
      </w:r>
      <w:r w:rsidRPr="00EF18C0">
        <w:rPr>
          <w:rFonts w:asciiTheme="majorHAnsi" w:hAnsiTheme="majorHAnsi"/>
        </w:rPr>
        <w:t>The board approved the motion unanimously</w:t>
      </w:r>
      <w:r w:rsidRPr="00EF18C0">
        <w:rPr>
          <w:rFonts w:asciiTheme="majorHAnsi" w:hAnsiTheme="majorHAnsi"/>
          <w:color w:val="000000" w:themeColor="text1"/>
        </w:rPr>
        <w:t xml:space="preserve">. </w:t>
      </w:r>
    </w:p>
    <w:p w:rsidR="00EF18C0" w:rsidRPr="00EF18C0" w:rsidRDefault="00EF18C0" w:rsidP="00EF18C0">
      <w:pPr>
        <w:pStyle w:val="ListParagraph"/>
        <w:numPr>
          <w:ilvl w:val="0"/>
          <w:numId w:val="13"/>
        </w:numPr>
        <w:spacing w:before="40"/>
        <w:ind w:left="1440"/>
        <w:rPr>
          <w:rFonts w:asciiTheme="majorHAnsi" w:hAnsiTheme="majorHAnsi"/>
        </w:rPr>
      </w:pPr>
      <w:r w:rsidRPr="00EF18C0">
        <w:rPr>
          <w:rFonts w:asciiTheme="majorHAnsi" w:hAnsiTheme="majorHAnsi"/>
          <w:color w:val="4472C4" w:themeColor="accent5"/>
        </w:rPr>
        <w:t xml:space="preserve">ACTION ITEM: </w:t>
      </w:r>
      <w:r w:rsidR="000D7B43">
        <w:rPr>
          <w:rFonts w:asciiTheme="majorHAnsi" w:hAnsiTheme="majorHAnsi"/>
        </w:rPr>
        <w:t>Scott will finalize the attendees list and make the appropriate arrangements.</w:t>
      </w:r>
      <w:r w:rsidRPr="00EF18C0">
        <w:rPr>
          <w:rFonts w:asciiTheme="majorHAnsi" w:hAnsiTheme="majorHAnsi"/>
        </w:rPr>
        <w:t xml:space="preserve"> </w:t>
      </w:r>
    </w:p>
    <w:p w:rsidR="00337031" w:rsidRDefault="00337031" w:rsidP="00337031">
      <w:pPr>
        <w:pStyle w:val="ListParagraph"/>
        <w:numPr>
          <w:ilvl w:val="0"/>
          <w:numId w:val="12"/>
        </w:numPr>
        <w:ind w:left="360" w:hanging="270"/>
        <w:rPr>
          <w:rFonts w:asciiTheme="majorHAnsi" w:hAnsiTheme="majorHAnsi"/>
          <w:szCs w:val="22"/>
        </w:rPr>
      </w:pPr>
      <w:r>
        <w:rPr>
          <w:rFonts w:asciiTheme="majorHAnsi" w:hAnsiTheme="majorHAnsi"/>
          <w:szCs w:val="22"/>
        </w:rPr>
        <w:t xml:space="preserve">Board oversight responsibilities – Corry tried to put folks where there is a natural fit.  This chart always changes annually.  We are tabling it to </w:t>
      </w:r>
      <w:r w:rsidR="00815644">
        <w:rPr>
          <w:rFonts w:asciiTheme="majorHAnsi" w:hAnsiTheme="majorHAnsi"/>
          <w:szCs w:val="22"/>
        </w:rPr>
        <w:t>A</w:t>
      </w:r>
      <w:r>
        <w:rPr>
          <w:rFonts w:asciiTheme="majorHAnsi" w:hAnsiTheme="majorHAnsi"/>
          <w:szCs w:val="22"/>
        </w:rPr>
        <w:t xml:space="preserve">ugust </w:t>
      </w:r>
      <w:r w:rsidR="00815644">
        <w:rPr>
          <w:rFonts w:asciiTheme="majorHAnsi" w:hAnsiTheme="majorHAnsi"/>
          <w:szCs w:val="22"/>
        </w:rPr>
        <w:t>to give the board time to mull the org chart over</w:t>
      </w:r>
      <w:r>
        <w:rPr>
          <w:rFonts w:asciiTheme="majorHAnsi" w:hAnsiTheme="majorHAnsi"/>
          <w:szCs w:val="22"/>
        </w:rPr>
        <w:t xml:space="preserve">.  </w:t>
      </w:r>
    </w:p>
    <w:p w:rsidR="007F7B42" w:rsidRPr="007F7B42" w:rsidRDefault="007F7B42" w:rsidP="007F7B42">
      <w:pPr>
        <w:pStyle w:val="ListParagraph"/>
        <w:numPr>
          <w:ilvl w:val="1"/>
          <w:numId w:val="12"/>
        </w:numPr>
        <w:rPr>
          <w:rFonts w:asciiTheme="majorHAnsi" w:hAnsiTheme="majorHAnsi"/>
          <w:szCs w:val="22"/>
        </w:rPr>
      </w:pPr>
      <w:r w:rsidRPr="00EF18C0">
        <w:rPr>
          <w:rFonts w:asciiTheme="majorHAnsi" w:hAnsiTheme="majorHAnsi"/>
          <w:color w:val="4472C4" w:themeColor="accent5"/>
        </w:rPr>
        <w:t xml:space="preserve">ACTION ITEM: </w:t>
      </w:r>
      <w:r w:rsidRPr="007F7B42">
        <w:rPr>
          <w:rFonts w:asciiTheme="majorHAnsi" w:hAnsiTheme="majorHAnsi"/>
          <w:color w:val="000000" w:themeColor="text1"/>
        </w:rPr>
        <w:t>The board needs to r</w:t>
      </w:r>
      <w:r w:rsidRPr="007F7B42">
        <w:rPr>
          <w:rFonts w:asciiTheme="majorHAnsi" w:hAnsiTheme="majorHAnsi"/>
          <w:color w:val="000000" w:themeColor="text1"/>
          <w:szCs w:val="22"/>
        </w:rPr>
        <w:t xml:space="preserve">eview </w:t>
      </w:r>
      <w:r>
        <w:rPr>
          <w:rFonts w:asciiTheme="majorHAnsi" w:hAnsiTheme="majorHAnsi"/>
          <w:szCs w:val="22"/>
        </w:rPr>
        <w:t>the organizational chart.</w:t>
      </w:r>
    </w:p>
    <w:p w:rsidR="007F7B42" w:rsidRDefault="00815644" w:rsidP="00337031">
      <w:pPr>
        <w:pStyle w:val="ListParagraph"/>
        <w:numPr>
          <w:ilvl w:val="0"/>
          <w:numId w:val="12"/>
        </w:numPr>
        <w:ind w:left="360" w:hanging="270"/>
        <w:rPr>
          <w:rFonts w:asciiTheme="majorHAnsi" w:hAnsiTheme="majorHAnsi"/>
          <w:szCs w:val="22"/>
        </w:rPr>
      </w:pPr>
      <w:r>
        <w:rPr>
          <w:rFonts w:asciiTheme="majorHAnsi" w:hAnsiTheme="majorHAnsi"/>
          <w:szCs w:val="22"/>
        </w:rPr>
        <w:t>Pictures</w:t>
      </w:r>
      <w:r w:rsidR="007F7B42">
        <w:rPr>
          <w:rFonts w:asciiTheme="majorHAnsi" w:hAnsiTheme="majorHAnsi"/>
          <w:szCs w:val="22"/>
        </w:rPr>
        <w:t xml:space="preserve">:  </w:t>
      </w:r>
      <w:r>
        <w:rPr>
          <w:rFonts w:asciiTheme="majorHAnsi" w:hAnsiTheme="majorHAnsi"/>
          <w:szCs w:val="22"/>
        </w:rPr>
        <w:t xml:space="preserve"> </w:t>
      </w:r>
    </w:p>
    <w:p w:rsidR="00AF040F" w:rsidRPr="00337031" w:rsidRDefault="007F7B42" w:rsidP="007F7B42">
      <w:pPr>
        <w:pStyle w:val="ListParagraph"/>
        <w:numPr>
          <w:ilvl w:val="1"/>
          <w:numId w:val="12"/>
        </w:numPr>
        <w:rPr>
          <w:rFonts w:asciiTheme="majorHAnsi" w:hAnsiTheme="majorHAnsi"/>
          <w:szCs w:val="22"/>
        </w:rPr>
      </w:pPr>
      <w:r w:rsidRPr="00EF18C0">
        <w:rPr>
          <w:rFonts w:asciiTheme="majorHAnsi" w:hAnsiTheme="majorHAnsi"/>
          <w:color w:val="4472C4" w:themeColor="accent5"/>
        </w:rPr>
        <w:t xml:space="preserve">ACTION ITEM: </w:t>
      </w:r>
      <w:r w:rsidR="00815644">
        <w:rPr>
          <w:rFonts w:asciiTheme="majorHAnsi" w:hAnsiTheme="majorHAnsi"/>
          <w:szCs w:val="22"/>
        </w:rPr>
        <w:t xml:space="preserve">Send </w:t>
      </w:r>
      <w:r w:rsidR="00337031">
        <w:rPr>
          <w:rFonts w:asciiTheme="majorHAnsi" w:hAnsiTheme="majorHAnsi"/>
          <w:szCs w:val="22"/>
        </w:rPr>
        <w:t>pictures to Corry if you want a picture on the website.</w:t>
      </w:r>
    </w:p>
    <w:p w:rsidR="00AF040F" w:rsidRDefault="00AF040F" w:rsidP="00D9629E">
      <w:pPr>
        <w:rPr>
          <w:rFonts w:asciiTheme="majorHAnsi" w:hAnsiTheme="majorHAnsi"/>
          <w:szCs w:val="22"/>
        </w:rPr>
      </w:pPr>
    </w:p>
    <w:p w:rsidR="0067294C" w:rsidRPr="00A8088E" w:rsidRDefault="0067294C" w:rsidP="00F05553">
      <w:pPr>
        <w:rPr>
          <w:rFonts w:asciiTheme="majorHAnsi" w:hAnsiTheme="majorHAnsi"/>
          <w:b/>
          <w:caps/>
          <w:u w:val="single"/>
        </w:rPr>
      </w:pPr>
      <w:r w:rsidRPr="00A8088E">
        <w:rPr>
          <w:rFonts w:asciiTheme="majorHAnsi" w:hAnsiTheme="majorHAnsi"/>
          <w:b/>
          <w:caps/>
          <w:u w:val="single"/>
        </w:rPr>
        <w:t xml:space="preserve">Adjournment </w:t>
      </w:r>
      <w:r w:rsidR="00A33F53" w:rsidRPr="00A8088E">
        <w:rPr>
          <w:rFonts w:asciiTheme="majorHAnsi" w:hAnsiTheme="majorHAnsi"/>
          <w:b/>
          <w:caps/>
          <w:u w:val="single"/>
        </w:rPr>
        <w:t xml:space="preserve"> </w:t>
      </w:r>
    </w:p>
    <w:p w:rsidR="00F05553" w:rsidRPr="0067294C" w:rsidRDefault="0067294C" w:rsidP="007F7B42">
      <w:pPr>
        <w:spacing w:before="80"/>
        <w:rPr>
          <w:rFonts w:asciiTheme="majorHAnsi" w:hAnsiTheme="majorHAnsi"/>
        </w:rPr>
      </w:pPr>
      <w:r w:rsidRPr="0067294C">
        <w:rPr>
          <w:rFonts w:asciiTheme="majorHAnsi" w:hAnsiTheme="majorHAnsi"/>
        </w:rPr>
        <w:t xml:space="preserve">The meeting was adjourned at </w:t>
      </w:r>
      <w:r w:rsidR="00E415D3" w:rsidRPr="0067294C">
        <w:rPr>
          <w:rFonts w:asciiTheme="majorHAnsi" w:hAnsiTheme="majorHAnsi"/>
        </w:rPr>
        <w:t>6:</w:t>
      </w:r>
      <w:r w:rsidR="00337031">
        <w:rPr>
          <w:rFonts w:asciiTheme="majorHAnsi" w:hAnsiTheme="majorHAnsi"/>
        </w:rPr>
        <w:t>4</w:t>
      </w:r>
      <w:r w:rsidR="00055452" w:rsidRPr="0067294C">
        <w:rPr>
          <w:rFonts w:asciiTheme="majorHAnsi" w:hAnsiTheme="majorHAnsi"/>
        </w:rPr>
        <w:t>0</w:t>
      </w:r>
      <w:r>
        <w:rPr>
          <w:rFonts w:asciiTheme="majorHAnsi" w:hAnsiTheme="majorHAnsi"/>
        </w:rPr>
        <w:t xml:space="preserve"> pm by Corry.  The next general meeting will be at 5:30pm on </w:t>
      </w:r>
      <w:r w:rsidR="00AA3F9B">
        <w:rPr>
          <w:rFonts w:asciiTheme="majorHAnsi" w:hAnsiTheme="majorHAnsi"/>
        </w:rPr>
        <w:t xml:space="preserve">Wednesday, </w:t>
      </w:r>
      <w:r w:rsidR="00337031">
        <w:rPr>
          <w:rFonts w:asciiTheme="majorHAnsi" w:hAnsiTheme="majorHAnsi"/>
        </w:rPr>
        <w:t>August</w:t>
      </w:r>
      <w:r w:rsidR="005C1FAE">
        <w:rPr>
          <w:rFonts w:asciiTheme="majorHAnsi" w:hAnsiTheme="majorHAnsi"/>
        </w:rPr>
        <w:t xml:space="preserve"> </w:t>
      </w:r>
      <w:r w:rsidR="00337031">
        <w:rPr>
          <w:rFonts w:asciiTheme="majorHAnsi" w:hAnsiTheme="majorHAnsi"/>
        </w:rPr>
        <w:t>16</w:t>
      </w:r>
      <w:r w:rsidR="00AA3F9B" w:rsidRPr="00AA3F9B">
        <w:rPr>
          <w:rFonts w:asciiTheme="majorHAnsi" w:hAnsiTheme="majorHAnsi"/>
          <w:vertAlign w:val="superscript"/>
        </w:rPr>
        <w:t>th</w:t>
      </w:r>
      <w:r w:rsidR="00AA3F9B">
        <w:rPr>
          <w:rFonts w:asciiTheme="majorHAnsi" w:hAnsiTheme="majorHAnsi"/>
        </w:rPr>
        <w:t xml:space="preserve"> </w:t>
      </w:r>
      <w:r w:rsidR="00337031">
        <w:rPr>
          <w:rFonts w:asciiTheme="majorHAnsi" w:hAnsiTheme="majorHAnsi"/>
        </w:rPr>
        <w:t xml:space="preserve">(first day of school) </w:t>
      </w:r>
      <w:r>
        <w:rPr>
          <w:rFonts w:asciiTheme="majorHAnsi" w:hAnsiTheme="majorHAnsi"/>
        </w:rPr>
        <w:t xml:space="preserve">at the Dimond Park Aquatic Center (DPAC).  </w:t>
      </w:r>
    </w:p>
    <w:p w:rsidR="00F05553" w:rsidRPr="0067294C" w:rsidRDefault="00F05553" w:rsidP="00F05553">
      <w:pPr>
        <w:rPr>
          <w:rFonts w:asciiTheme="majorHAnsi" w:hAnsiTheme="majorHAnsi"/>
        </w:rPr>
      </w:pPr>
    </w:p>
    <w:p w:rsidR="00A8088E" w:rsidRDefault="00A8088E" w:rsidP="00F05553">
      <w:pPr>
        <w:rPr>
          <w:rFonts w:asciiTheme="majorHAnsi" w:hAnsiTheme="majorHAnsi"/>
          <w:b/>
        </w:rPr>
      </w:pPr>
      <w:r>
        <w:rPr>
          <w:rFonts w:asciiTheme="majorHAnsi" w:hAnsiTheme="majorHAnsi"/>
          <w:b/>
        </w:rPr>
        <w:t>Minutes submitted by:  Savona Kiessling (Secretary)</w:t>
      </w:r>
      <w:r w:rsidR="00FD0222" w:rsidRPr="00FD0222">
        <w:rPr>
          <w:rFonts w:asciiTheme="majorHAnsi" w:hAnsiTheme="majorHAnsi"/>
          <w:b/>
        </w:rPr>
        <w:t xml:space="preserve"> </w:t>
      </w:r>
      <w:r w:rsidR="00FD0222">
        <w:rPr>
          <w:rFonts w:asciiTheme="majorHAnsi" w:hAnsiTheme="majorHAnsi"/>
          <w:b/>
        </w:rPr>
        <w:t>and revised/approved at August 16, 2017 BOD meeting.</w:t>
      </w:r>
    </w:p>
    <w:p w:rsidR="00CC35BF" w:rsidRDefault="00CC35BF" w:rsidP="00CC35BF">
      <w:pPr>
        <w:ind w:left="720"/>
      </w:pPr>
    </w:p>
    <w:p w:rsidR="00FE0625" w:rsidRDefault="00FE0625" w:rsidP="00FE0625"/>
    <w:sectPr w:rsidR="00FE0625" w:rsidSect="00EF18C0">
      <w:headerReference w:type="even" r:id="rId8"/>
      <w:headerReference w:type="default" r:id="rId9"/>
      <w:footerReference w:type="even" r:id="rId10"/>
      <w:footerReference w:type="default" r:id="rId11"/>
      <w:headerReference w:type="first" r:id="rId12"/>
      <w:footerReference w:type="first" r:id="rId13"/>
      <w:pgSz w:w="12240" w:h="15840"/>
      <w:pgMar w:top="216" w:right="1440" w:bottom="648" w:left="144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8A" w:rsidRDefault="008F038A">
      <w:r>
        <w:separator/>
      </w:r>
    </w:p>
  </w:endnote>
  <w:endnote w:type="continuationSeparator" w:id="0">
    <w:p w:rsidR="008F038A" w:rsidRDefault="008F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 Bayan Plain">
    <w:charset w:val="B2"/>
    <w:family w:val="auto"/>
    <w:pitch w:val="variable"/>
    <w:sig w:usb0="00002001" w:usb1="00000000" w:usb2="00000008" w:usb3="00000000" w:csb0="0000004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7C" w:rsidRPr="007379F5" w:rsidRDefault="0081707C"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7C" w:rsidRPr="007379F5" w:rsidRDefault="0081707C"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7C" w:rsidRPr="007379F5" w:rsidRDefault="0081707C" w:rsidP="00990156">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8A" w:rsidRDefault="008F038A">
      <w:r>
        <w:separator/>
      </w:r>
    </w:p>
  </w:footnote>
  <w:footnote w:type="continuationSeparator" w:id="0">
    <w:p w:rsidR="008F038A" w:rsidRDefault="008F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7C" w:rsidRPr="007379F5" w:rsidRDefault="0081707C" w:rsidP="00EF18C0">
    <w:pPr>
      <w:ind w:right="360" w:firstLine="360"/>
      <w:rPr>
        <w:i/>
        <w:color w:val="4472C4" w:themeColor="accent5"/>
      </w:rPr>
    </w:pPr>
    <w:r w:rsidRPr="007379F5">
      <w:rPr>
        <w:color w:val="4472C4" w:themeColor="accent5"/>
      </w:rPr>
      <w:t>GSC BOT Minutes 0</w:t>
    </w:r>
    <w:r w:rsidR="00EF18C0">
      <w:rPr>
        <w:color w:val="4472C4" w:themeColor="accent5"/>
      </w:rPr>
      <w:t>7</w:t>
    </w:r>
    <w:r w:rsidRPr="007379F5">
      <w:rPr>
        <w:color w:val="4472C4" w:themeColor="accent5"/>
      </w:rPr>
      <w:t>/</w:t>
    </w:r>
    <w:r w:rsidR="00EF18C0">
      <w:rPr>
        <w:color w:val="4472C4" w:themeColor="accent5"/>
      </w:rPr>
      <w:t>19</w:t>
    </w:r>
    <w:r w:rsidRPr="007379F5">
      <w:rPr>
        <w:color w:val="4472C4" w:themeColor="accent5"/>
      </w:rPr>
      <w:t xml:space="preserve">/17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rsidR="0081707C" w:rsidRPr="00271EB7" w:rsidRDefault="0081707C" w:rsidP="009B331E">
    <w:pPr>
      <w:pStyle w:val="Header"/>
      <w:tabs>
        <w:tab w:val="clear" w:pos="4320"/>
        <w:tab w:val="clear" w:pos="8640"/>
        <w:tab w:val="center" w:pos="4409"/>
        <w:tab w:val="right" w:pos="8818"/>
      </w:tabs>
      <w:rPr>
        <w:lang w:val="en-U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7C" w:rsidRDefault="0081707C" w:rsidP="00EF18C0">
    <w:pPr>
      <w:pStyle w:val="Header"/>
      <w:tabs>
        <w:tab w:val="clear" w:pos="4320"/>
        <w:tab w:val="clear" w:pos="8640"/>
        <w:tab w:val="center" w:pos="4409"/>
        <w:tab w:val="right" w:pos="8818"/>
      </w:tabs>
      <w:ind w:right="360" w:firstLine="360"/>
    </w:pPr>
    <w:r>
      <w:tab/>
    </w:r>
    <w:r>
      <w:tab/>
    </w:r>
  </w:p>
  <w:p w:rsidR="0081707C" w:rsidRDefault="0081707C" w:rsidP="00C77C06">
    <w:pPr>
      <w:pStyle w:val="Header"/>
      <w:tabs>
        <w:tab w:val="clear" w:pos="4320"/>
        <w:tab w:val="clear" w:pos="8640"/>
        <w:tab w:val="center" w:pos="4409"/>
        <w:tab w:val="right" w:pos="8818"/>
      </w:tabs>
    </w:pPr>
    <w:r>
      <w:tab/>
    </w:r>
  </w:p>
  <w:p w:rsidR="0081707C" w:rsidRPr="007379F5" w:rsidRDefault="0081707C" w:rsidP="007379F5">
    <w:pPr>
      <w:rPr>
        <w:i/>
        <w:color w:val="4472C4" w:themeColor="accent5"/>
      </w:rPr>
    </w:pPr>
    <w:r w:rsidRPr="007379F5">
      <w:rPr>
        <w:color w:val="4472C4" w:themeColor="accent5"/>
      </w:rPr>
      <w:t>GSC BOT Minutes 0</w:t>
    </w:r>
    <w:r w:rsidR="00EF18C0">
      <w:rPr>
        <w:color w:val="4472C4" w:themeColor="accent5"/>
      </w:rPr>
      <w:t>7</w:t>
    </w:r>
    <w:r w:rsidRPr="007379F5">
      <w:rPr>
        <w:color w:val="4472C4" w:themeColor="accent5"/>
      </w:rPr>
      <w:t>/</w:t>
    </w:r>
    <w:r w:rsidR="00EF18C0">
      <w:rPr>
        <w:color w:val="4472C4" w:themeColor="accent5"/>
      </w:rPr>
      <w:t>19</w:t>
    </w:r>
    <w:r w:rsidRPr="007379F5">
      <w:rPr>
        <w:color w:val="4472C4" w:themeColor="accent5"/>
      </w:rPr>
      <w:t xml:space="preserve">/17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rsidR="0081707C" w:rsidRPr="007379F5" w:rsidRDefault="0081707C" w:rsidP="007379F5">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7C" w:rsidRDefault="0081707C" w:rsidP="007379F5">
    <w:pPr>
      <w:pStyle w:val="Header"/>
      <w:framePr w:wrap="none" w:vAnchor="text" w:hAnchor="margin" w:xAlign="outside" w:y="1"/>
    </w:pPr>
    <w:r>
      <w:tab/>
    </w:r>
  </w:p>
  <w:p w:rsidR="0081707C" w:rsidRDefault="0081707C" w:rsidP="002C3A2B">
    <w:pPr>
      <w:pStyle w:val="Header"/>
      <w:tabs>
        <w:tab w:val="clear" w:pos="4320"/>
        <w:tab w:val="clear" w:pos="8640"/>
        <w:tab w:val="center" w:pos="4409"/>
        <w:tab w:val="right" w:pos="8818"/>
      </w:tabs>
    </w:pPr>
    <w:r>
      <w:tab/>
    </w:r>
    <w:r>
      <w:tab/>
    </w:r>
  </w:p>
  <w:p w:rsidR="0081707C" w:rsidRDefault="0081707C"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6DCC0C68" wp14:editId="4804EFA9">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1707C" w:rsidRDefault="0081707C" w:rsidP="00F14275">
    <w:pPr>
      <w:pStyle w:val="Header"/>
      <w:tabs>
        <w:tab w:val="clear" w:pos="4320"/>
        <w:tab w:val="clear" w:pos="8640"/>
        <w:tab w:val="left" w:pos="0"/>
        <w:tab w:val="left" w:pos="5670"/>
      </w:tabs>
    </w:pPr>
  </w:p>
  <w:p w:rsidR="0081707C" w:rsidRDefault="0081707C"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81707C" w:rsidRDefault="0081707C"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81707C" w:rsidRDefault="0081707C"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81707C" w:rsidRPr="00EE5B17" w:rsidRDefault="0081707C"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81707C" w:rsidRPr="00EE5B17" w:rsidRDefault="0081707C"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81707C" w:rsidRDefault="0081707C" w:rsidP="00F14275">
    <w:pPr>
      <w:pStyle w:val="BodyText"/>
      <w:pBdr>
        <w:bottom w:val="single" w:sz="12" w:space="1" w:color="auto"/>
      </w:pBdr>
      <w:rPr>
        <w:rFonts w:ascii="ZapfChancery" w:hAnsi="ZapfChancery"/>
        <w:color w:val="000080"/>
        <w:sz w:val="28"/>
      </w:rPr>
    </w:pPr>
  </w:p>
  <w:p w:rsidR="0081707C" w:rsidRDefault="0081707C"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81707C" w:rsidRDefault="00817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3106"/>
    <w:multiLevelType w:val="multilevel"/>
    <w:tmpl w:val="A0BA9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0D7FE3"/>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F30F9"/>
    <w:multiLevelType w:val="hybridMultilevel"/>
    <w:tmpl w:val="0CAE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C3E"/>
    <w:multiLevelType w:val="multilevel"/>
    <w:tmpl w:val="040447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A71F0"/>
    <w:multiLevelType w:val="multilevel"/>
    <w:tmpl w:val="F78A02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E877D6"/>
    <w:multiLevelType w:val="hybridMultilevel"/>
    <w:tmpl w:val="E980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5B0B"/>
    <w:multiLevelType w:val="hybridMultilevel"/>
    <w:tmpl w:val="F78A0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21631D"/>
    <w:multiLevelType w:val="hybridMultilevel"/>
    <w:tmpl w:val="4358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5D3C"/>
    <w:multiLevelType w:val="hybridMultilevel"/>
    <w:tmpl w:val="040447D6"/>
    <w:lvl w:ilvl="0" w:tplc="00923772">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81406"/>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1361DC"/>
    <w:multiLevelType w:val="hybridMultilevel"/>
    <w:tmpl w:val="1CC2A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C372F"/>
    <w:multiLevelType w:val="hybridMultilevel"/>
    <w:tmpl w:val="A4F60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C42D98"/>
    <w:multiLevelType w:val="hybridMultilevel"/>
    <w:tmpl w:val="A0B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
  </w:num>
  <w:num w:numId="6">
    <w:abstractNumId w:val="12"/>
  </w:num>
  <w:num w:numId="7">
    <w:abstractNumId w:val="6"/>
  </w:num>
  <w:num w:numId="8">
    <w:abstractNumId w:val="4"/>
  </w:num>
  <w:num w:numId="9">
    <w:abstractNumId w:val="11"/>
  </w:num>
  <w:num w:numId="10">
    <w:abstractNumId w:val="0"/>
  </w:num>
  <w:num w:numId="11">
    <w:abstractNumId w:val="10"/>
  </w:num>
  <w:num w:numId="12">
    <w:abstractNumId w:val="7"/>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3AFD"/>
    <w:rsid w:val="000243A6"/>
    <w:rsid w:val="000249E5"/>
    <w:rsid w:val="00026311"/>
    <w:rsid w:val="0002652D"/>
    <w:rsid w:val="000269A5"/>
    <w:rsid w:val="00026B39"/>
    <w:rsid w:val="00027714"/>
    <w:rsid w:val="000300C8"/>
    <w:rsid w:val="00030E4D"/>
    <w:rsid w:val="000316D0"/>
    <w:rsid w:val="00031A31"/>
    <w:rsid w:val="000335EE"/>
    <w:rsid w:val="00033DB3"/>
    <w:rsid w:val="00034D0A"/>
    <w:rsid w:val="00035DE6"/>
    <w:rsid w:val="00037290"/>
    <w:rsid w:val="0003737C"/>
    <w:rsid w:val="0003761E"/>
    <w:rsid w:val="00040BA2"/>
    <w:rsid w:val="000410BE"/>
    <w:rsid w:val="00041190"/>
    <w:rsid w:val="000415FE"/>
    <w:rsid w:val="00042100"/>
    <w:rsid w:val="0004231B"/>
    <w:rsid w:val="000423D9"/>
    <w:rsid w:val="00042EC4"/>
    <w:rsid w:val="000444CD"/>
    <w:rsid w:val="00046CE6"/>
    <w:rsid w:val="0005031D"/>
    <w:rsid w:val="00051AB2"/>
    <w:rsid w:val="00052037"/>
    <w:rsid w:val="00052F1B"/>
    <w:rsid w:val="00052FB9"/>
    <w:rsid w:val="00053235"/>
    <w:rsid w:val="00055452"/>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77F55"/>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4437"/>
    <w:rsid w:val="000956B3"/>
    <w:rsid w:val="000A0950"/>
    <w:rsid w:val="000A0FE2"/>
    <w:rsid w:val="000A2891"/>
    <w:rsid w:val="000A3257"/>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B765B"/>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D7B43"/>
    <w:rsid w:val="000E17F7"/>
    <w:rsid w:val="000E1FD8"/>
    <w:rsid w:val="000E3360"/>
    <w:rsid w:val="000E3B70"/>
    <w:rsid w:val="000E4F8D"/>
    <w:rsid w:val="000E5370"/>
    <w:rsid w:val="000E765F"/>
    <w:rsid w:val="000F1A66"/>
    <w:rsid w:val="000F2C6C"/>
    <w:rsid w:val="000F2FEB"/>
    <w:rsid w:val="000F3AFE"/>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37"/>
    <w:rsid w:val="001422FA"/>
    <w:rsid w:val="00142792"/>
    <w:rsid w:val="001436A1"/>
    <w:rsid w:val="00143967"/>
    <w:rsid w:val="00143F10"/>
    <w:rsid w:val="00143FB5"/>
    <w:rsid w:val="00144220"/>
    <w:rsid w:val="00144265"/>
    <w:rsid w:val="001449E8"/>
    <w:rsid w:val="00145D57"/>
    <w:rsid w:val="00146DBC"/>
    <w:rsid w:val="00146F44"/>
    <w:rsid w:val="0015118F"/>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D46"/>
    <w:rsid w:val="00187F57"/>
    <w:rsid w:val="00187FBD"/>
    <w:rsid w:val="001910D1"/>
    <w:rsid w:val="001912A1"/>
    <w:rsid w:val="00191F9A"/>
    <w:rsid w:val="00191FAC"/>
    <w:rsid w:val="001922FB"/>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8A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1752"/>
    <w:rsid w:val="001C34ED"/>
    <w:rsid w:val="001C382E"/>
    <w:rsid w:val="001C4357"/>
    <w:rsid w:val="001C5764"/>
    <w:rsid w:val="001C5E7E"/>
    <w:rsid w:val="001C6118"/>
    <w:rsid w:val="001D26E9"/>
    <w:rsid w:val="001D2844"/>
    <w:rsid w:val="001D2FE2"/>
    <w:rsid w:val="001D4235"/>
    <w:rsid w:val="001D6650"/>
    <w:rsid w:val="001E0916"/>
    <w:rsid w:val="001E21C0"/>
    <w:rsid w:val="001E2CA8"/>
    <w:rsid w:val="001E4438"/>
    <w:rsid w:val="001E49D7"/>
    <w:rsid w:val="001E7B64"/>
    <w:rsid w:val="001E7E7F"/>
    <w:rsid w:val="001F1064"/>
    <w:rsid w:val="001F2251"/>
    <w:rsid w:val="001F3493"/>
    <w:rsid w:val="001F3A77"/>
    <w:rsid w:val="001F52E3"/>
    <w:rsid w:val="001F6F10"/>
    <w:rsid w:val="001F7247"/>
    <w:rsid w:val="00200180"/>
    <w:rsid w:val="002007B7"/>
    <w:rsid w:val="002008CC"/>
    <w:rsid w:val="00201B7E"/>
    <w:rsid w:val="0020351C"/>
    <w:rsid w:val="002052C2"/>
    <w:rsid w:val="002056A7"/>
    <w:rsid w:val="00205D47"/>
    <w:rsid w:val="00206950"/>
    <w:rsid w:val="002069D6"/>
    <w:rsid w:val="00207238"/>
    <w:rsid w:val="002106FF"/>
    <w:rsid w:val="0021209C"/>
    <w:rsid w:val="002121BD"/>
    <w:rsid w:val="0021291C"/>
    <w:rsid w:val="00213AD5"/>
    <w:rsid w:val="00213E04"/>
    <w:rsid w:val="00214E25"/>
    <w:rsid w:val="0021624A"/>
    <w:rsid w:val="002167FD"/>
    <w:rsid w:val="00217F0C"/>
    <w:rsid w:val="002208B1"/>
    <w:rsid w:val="00220CB8"/>
    <w:rsid w:val="00221369"/>
    <w:rsid w:val="00222AFA"/>
    <w:rsid w:val="00222F22"/>
    <w:rsid w:val="00222F3F"/>
    <w:rsid w:val="00223242"/>
    <w:rsid w:val="00223E7F"/>
    <w:rsid w:val="0022433A"/>
    <w:rsid w:val="00224C07"/>
    <w:rsid w:val="00226027"/>
    <w:rsid w:val="002310B1"/>
    <w:rsid w:val="002329B8"/>
    <w:rsid w:val="00232A16"/>
    <w:rsid w:val="002332E6"/>
    <w:rsid w:val="0023330E"/>
    <w:rsid w:val="00233AA0"/>
    <w:rsid w:val="0023538B"/>
    <w:rsid w:val="00235AB8"/>
    <w:rsid w:val="0023615A"/>
    <w:rsid w:val="00236FC5"/>
    <w:rsid w:val="00237F09"/>
    <w:rsid w:val="0024076B"/>
    <w:rsid w:val="0024093D"/>
    <w:rsid w:val="00241513"/>
    <w:rsid w:val="00245BDC"/>
    <w:rsid w:val="00246A9E"/>
    <w:rsid w:val="0025014C"/>
    <w:rsid w:val="00255561"/>
    <w:rsid w:val="002560A7"/>
    <w:rsid w:val="0025644D"/>
    <w:rsid w:val="00256B18"/>
    <w:rsid w:val="00256FD7"/>
    <w:rsid w:val="002611DE"/>
    <w:rsid w:val="0026262C"/>
    <w:rsid w:val="00262E86"/>
    <w:rsid w:val="00263ECB"/>
    <w:rsid w:val="00264176"/>
    <w:rsid w:val="00264F8B"/>
    <w:rsid w:val="0026615B"/>
    <w:rsid w:val="002676A2"/>
    <w:rsid w:val="00271062"/>
    <w:rsid w:val="00271EB7"/>
    <w:rsid w:val="002731E3"/>
    <w:rsid w:val="00274CC4"/>
    <w:rsid w:val="00276B33"/>
    <w:rsid w:val="002801E2"/>
    <w:rsid w:val="00280233"/>
    <w:rsid w:val="002802A9"/>
    <w:rsid w:val="00283729"/>
    <w:rsid w:val="002837BA"/>
    <w:rsid w:val="0028542E"/>
    <w:rsid w:val="002861FB"/>
    <w:rsid w:val="00287564"/>
    <w:rsid w:val="00287843"/>
    <w:rsid w:val="00287D09"/>
    <w:rsid w:val="00287F75"/>
    <w:rsid w:val="0029268B"/>
    <w:rsid w:val="00292B3B"/>
    <w:rsid w:val="002936B8"/>
    <w:rsid w:val="00294C7E"/>
    <w:rsid w:val="00295348"/>
    <w:rsid w:val="002960BA"/>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5EBF"/>
    <w:rsid w:val="002D6562"/>
    <w:rsid w:val="002E0741"/>
    <w:rsid w:val="002E165E"/>
    <w:rsid w:val="002E1846"/>
    <w:rsid w:val="002E35F1"/>
    <w:rsid w:val="002E4BBA"/>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9F4"/>
    <w:rsid w:val="00301CEF"/>
    <w:rsid w:val="003022A7"/>
    <w:rsid w:val="003028D0"/>
    <w:rsid w:val="00302DE0"/>
    <w:rsid w:val="00303ECA"/>
    <w:rsid w:val="00304627"/>
    <w:rsid w:val="0030462B"/>
    <w:rsid w:val="00304C59"/>
    <w:rsid w:val="003051A0"/>
    <w:rsid w:val="00311049"/>
    <w:rsid w:val="00311111"/>
    <w:rsid w:val="003116D9"/>
    <w:rsid w:val="00311C53"/>
    <w:rsid w:val="00313D23"/>
    <w:rsid w:val="00313DA8"/>
    <w:rsid w:val="00314932"/>
    <w:rsid w:val="003156FC"/>
    <w:rsid w:val="00315BAA"/>
    <w:rsid w:val="00315DEF"/>
    <w:rsid w:val="003174F6"/>
    <w:rsid w:val="00317CFC"/>
    <w:rsid w:val="00320352"/>
    <w:rsid w:val="00320E20"/>
    <w:rsid w:val="00324E0A"/>
    <w:rsid w:val="00326508"/>
    <w:rsid w:val="00326B08"/>
    <w:rsid w:val="00327200"/>
    <w:rsid w:val="003307D8"/>
    <w:rsid w:val="00330D45"/>
    <w:rsid w:val="00330EC1"/>
    <w:rsid w:val="00330F50"/>
    <w:rsid w:val="003316F5"/>
    <w:rsid w:val="003356C8"/>
    <w:rsid w:val="0033598C"/>
    <w:rsid w:val="00336468"/>
    <w:rsid w:val="00336F17"/>
    <w:rsid w:val="00337031"/>
    <w:rsid w:val="003372C8"/>
    <w:rsid w:val="00337AA8"/>
    <w:rsid w:val="00340036"/>
    <w:rsid w:val="00340C8F"/>
    <w:rsid w:val="003417EB"/>
    <w:rsid w:val="0034302F"/>
    <w:rsid w:val="00343C8D"/>
    <w:rsid w:val="00344043"/>
    <w:rsid w:val="00344820"/>
    <w:rsid w:val="00344A7B"/>
    <w:rsid w:val="00344C61"/>
    <w:rsid w:val="00345ADF"/>
    <w:rsid w:val="003462EA"/>
    <w:rsid w:val="00346B55"/>
    <w:rsid w:val="00347DCF"/>
    <w:rsid w:val="0035113E"/>
    <w:rsid w:val="0035266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1BEB"/>
    <w:rsid w:val="00392EA7"/>
    <w:rsid w:val="00393012"/>
    <w:rsid w:val="0039364F"/>
    <w:rsid w:val="003957FC"/>
    <w:rsid w:val="003963FE"/>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389"/>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2F"/>
    <w:rsid w:val="003E6F48"/>
    <w:rsid w:val="003E7788"/>
    <w:rsid w:val="003F0526"/>
    <w:rsid w:val="003F0C87"/>
    <w:rsid w:val="003F6A84"/>
    <w:rsid w:val="004006FB"/>
    <w:rsid w:val="00402275"/>
    <w:rsid w:val="00402A27"/>
    <w:rsid w:val="00402E50"/>
    <w:rsid w:val="004046C4"/>
    <w:rsid w:val="00406CAC"/>
    <w:rsid w:val="0041307C"/>
    <w:rsid w:val="00413A28"/>
    <w:rsid w:val="00414BD6"/>
    <w:rsid w:val="004178CE"/>
    <w:rsid w:val="00421BCF"/>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56B"/>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76F8D"/>
    <w:rsid w:val="00482E30"/>
    <w:rsid w:val="00483AF2"/>
    <w:rsid w:val="00483D47"/>
    <w:rsid w:val="00485A0F"/>
    <w:rsid w:val="00486087"/>
    <w:rsid w:val="00486920"/>
    <w:rsid w:val="00486AE7"/>
    <w:rsid w:val="00487CA1"/>
    <w:rsid w:val="00491432"/>
    <w:rsid w:val="00491DFC"/>
    <w:rsid w:val="00492A9F"/>
    <w:rsid w:val="00493206"/>
    <w:rsid w:val="0049321A"/>
    <w:rsid w:val="004932A0"/>
    <w:rsid w:val="004942B4"/>
    <w:rsid w:val="004944CC"/>
    <w:rsid w:val="004946F0"/>
    <w:rsid w:val="00495584"/>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325B"/>
    <w:rsid w:val="004B3B2C"/>
    <w:rsid w:val="004B589C"/>
    <w:rsid w:val="004B6066"/>
    <w:rsid w:val="004B7F81"/>
    <w:rsid w:val="004C0302"/>
    <w:rsid w:val="004C1623"/>
    <w:rsid w:val="004C1767"/>
    <w:rsid w:val="004C28DA"/>
    <w:rsid w:val="004C2B78"/>
    <w:rsid w:val="004C3923"/>
    <w:rsid w:val="004C4408"/>
    <w:rsid w:val="004C4A77"/>
    <w:rsid w:val="004C4C25"/>
    <w:rsid w:val="004C5ECA"/>
    <w:rsid w:val="004C64C0"/>
    <w:rsid w:val="004C70D9"/>
    <w:rsid w:val="004C78CE"/>
    <w:rsid w:val="004D198B"/>
    <w:rsid w:val="004D1FFE"/>
    <w:rsid w:val="004D307C"/>
    <w:rsid w:val="004D3AB9"/>
    <w:rsid w:val="004D4668"/>
    <w:rsid w:val="004D48DB"/>
    <w:rsid w:val="004D4915"/>
    <w:rsid w:val="004D4DB4"/>
    <w:rsid w:val="004D593F"/>
    <w:rsid w:val="004D5C69"/>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0A8"/>
    <w:rsid w:val="004F58DB"/>
    <w:rsid w:val="004F5CB8"/>
    <w:rsid w:val="004F6042"/>
    <w:rsid w:val="004F60A1"/>
    <w:rsid w:val="004F6269"/>
    <w:rsid w:val="0050144F"/>
    <w:rsid w:val="005020EE"/>
    <w:rsid w:val="00502E38"/>
    <w:rsid w:val="00503599"/>
    <w:rsid w:val="00506A45"/>
    <w:rsid w:val="00507444"/>
    <w:rsid w:val="00510018"/>
    <w:rsid w:val="00512476"/>
    <w:rsid w:val="00512539"/>
    <w:rsid w:val="0051322A"/>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3918"/>
    <w:rsid w:val="00554BA6"/>
    <w:rsid w:val="00554CC3"/>
    <w:rsid w:val="00555A46"/>
    <w:rsid w:val="00557881"/>
    <w:rsid w:val="005608C6"/>
    <w:rsid w:val="00561034"/>
    <w:rsid w:val="00561C89"/>
    <w:rsid w:val="005623CE"/>
    <w:rsid w:val="005628D2"/>
    <w:rsid w:val="00562B9F"/>
    <w:rsid w:val="00563E3E"/>
    <w:rsid w:val="005642AD"/>
    <w:rsid w:val="00565DC9"/>
    <w:rsid w:val="005670B6"/>
    <w:rsid w:val="00567F8D"/>
    <w:rsid w:val="0057160D"/>
    <w:rsid w:val="005734EC"/>
    <w:rsid w:val="0057364D"/>
    <w:rsid w:val="00574F71"/>
    <w:rsid w:val="00575F3B"/>
    <w:rsid w:val="005764EE"/>
    <w:rsid w:val="00576B0F"/>
    <w:rsid w:val="00577030"/>
    <w:rsid w:val="005776DF"/>
    <w:rsid w:val="00580624"/>
    <w:rsid w:val="00581B6B"/>
    <w:rsid w:val="00586CC2"/>
    <w:rsid w:val="00591DFA"/>
    <w:rsid w:val="005943AA"/>
    <w:rsid w:val="005943E3"/>
    <w:rsid w:val="00594AD2"/>
    <w:rsid w:val="00594D72"/>
    <w:rsid w:val="00594E3F"/>
    <w:rsid w:val="0059534F"/>
    <w:rsid w:val="005A0DD2"/>
    <w:rsid w:val="005A1159"/>
    <w:rsid w:val="005A1CA8"/>
    <w:rsid w:val="005A26BE"/>
    <w:rsid w:val="005A3E0C"/>
    <w:rsid w:val="005A4165"/>
    <w:rsid w:val="005A4E4F"/>
    <w:rsid w:val="005A5083"/>
    <w:rsid w:val="005A54C4"/>
    <w:rsid w:val="005A5558"/>
    <w:rsid w:val="005A7620"/>
    <w:rsid w:val="005B009E"/>
    <w:rsid w:val="005B0B34"/>
    <w:rsid w:val="005B0CDB"/>
    <w:rsid w:val="005B11EA"/>
    <w:rsid w:val="005B2268"/>
    <w:rsid w:val="005B2ADE"/>
    <w:rsid w:val="005B35D2"/>
    <w:rsid w:val="005B4845"/>
    <w:rsid w:val="005B4909"/>
    <w:rsid w:val="005B5222"/>
    <w:rsid w:val="005B6A10"/>
    <w:rsid w:val="005B6B0F"/>
    <w:rsid w:val="005B776A"/>
    <w:rsid w:val="005B7B29"/>
    <w:rsid w:val="005B7EEB"/>
    <w:rsid w:val="005C0766"/>
    <w:rsid w:val="005C14FC"/>
    <w:rsid w:val="005C1FAE"/>
    <w:rsid w:val="005C21E9"/>
    <w:rsid w:val="005C281F"/>
    <w:rsid w:val="005C37EF"/>
    <w:rsid w:val="005C3C2B"/>
    <w:rsid w:val="005C4174"/>
    <w:rsid w:val="005C45B9"/>
    <w:rsid w:val="005C5404"/>
    <w:rsid w:val="005C6E2E"/>
    <w:rsid w:val="005C7133"/>
    <w:rsid w:val="005D040E"/>
    <w:rsid w:val="005D0ABA"/>
    <w:rsid w:val="005D1FB9"/>
    <w:rsid w:val="005D2E63"/>
    <w:rsid w:val="005D31DD"/>
    <w:rsid w:val="005D3718"/>
    <w:rsid w:val="005D3E64"/>
    <w:rsid w:val="005D477C"/>
    <w:rsid w:val="005D7121"/>
    <w:rsid w:val="005D7196"/>
    <w:rsid w:val="005D7E72"/>
    <w:rsid w:val="005E2A28"/>
    <w:rsid w:val="005E4659"/>
    <w:rsid w:val="005E57B5"/>
    <w:rsid w:val="005E5B14"/>
    <w:rsid w:val="005E5CE0"/>
    <w:rsid w:val="005E67FB"/>
    <w:rsid w:val="005E7457"/>
    <w:rsid w:val="005E79E9"/>
    <w:rsid w:val="005F0041"/>
    <w:rsid w:val="005F02CF"/>
    <w:rsid w:val="005F12C5"/>
    <w:rsid w:val="005F20CF"/>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6FA0"/>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CC2"/>
    <w:rsid w:val="00644D12"/>
    <w:rsid w:val="0064621D"/>
    <w:rsid w:val="00646A99"/>
    <w:rsid w:val="00650119"/>
    <w:rsid w:val="0065063D"/>
    <w:rsid w:val="00652474"/>
    <w:rsid w:val="006541B6"/>
    <w:rsid w:val="00655298"/>
    <w:rsid w:val="00656424"/>
    <w:rsid w:val="00657230"/>
    <w:rsid w:val="00657560"/>
    <w:rsid w:val="00657EFC"/>
    <w:rsid w:val="0066020A"/>
    <w:rsid w:val="00660B9B"/>
    <w:rsid w:val="006624E3"/>
    <w:rsid w:val="00662A9E"/>
    <w:rsid w:val="0066360D"/>
    <w:rsid w:val="00663C1C"/>
    <w:rsid w:val="00663C5E"/>
    <w:rsid w:val="0066568D"/>
    <w:rsid w:val="006659EE"/>
    <w:rsid w:val="006673F6"/>
    <w:rsid w:val="006675A6"/>
    <w:rsid w:val="00671522"/>
    <w:rsid w:val="00671B6A"/>
    <w:rsid w:val="0067276B"/>
    <w:rsid w:val="0067294C"/>
    <w:rsid w:val="00674151"/>
    <w:rsid w:val="006741FE"/>
    <w:rsid w:val="0067433D"/>
    <w:rsid w:val="00674B69"/>
    <w:rsid w:val="006756DE"/>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90F68"/>
    <w:rsid w:val="006922BB"/>
    <w:rsid w:val="00693204"/>
    <w:rsid w:val="0069354A"/>
    <w:rsid w:val="006944C2"/>
    <w:rsid w:val="00694D27"/>
    <w:rsid w:val="00695074"/>
    <w:rsid w:val="00695B94"/>
    <w:rsid w:val="00696BB0"/>
    <w:rsid w:val="006A154B"/>
    <w:rsid w:val="006A1FB9"/>
    <w:rsid w:val="006A35A7"/>
    <w:rsid w:val="006A3976"/>
    <w:rsid w:val="006A3B27"/>
    <w:rsid w:val="006A3FDB"/>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4482"/>
    <w:rsid w:val="006C50E0"/>
    <w:rsid w:val="006C5A5C"/>
    <w:rsid w:val="006C6A2E"/>
    <w:rsid w:val="006C6D20"/>
    <w:rsid w:val="006D0A5D"/>
    <w:rsid w:val="006D0BDB"/>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3E8"/>
    <w:rsid w:val="00704B0B"/>
    <w:rsid w:val="00704C67"/>
    <w:rsid w:val="0070507C"/>
    <w:rsid w:val="007064FB"/>
    <w:rsid w:val="00706533"/>
    <w:rsid w:val="00706E72"/>
    <w:rsid w:val="00707C96"/>
    <w:rsid w:val="007105A4"/>
    <w:rsid w:val="00710686"/>
    <w:rsid w:val="00710EBC"/>
    <w:rsid w:val="00711F7E"/>
    <w:rsid w:val="007127E9"/>
    <w:rsid w:val="0071425F"/>
    <w:rsid w:val="00715612"/>
    <w:rsid w:val="0071636E"/>
    <w:rsid w:val="00716C91"/>
    <w:rsid w:val="00716F49"/>
    <w:rsid w:val="0071743A"/>
    <w:rsid w:val="00717B8E"/>
    <w:rsid w:val="00720275"/>
    <w:rsid w:val="00723E91"/>
    <w:rsid w:val="0072540E"/>
    <w:rsid w:val="007259EA"/>
    <w:rsid w:val="0072699C"/>
    <w:rsid w:val="00730076"/>
    <w:rsid w:val="00731FFC"/>
    <w:rsid w:val="007320A7"/>
    <w:rsid w:val="00732C86"/>
    <w:rsid w:val="007359D1"/>
    <w:rsid w:val="00736CD5"/>
    <w:rsid w:val="007379F5"/>
    <w:rsid w:val="00737B09"/>
    <w:rsid w:val="00737CA6"/>
    <w:rsid w:val="007423C0"/>
    <w:rsid w:val="00743610"/>
    <w:rsid w:val="0074464C"/>
    <w:rsid w:val="007458E9"/>
    <w:rsid w:val="00745D46"/>
    <w:rsid w:val="00746033"/>
    <w:rsid w:val="00746203"/>
    <w:rsid w:val="007469D4"/>
    <w:rsid w:val="00746C9E"/>
    <w:rsid w:val="007508A7"/>
    <w:rsid w:val="00750939"/>
    <w:rsid w:val="00750A77"/>
    <w:rsid w:val="00751634"/>
    <w:rsid w:val="007521DF"/>
    <w:rsid w:val="00754810"/>
    <w:rsid w:val="00754831"/>
    <w:rsid w:val="00754FF1"/>
    <w:rsid w:val="00755972"/>
    <w:rsid w:val="007560D4"/>
    <w:rsid w:val="00756808"/>
    <w:rsid w:val="00757B2E"/>
    <w:rsid w:val="00757D44"/>
    <w:rsid w:val="007603C8"/>
    <w:rsid w:val="00761522"/>
    <w:rsid w:val="00761C6D"/>
    <w:rsid w:val="00763030"/>
    <w:rsid w:val="007640E6"/>
    <w:rsid w:val="00764D37"/>
    <w:rsid w:val="007654B1"/>
    <w:rsid w:val="007707CE"/>
    <w:rsid w:val="00770EE8"/>
    <w:rsid w:val="00771AED"/>
    <w:rsid w:val="00772378"/>
    <w:rsid w:val="00773366"/>
    <w:rsid w:val="00774852"/>
    <w:rsid w:val="00775525"/>
    <w:rsid w:val="0077658A"/>
    <w:rsid w:val="0077783A"/>
    <w:rsid w:val="00780B68"/>
    <w:rsid w:val="00780EAA"/>
    <w:rsid w:val="007815B7"/>
    <w:rsid w:val="00781A73"/>
    <w:rsid w:val="0078221C"/>
    <w:rsid w:val="007827A8"/>
    <w:rsid w:val="00784453"/>
    <w:rsid w:val="00784FBA"/>
    <w:rsid w:val="00785A9E"/>
    <w:rsid w:val="00786CA0"/>
    <w:rsid w:val="0078712B"/>
    <w:rsid w:val="00790357"/>
    <w:rsid w:val="0079045D"/>
    <w:rsid w:val="00790A84"/>
    <w:rsid w:val="00791088"/>
    <w:rsid w:val="0079238E"/>
    <w:rsid w:val="007925E6"/>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1DB4"/>
    <w:rsid w:val="007D40ED"/>
    <w:rsid w:val="007D447A"/>
    <w:rsid w:val="007D4AFD"/>
    <w:rsid w:val="007D5977"/>
    <w:rsid w:val="007D5FB4"/>
    <w:rsid w:val="007E0039"/>
    <w:rsid w:val="007E14A0"/>
    <w:rsid w:val="007E15C5"/>
    <w:rsid w:val="007E1FB9"/>
    <w:rsid w:val="007E222F"/>
    <w:rsid w:val="007E23F2"/>
    <w:rsid w:val="007E2703"/>
    <w:rsid w:val="007E2885"/>
    <w:rsid w:val="007E2F9F"/>
    <w:rsid w:val="007E34CC"/>
    <w:rsid w:val="007E37A0"/>
    <w:rsid w:val="007E3942"/>
    <w:rsid w:val="007E3EDF"/>
    <w:rsid w:val="007E4F01"/>
    <w:rsid w:val="007E5CA9"/>
    <w:rsid w:val="007E65EA"/>
    <w:rsid w:val="007E6FC6"/>
    <w:rsid w:val="007E7768"/>
    <w:rsid w:val="007E7B2D"/>
    <w:rsid w:val="007E7F9B"/>
    <w:rsid w:val="007F0072"/>
    <w:rsid w:val="007F2986"/>
    <w:rsid w:val="007F4404"/>
    <w:rsid w:val="007F6293"/>
    <w:rsid w:val="007F7B42"/>
    <w:rsid w:val="00801826"/>
    <w:rsid w:val="00806C2D"/>
    <w:rsid w:val="00807A68"/>
    <w:rsid w:val="00810191"/>
    <w:rsid w:val="008103E8"/>
    <w:rsid w:val="008108C5"/>
    <w:rsid w:val="0081090E"/>
    <w:rsid w:val="00810C4E"/>
    <w:rsid w:val="00811849"/>
    <w:rsid w:val="00813332"/>
    <w:rsid w:val="0081466B"/>
    <w:rsid w:val="008148BA"/>
    <w:rsid w:val="00815644"/>
    <w:rsid w:val="00815715"/>
    <w:rsid w:val="00815B7C"/>
    <w:rsid w:val="00815BE8"/>
    <w:rsid w:val="00815F45"/>
    <w:rsid w:val="00816901"/>
    <w:rsid w:val="00816BDD"/>
    <w:rsid w:val="0081707C"/>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17D2"/>
    <w:rsid w:val="008722B8"/>
    <w:rsid w:val="008732D4"/>
    <w:rsid w:val="00874439"/>
    <w:rsid w:val="0087512F"/>
    <w:rsid w:val="008753C5"/>
    <w:rsid w:val="00875F71"/>
    <w:rsid w:val="008803ED"/>
    <w:rsid w:val="008810CA"/>
    <w:rsid w:val="00881A74"/>
    <w:rsid w:val="008826F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2CA"/>
    <w:rsid w:val="008A093B"/>
    <w:rsid w:val="008A0BDD"/>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48E4"/>
    <w:rsid w:val="008E4ED9"/>
    <w:rsid w:val="008E57AE"/>
    <w:rsid w:val="008E67E9"/>
    <w:rsid w:val="008E6A1E"/>
    <w:rsid w:val="008F038A"/>
    <w:rsid w:val="008F1127"/>
    <w:rsid w:val="008F2A54"/>
    <w:rsid w:val="008F2AED"/>
    <w:rsid w:val="008F3108"/>
    <w:rsid w:val="008F4604"/>
    <w:rsid w:val="008F462C"/>
    <w:rsid w:val="008F4B84"/>
    <w:rsid w:val="008F61AD"/>
    <w:rsid w:val="008F659E"/>
    <w:rsid w:val="008F73F3"/>
    <w:rsid w:val="008F7748"/>
    <w:rsid w:val="00900021"/>
    <w:rsid w:val="00900A4D"/>
    <w:rsid w:val="00900BED"/>
    <w:rsid w:val="00901C4D"/>
    <w:rsid w:val="00901C4F"/>
    <w:rsid w:val="00902683"/>
    <w:rsid w:val="009056E3"/>
    <w:rsid w:val="00906E75"/>
    <w:rsid w:val="00907FA8"/>
    <w:rsid w:val="009100B7"/>
    <w:rsid w:val="00910F29"/>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46B2"/>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4642"/>
    <w:rsid w:val="00945368"/>
    <w:rsid w:val="00945C67"/>
    <w:rsid w:val="009470D4"/>
    <w:rsid w:val="0094734B"/>
    <w:rsid w:val="0094770F"/>
    <w:rsid w:val="00950497"/>
    <w:rsid w:val="009516AE"/>
    <w:rsid w:val="009516BD"/>
    <w:rsid w:val="00951B16"/>
    <w:rsid w:val="00952D34"/>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0156"/>
    <w:rsid w:val="00991E86"/>
    <w:rsid w:val="00995B4A"/>
    <w:rsid w:val="00995E20"/>
    <w:rsid w:val="009A0D45"/>
    <w:rsid w:val="009A2FA6"/>
    <w:rsid w:val="009A32F1"/>
    <w:rsid w:val="009A344C"/>
    <w:rsid w:val="009A383C"/>
    <w:rsid w:val="009A4073"/>
    <w:rsid w:val="009A4511"/>
    <w:rsid w:val="009A70E6"/>
    <w:rsid w:val="009B016B"/>
    <w:rsid w:val="009B067D"/>
    <w:rsid w:val="009B0745"/>
    <w:rsid w:val="009B111C"/>
    <w:rsid w:val="009B3093"/>
    <w:rsid w:val="009B331E"/>
    <w:rsid w:val="009B39EA"/>
    <w:rsid w:val="009B477B"/>
    <w:rsid w:val="009B4994"/>
    <w:rsid w:val="009B56C5"/>
    <w:rsid w:val="009C11EA"/>
    <w:rsid w:val="009C133D"/>
    <w:rsid w:val="009C35D5"/>
    <w:rsid w:val="009C3C8D"/>
    <w:rsid w:val="009C461F"/>
    <w:rsid w:val="009C5BF0"/>
    <w:rsid w:val="009C668F"/>
    <w:rsid w:val="009C6F76"/>
    <w:rsid w:val="009C6FE0"/>
    <w:rsid w:val="009D0376"/>
    <w:rsid w:val="009D0D09"/>
    <w:rsid w:val="009D11E0"/>
    <w:rsid w:val="009D158A"/>
    <w:rsid w:val="009D1590"/>
    <w:rsid w:val="009D317C"/>
    <w:rsid w:val="009D527C"/>
    <w:rsid w:val="009D563C"/>
    <w:rsid w:val="009D5907"/>
    <w:rsid w:val="009D5BF9"/>
    <w:rsid w:val="009D767B"/>
    <w:rsid w:val="009D786C"/>
    <w:rsid w:val="009E0154"/>
    <w:rsid w:val="009E0493"/>
    <w:rsid w:val="009E10E2"/>
    <w:rsid w:val="009E21D9"/>
    <w:rsid w:val="009E2E8F"/>
    <w:rsid w:val="009E3683"/>
    <w:rsid w:val="009E4946"/>
    <w:rsid w:val="009E6137"/>
    <w:rsid w:val="009E6339"/>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4158"/>
    <w:rsid w:val="00A046F9"/>
    <w:rsid w:val="00A058E9"/>
    <w:rsid w:val="00A05C23"/>
    <w:rsid w:val="00A069D9"/>
    <w:rsid w:val="00A07017"/>
    <w:rsid w:val="00A07FBE"/>
    <w:rsid w:val="00A11639"/>
    <w:rsid w:val="00A1180A"/>
    <w:rsid w:val="00A12CBC"/>
    <w:rsid w:val="00A130E2"/>
    <w:rsid w:val="00A133F6"/>
    <w:rsid w:val="00A14E01"/>
    <w:rsid w:val="00A15706"/>
    <w:rsid w:val="00A163CC"/>
    <w:rsid w:val="00A16599"/>
    <w:rsid w:val="00A17392"/>
    <w:rsid w:val="00A204C9"/>
    <w:rsid w:val="00A214C5"/>
    <w:rsid w:val="00A21C0B"/>
    <w:rsid w:val="00A23FC2"/>
    <w:rsid w:val="00A240E9"/>
    <w:rsid w:val="00A300FA"/>
    <w:rsid w:val="00A30567"/>
    <w:rsid w:val="00A30802"/>
    <w:rsid w:val="00A30C3C"/>
    <w:rsid w:val="00A31961"/>
    <w:rsid w:val="00A31B8E"/>
    <w:rsid w:val="00A32DEB"/>
    <w:rsid w:val="00A334A3"/>
    <w:rsid w:val="00A3388C"/>
    <w:rsid w:val="00A33B6A"/>
    <w:rsid w:val="00A33F53"/>
    <w:rsid w:val="00A35122"/>
    <w:rsid w:val="00A35DA8"/>
    <w:rsid w:val="00A364B9"/>
    <w:rsid w:val="00A40064"/>
    <w:rsid w:val="00A400BD"/>
    <w:rsid w:val="00A40846"/>
    <w:rsid w:val="00A41577"/>
    <w:rsid w:val="00A42B05"/>
    <w:rsid w:val="00A433A8"/>
    <w:rsid w:val="00A45D1B"/>
    <w:rsid w:val="00A46DC6"/>
    <w:rsid w:val="00A4771B"/>
    <w:rsid w:val="00A50816"/>
    <w:rsid w:val="00A54C03"/>
    <w:rsid w:val="00A55DA2"/>
    <w:rsid w:val="00A560F9"/>
    <w:rsid w:val="00A575A5"/>
    <w:rsid w:val="00A608AE"/>
    <w:rsid w:val="00A60ACE"/>
    <w:rsid w:val="00A60C65"/>
    <w:rsid w:val="00A6120B"/>
    <w:rsid w:val="00A6235C"/>
    <w:rsid w:val="00A628DA"/>
    <w:rsid w:val="00A639A5"/>
    <w:rsid w:val="00A66464"/>
    <w:rsid w:val="00A6719C"/>
    <w:rsid w:val="00A67F34"/>
    <w:rsid w:val="00A700FE"/>
    <w:rsid w:val="00A7069E"/>
    <w:rsid w:val="00A70F73"/>
    <w:rsid w:val="00A71E54"/>
    <w:rsid w:val="00A732B5"/>
    <w:rsid w:val="00A74820"/>
    <w:rsid w:val="00A74CD7"/>
    <w:rsid w:val="00A74E03"/>
    <w:rsid w:val="00A75DB3"/>
    <w:rsid w:val="00A76784"/>
    <w:rsid w:val="00A77630"/>
    <w:rsid w:val="00A80435"/>
    <w:rsid w:val="00A8088E"/>
    <w:rsid w:val="00A80898"/>
    <w:rsid w:val="00A82B2F"/>
    <w:rsid w:val="00A82FD2"/>
    <w:rsid w:val="00A83E71"/>
    <w:rsid w:val="00A849EA"/>
    <w:rsid w:val="00A84B86"/>
    <w:rsid w:val="00A91E6B"/>
    <w:rsid w:val="00A92220"/>
    <w:rsid w:val="00A9293E"/>
    <w:rsid w:val="00A9338A"/>
    <w:rsid w:val="00A94E92"/>
    <w:rsid w:val="00A95607"/>
    <w:rsid w:val="00A969EA"/>
    <w:rsid w:val="00A97404"/>
    <w:rsid w:val="00A977A9"/>
    <w:rsid w:val="00A97AB3"/>
    <w:rsid w:val="00AA0873"/>
    <w:rsid w:val="00AA08E7"/>
    <w:rsid w:val="00AA18E7"/>
    <w:rsid w:val="00AA2877"/>
    <w:rsid w:val="00AA3822"/>
    <w:rsid w:val="00AA3F9B"/>
    <w:rsid w:val="00AA482F"/>
    <w:rsid w:val="00AA4BB9"/>
    <w:rsid w:val="00AA5625"/>
    <w:rsid w:val="00AA5DB3"/>
    <w:rsid w:val="00AA6C57"/>
    <w:rsid w:val="00AB29AF"/>
    <w:rsid w:val="00AB2E20"/>
    <w:rsid w:val="00AB3B51"/>
    <w:rsid w:val="00AB3BCD"/>
    <w:rsid w:val="00AB40E1"/>
    <w:rsid w:val="00AB5505"/>
    <w:rsid w:val="00AB65D7"/>
    <w:rsid w:val="00AB7908"/>
    <w:rsid w:val="00AC3D9C"/>
    <w:rsid w:val="00AC74DE"/>
    <w:rsid w:val="00AD04F2"/>
    <w:rsid w:val="00AD0841"/>
    <w:rsid w:val="00AD1069"/>
    <w:rsid w:val="00AD10AC"/>
    <w:rsid w:val="00AD146B"/>
    <w:rsid w:val="00AD2A92"/>
    <w:rsid w:val="00AD2B2D"/>
    <w:rsid w:val="00AD2B88"/>
    <w:rsid w:val="00AD2CE3"/>
    <w:rsid w:val="00AD2E50"/>
    <w:rsid w:val="00AD3039"/>
    <w:rsid w:val="00AD34BC"/>
    <w:rsid w:val="00AD357C"/>
    <w:rsid w:val="00AD371B"/>
    <w:rsid w:val="00AD3EDF"/>
    <w:rsid w:val="00AD4F30"/>
    <w:rsid w:val="00AD5B63"/>
    <w:rsid w:val="00AD614F"/>
    <w:rsid w:val="00AE078E"/>
    <w:rsid w:val="00AE11D2"/>
    <w:rsid w:val="00AE12C6"/>
    <w:rsid w:val="00AE19E9"/>
    <w:rsid w:val="00AE1E5B"/>
    <w:rsid w:val="00AE2533"/>
    <w:rsid w:val="00AE2C41"/>
    <w:rsid w:val="00AE2E30"/>
    <w:rsid w:val="00AE323E"/>
    <w:rsid w:val="00AE3739"/>
    <w:rsid w:val="00AE394B"/>
    <w:rsid w:val="00AE6090"/>
    <w:rsid w:val="00AE6AEF"/>
    <w:rsid w:val="00AE7934"/>
    <w:rsid w:val="00AE7B54"/>
    <w:rsid w:val="00AF040F"/>
    <w:rsid w:val="00AF0DEC"/>
    <w:rsid w:val="00AF0FB3"/>
    <w:rsid w:val="00AF3CD0"/>
    <w:rsid w:val="00AF4211"/>
    <w:rsid w:val="00AF67BE"/>
    <w:rsid w:val="00AF7789"/>
    <w:rsid w:val="00AF7EEF"/>
    <w:rsid w:val="00B01127"/>
    <w:rsid w:val="00B016C0"/>
    <w:rsid w:val="00B02E45"/>
    <w:rsid w:val="00B03CC5"/>
    <w:rsid w:val="00B06B8F"/>
    <w:rsid w:val="00B077A9"/>
    <w:rsid w:val="00B141E0"/>
    <w:rsid w:val="00B17F5A"/>
    <w:rsid w:val="00B20141"/>
    <w:rsid w:val="00B22446"/>
    <w:rsid w:val="00B22897"/>
    <w:rsid w:val="00B2361F"/>
    <w:rsid w:val="00B24E7D"/>
    <w:rsid w:val="00B25376"/>
    <w:rsid w:val="00B30028"/>
    <w:rsid w:val="00B30328"/>
    <w:rsid w:val="00B30707"/>
    <w:rsid w:val="00B30960"/>
    <w:rsid w:val="00B31385"/>
    <w:rsid w:val="00B32A87"/>
    <w:rsid w:val="00B32F0D"/>
    <w:rsid w:val="00B33311"/>
    <w:rsid w:val="00B335CD"/>
    <w:rsid w:val="00B3360B"/>
    <w:rsid w:val="00B33AE3"/>
    <w:rsid w:val="00B343F2"/>
    <w:rsid w:val="00B34547"/>
    <w:rsid w:val="00B345A7"/>
    <w:rsid w:val="00B372BC"/>
    <w:rsid w:val="00B40EE9"/>
    <w:rsid w:val="00B4128F"/>
    <w:rsid w:val="00B432C6"/>
    <w:rsid w:val="00B445A1"/>
    <w:rsid w:val="00B44CE4"/>
    <w:rsid w:val="00B46F03"/>
    <w:rsid w:val="00B506CF"/>
    <w:rsid w:val="00B5119C"/>
    <w:rsid w:val="00B51301"/>
    <w:rsid w:val="00B51A29"/>
    <w:rsid w:val="00B51FE7"/>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55E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97F24"/>
    <w:rsid w:val="00BA07BD"/>
    <w:rsid w:val="00BA1166"/>
    <w:rsid w:val="00BA2C8D"/>
    <w:rsid w:val="00BA2D86"/>
    <w:rsid w:val="00BA3575"/>
    <w:rsid w:val="00BA382B"/>
    <w:rsid w:val="00BA38DC"/>
    <w:rsid w:val="00BA3C8D"/>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B93"/>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C7B31"/>
    <w:rsid w:val="00BD0642"/>
    <w:rsid w:val="00BD0E3A"/>
    <w:rsid w:val="00BD1769"/>
    <w:rsid w:val="00BD2821"/>
    <w:rsid w:val="00BD395E"/>
    <w:rsid w:val="00BD3A99"/>
    <w:rsid w:val="00BD4E72"/>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0669"/>
    <w:rsid w:val="00C32F7D"/>
    <w:rsid w:val="00C3375A"/>
    <w:rsid w:val="00C33E8B"/>
    <w:rsid w:val="00C34D31"/>
    <w:rsid w:val="00C350D8"/>
    <w:rsid w:val="00C353D4"/>
    <w:rsid w:val="00C36A62"/>
    <w:rsid w:val="00C378CF"/>
    <w:rsid w:val="00C402A8"/>
    <w:rsid w:val="00C41415"/>
    <w:rsid w:val="00C42003"/>
    <w:rsid w:val="00C423AF"/>
    <w:rsid w:val="00C42BFC"/>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0F8"/>
    <w:rsid w:val="00C751F2"/>
    <w:rsid w:val="00C77084"/>
    <w:rsid w:val="00C77B8B"/>
    <w:rsid w:val="00C77C06"/>
    <w:rsid w:val="00C80C72"/>
    <w:rsid w:val="00C81005"/>
    <w:rsid w:val="00C8175E"/>
    <w:rsid w:val="00C83C4E"/>
    <w:rsid w:val="00C83F02"/>
    <w:rsid w:val="00C850A6"/>
    <w:rsid w:val="00C85573"/>
    <w:rsid w:val="00C85AE6"/>
    <w:rsid w:val="00C85D22"/>
    <w:rsid w:val="00C861A9"/>
    <w:rsid w:val="00C8627F"/>
    <w:rsid w:val="00C872A9"/>
    <w:rsid w:val="00C87AB1"/>
    <w:rsid w:val="00C903CD"/>
    <w:rsid w:val="00C91566"/>
    <w:rsid w:val="00C938BB"/>
    <w:rsid w:val="00C94204"/>
    <w:rsid w:val="00C9469B"/>
    <w:rsid w:val="00C94C72"/>
    <w:rsid w:val="00C9519D"/>
    <w:rsid w:val="00C96281"/>
    <w:rsid w:val="00CA0371"/>
    <w:rsid w:val="00CA076C"/>
    <w:rsid w:val="00CA1D2C"/>
    <w:rsid w:val="00CA1E73"/>
    <w:rsid w:val="00CA206D"/>
    <w:rsid w:val="00CA215B"/>
    <w:rsid w:val="00CA26A5"/>
    <w:rsid w:val="00CA308F"/>
    <w:rsid w:val="00CA4048"/>
    <w:rsid w:val="00CA496D"/>
    <w:rsid w:val="00CA4F36"/>
    <w:rsid w:val="00CA693A"/>
    <w:rsid w:val="00CA6CFE"/>
    <w:rsid w:val="00CA7252"/>
    <w:rsid w:val="00CA7E77"/>
    <w:rsid w:val="00CB215C"/>
    <w:rsid w:val="00CB2827"/>
    <w:rsid w:val="00CB283D"/>
    <w:rsid w:val="00CB2DD3"/>
    <w:rsid w:val="00CB438F"/>
    <w:rsid w:val="00CB4987"/>
    <w:rsid w:val="00CB5213"/>
    <w:rsid w:val="00CB5437"/>
    <w:rsid w:val="00CB6003"/>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1F08"/>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074B"/>
    <w:rsid w:val="00D319A2"/>
    <w:rsid w:val="00D3206A"/>
    <w:rsid w:val="00D33838"/>
    <w:rsid w:val="00D34DDC"/>
    <w:rsid w:val="00D358AA"/>
    <w:rsid w:val="00D35B67"/>
    <w:rsid w:val="00D361B9"/>
    <w:rsid w:val="00D36E27"/>
    <w:rsid w:val="00D37886"/>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358"/>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506"/>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766"/>
    <w:rsid w:val="00DA381C"/>
    <w:rsid w:val="00DA43F6"/>
    <w:rsid w:val="00DA447F"/>
    <w:rsid w:val="00DA78A9"/>
    <w:rsid w:val="00DB18F7"/>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2F2D"/>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2AC"/>
    <w:rsid w:val="00DF6BB0"/>
    <w:rsid w:val="00E0076A"/>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3C7D"/>
    <w:rsid w:val="00E2415F"/>
    <w:rsid w:val="00E24B0C"/>
    <w:rsid w:val="00E272D2"/>
    <w:rsid w:val="00E27652"/>
    <w:rsid w:val="00E27A67"/>
    <w:rsid w:val="00E30225"/>
    <w:rsid w:val="00E30B28"/>
    <w:rsid w:val="00E33085"/>
    <w:rsid w:val="00E3365F"/>
    <w:rsid w:val="00E33FA9"/>
    <w:rsid w:val="00E34D83"/>
    <w:rsid w:val="00E350AE"/>
    <w:rsid w:val="00E35FE9"/>
    <w:rsid w:val="00E362FF"/>
    <w:rsid w:val="00E36E84"/>
    <w:rsid w:val="00E40163"/>
    <w:rsid w:val="00E405D0"/>
    <w:rsid w:val="00E415D3"/>
    <w:rsid w:val="00E422DB"/>
    <w:rsid w:val="00E4247F"/>
    <w:rsid w:val="00E424A9"/>
    <w:rsid w:val="00E42748"/>
    <w:rsid w:val="00E42EDB"/>
    <w:rsid w:val="00E43E79"/>
    <w:rsid w:val="00E443FE"/>
    <w:rsid w:val="00E447F9"/>
    <w:rsid w:val="00E45348"/>
    <w:rsid w:val="00E45BA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776BD"/>
    <w:rsid w:val="00E80045"/>
    <w:rsid w:val="00E80E6D"/>
    <w:rsid w:val="00E82A61"/>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3AC"/>
    <w:rsid w:val="00EB0610"/>
    <w:rsid w:val="00EB0739"/>
    <w:rsid w:val="00EB24E8"/>
    <w:rsid w:val="00EB5686"/>
    <w:rsid w:val="00EB57DF"/>
    <w:rsid w:val="00EB6268"/>
    <w:rsid w:val="00EB64CF"/>
    <w:rsid w:val="00EB754D"/>
    <w:rsid w:val="00EB77F7"/>
    <w:rsid w:val="00EB7844"/>
    <w:rsid w:val="00EC0EE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076"/>
    <w:rsid w:val="00EE0944"/>
    <w:rsid w:val="00EE145F"/>
    <w:rsid w:val="00EE22FC"/>
    <w:rsid w:val="00EE2FCC"/>
    <w:rsid w:val="00EE346B"/>
    <w:rsid w:val="00EE404B"/>
    <w:rsid w:val="00EE5569"/>
    <w:rsid w:val="00EE5B17"/>
    <w:rsid w:val="00EE5B6D"/>
    <w:rsid w:val="00EE609A"/>
    <w:rsid w:val="00EE629C"/>
    <w:rsid w:val="00EE66EA"/>
    <w:rsid w:val="00EE757D"/>
    <w:rsid w:val="00EE77C7"/>
    <w:rsid w:val="00EE7ABA"/>
    <w:rsid w:val="00EE7B54"/>
    <w:rsid w:val="00EE7E40"/>
    <w:rsid w:val="00EF17B9"/>
    <w:rsid w:val="00EF18C0"/>
    <w:rsid w:val="00EF1ECC"/>
    <w:rsid w:val="00EF25A6"/>
    <w:rsid w:val="00EF3020"/>
    <w:rsid w:val="00EF4406"/>
    <w:rsid w:val="00EF6D2D"/>
    <w:rsid w:val="00EF74B7"/>
    <w:rsid w:val="00F00129"/>
    <w:rsid w:val="00F0017D"/>
    <w:rsid w:val="00F005EC"/>
    <w:rsid w:val="00F00EF6"/>
    <w:rsid w:val="00F00FA1"/>
    <w:rsid w:val="00F025A1"/>
    <w:rsid w:val="00F04E10"/>
    <w:rsid w:val="00F05553"/>
    <w:rsid w:val="00F05623"/>
    <w:rsid w:val="00F05B9D"/>
    <w:rsid w:val="00F0664D"/>
    <w:rsid w:val="00F0679C"/>
    <w:rsid w:val="00F07B1D"/>
    <w:rsid w:val="00F1088A"/>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B02"/>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9EF"/>
    <w:rsid w:val="00F46A21"/>
    <w:rsid w:val="00F46C24"/>
    <w:rsid w:val="00F46C5A"/>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4A5"/>
    <w:rsid w:val="00F949ED"/>
    <w:rsid w:val="00F94A9A"/>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0EBC"/>
    <w:rsid w:val="00FB1EE6"/>
    <w:rsid w:val="00FB27C7"/>
    <w:rsid w:val="00FB4503"/>
    <w:rsid w:val="00FB49BE"/>
    <w:rsid w:val="00FB5858"/>
    <w:rsid w:val="00FB66F8"/>
    <w:rsid w:val="00FB6F7A"/>
    <w:rsid w:val="00FB72AE"/>
    <w:rsid w:val="00FB7EA5"/>
    <w:rsid w:val="00FC0FAB"/>
    <w:rsid w:val="00FC1192"/>
    <w:rsid w:val="00FC1D9D"/>
    <w:rsid w:val="00FC21E4"/>
    <w:rsid w:val="00FC2851"/>
    <w:rsid w:val="00FC38E4"/>
    <w:rsid w:val="00FC3C8C"/>
    <w:rsid w:val="00FC4251"/>
    <w:rsid w:val="00FC5458"/>
    <w:rsid w:val="00FC596B"/>
    <w:rsid w:val="00FC5A5B"/>
    <w:rsid w:val="00FC7F01"/>
    <w:rsid w:val="00FD0222"/>
    <w:rsid w:val="00FD126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0612"/>
    <w:rsid w:val="00FF1AFA"/>
    <w:rsid w:val="00FF1BB0"/>
    <w:rsid w:val="00FF2A4E"/>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1">
    <w:name w:val="heading 1"/>
    <w:basedOn w:val="Normal"/>
    <w:next w:val="Normal"/>
    <w:link w:val="Heading1Char"/>
    <w:qFormat/>
    <w:rsid w:val="00E800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800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style>
  <w:style w:type="character" w:customStyle="1" w:styleId="Heading2Char">
    <w:name w:val="Heading 2 Char"/>
    <w:basedOn w:val="DefaultParagraphFont"/>
    <w:link w:val="Heading2"/>
    <w:semiHidden/>
    <w:rsid w:val="00E80045"/>
    <w:rPr>
      <w:rFonts w:asciiTheme="majorHAnsi" w:eastAsiaTheme="majorEastAsia" w:hAnsiTheme="majorHAnsi" w:cstheme="majorBidi"/>
      <w:color w:val="2E74B5" w:themeColor="accent1" w:themeShade="BF"/>
      <w:sz w:val="26"/>
      <w:szCs w:val="26"/>
      <w:lang w:bidi="he-IL"/>
    </w:rPr>
  </w:style>
  <w:style w:type="character" w:styleId="PlaceholderText">
    <w:name w:val="Placeholder Text"/>
    <w:basedOn w:val="DefaultParagraphFont"/>
    <w:uiPriority w:val="99"/>
    <w:semiHidden/>
    <w:rsid w:val="00E80045"/>
    <w:rPr>
      <w:color w:val="808080"/>
    </w:rPr>
  </w:style>
  <w:style w:type="character" w:customStyle="1" w:styleId="Heading1Char">
    <w:name w:val="Heading 1 Char"/>
    <w:basedOn w:val="DefaultParagraphFont"/>
    <w:link w:val="Heading1"/>
    <w:rsid w:val="00E80045"/>
    <w:rPr>
      <w:rFonts w:asciiTheme="majorHAnsi" w:eastAsiaTheme="majorEastAsia" w:hAnsiTheme="majorHAnsi" w:cstheme="majorBidi"/>
      <w:color w:val="2E74B5" w:themeColor="accent1" w:themeShade="BF"/>
      <w:sz w:val="32"/>
      <w:szCs w:val="32"/>
      <w:lang w:bidi="he-IL"/>
    </w:rPr>
  </w:style>
  <w:style w:type="character" w:styleId="PageNumber">
    <w:name w:val="page number"/>
    <w:basedOn w:val="DefaultParagraphFont"/>
    <w:rsid w:val="0073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308">
      <w:bodyDiv w:val="1"/>
      <w:marLeft w:val="0"/>
      <w:marRight w:val="0"/>
      <w:marTop w:val="0"/>
      <w:marBottom w:val="0"/>
      <w:divBdr>
        <w:top w:val="none" w:sz="0" w:space="0" w:color="auto"/>
        <w:left w:val="none" w:sz="0" w:space="0" w:color="auto"/>
        <w:bottom w:val="none" w:sz="0" w:space="0" w:color="auto"/>
        <w:right w:val="none" w:sz="0" w:space="0" w:color="auto"/>
      </w:divBdr>
    </w:div>
    <w:div w:id="118762351">
      <w:bodyDiv w:val="1"/>
      <w:marLeft w:val="0"/>
      <w:marRight w:val="0"/>
      <w:marTop w:val="0"/>
      <w:marBottom w:val="0"/>
      <w:divBdr>
        <w:top w:val="none" w:sz="0" w:space="0" w:color="auto"/>
        <w:left w:val="none" w:sz="0" w:space="0" w:color="auto"/>
        <w:bottom w:val="none" w:sz="0" w:space="0" w:color="auto"/>
        <w:right w:val="none" w:sz="0" w:space="0" w:color="auto"/>
      </w:divBdr>
    </w:div>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ED2A-4A95-4A2C-B519-F0442ACB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8785</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10583</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dc:description>Corry Isabell</dc:description>
  <cp:lastModifiedBy>Patty Ray</cp:lastModifiedBy>
  <cp:revision>2</cp:revision>
  <cp:lastPrinted>2017-07-20T01:01:00Z</cp:lastPrinted>
  <dcterms:created xsi:type="dcterms:W3CDTF">2017-08-29T16:04:00Z</dcterms:created>
  <dcterms:modified xsi:type="dcterms:W3CDTF">2017-08-29T16:04:00Z</dcterms:modified>
  <cp:category>7/19/17</cp:category>
</cp:coreProperties>
</file>